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DC140" w14:textId="77777777" w:rsidR="00C3151E" w:rsidRDefault="00C3151E" w:rsidP="00C3151E">
      <w:pPr>
        <w:pStyle w:val="Nagwek1"/>
        <w:spacing w:before="0"/>
        <w:jc w:val="center"/>
        <w:rPr>
          <w:rFonts w:ascii="Aptos Display" w:hAnsi="Aptos Display"/>
          <w:b/>
          <w:bCs/>
          <w:color w:val="auto"/>
          <w:sz w:val="32"/>
          <w:szCs w:val="32"/>
        </w:rPr>
      </w:pPr>
      <w:r w:rsidRPr="00C3151E">
        <w:rPr>
          <w:rFonts w:ascii="Aptos Display" w:hAnsi="Aptos Display"/>
          <w:b/>
          <w:bCs/>
          <w:color w:val="auto"/>
          <w:sz w:val="32"/>
          <w:szCs w:val="32"/>
        </w:rPr>
        <w:t xml:space="preserve">Wymagania edukacyjne na poszczególne oceny </w:t>
      </w:r>
      <w:r w:rsidRPr="00C3151E">
        <w:rPr>
          <w:rFonts w:ascii="Aptos Display" w:hAnsi="Aptos Display"/>
          <w:b/>
          <w:bCs/>
          <w:color w:val="auto"/>
          <w:sz w:val="32"/>
          <w:szCs w:val="32"/>
        </w:rPr>
        <w:br/>
        <w:t>w roku szkolnym 2025/2026</w:t>
      </w:r>
    </w:p>
    <w:p w14:paraId="29567034" w14:textId="3172B885" w:rsidR="00C3151E" w:rsidRDefault="00C3151E" w:rsidP="00C3151E">
      <w:pPr>
        <w:pStyle w:val="Nagwek1"/>
        <w:spacing w:before="0"/>
        <w:jc w:val="center"/>
        <w:rPr>
          <w:rFonts w:ascii="Aptos Display" w:hAnsi="Aptos Display"/>
          <w:b/>
          <w:bCs/>
          <w:color w:val="auto"/>
          <w:sz w:val="32"/>
          <w:szCs w:val="32"/>
        </w:rPr>
      </w:pPr>
      <w:r w:rsidRPr="00C3151E">
        <w:rPr>
          <w:rFonts w:ascii="Aptos Display" w:hAnsi="Aptos Display"/>
          <w:b/>
          <w:bCs/>
          <w:color w:val="auto"/>
          <w:sz w:val="32"/>
          <w:szCs w:val="32"/>
        </w:rPr>
        <w:t>Geografia klasa V</w:t>
      </w:r>
    </w:p>
    <w:p w14:paraId="41BF2D9E" w14:textId="0E89414D" w:rsidR="00C3151E" w:rsidRDefault="00C3151E" w:rsidP="00C3151E">
      <w:pPr>
        <w:rPr>
          <w:rFonts w:ascii="Aptos" w:hAnsi="Aptos"/>
          <w:i/>
          <w:iCs/>
          <w:sz w:val="20"/>
          <w:szCs w:val="20"/>
        </w:rPr>
      </w:pPr>
      <w:r w:rsidRPr="00C3151E">
        <w:rPr>
          <w:rFonts w:ascii="Aptos" w:hAnsi="Aptos"/>
          <w:i/>
          <w:iCs/>
          <w:sz w:val="20"/>
          <w:szCs w:val="20"/>
        </w:rPr>
        <w:t xml:space="preserve">Opracowała: Wiktoria Wolska </w:t>
      </w:r>
    </w:p>
    <w:p w14:paraId="774BE775" w14:textId="4ED329E4" w:rsidR="00C3151E" w:rsidRDefault="00C3151E" w:rsidP="00C3151E">
      <w:pPr>
        <w:spacing w:line="276" w:lineRule="auto"/>
        <w:jc w:val="both"/>
        <w:rPr>
          <w:rFonts w:ascii="Aptos" w:hAnsi="Aptos"/>
        </w:rPr>
      </w:pPr>
      <w:r w:rsidRPr="00C3151E">
        <w:rPr>
          <w:rFonts w:ascii="Aptos" w:hAnsi="Aptos"/>
        </w:rPr>
        <w:t>Wymagania edukacyjne odnoszą się do Podstawy Programowej Kształcenia Ogólnego w szkole podstawowej z Geografii na podstawie Rozporządzenia Ministra Edukacji z dnia 28 czerwca 2024 r. zmieniającego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24 poz. 996). Uczeń, aby uzyskać ocenę pozytywną, musi wykazać się wiedzą i umiejętnościami określonymi w podstawie programowe</w:t>
      </w:r>
      <w:r>
        <w:rPr>
          <w:rFonts w:ascii="Aptos" w:hAnsi="Aptos"/>
        </w:rPr>
        <w:t>j</w:t>
      </w:r>
      <w:r w:rsidRPr="00C3151E">
        <w:rPr>
          <w:rFonts w:ascii="Aptos" w:hAnsi="Aptos"/>
        </w:rPr>
        <w:t>. Na każdą ocenę wyższą niż ocena dopuszczająca obowiązują łącznie wymagania określone dla wszystkich ocen niższych. Wymagania edukacyjne zostały przygotowane z podziałem na poszczególne działy zgodne z zapisami w Podstawie Programowej.</w:t>
      </w:r>
      <w:r>
        <w:rPr>
          <w:rFonts w:ascii="Aptos" w:hAnsi="Aptos"/>
        </w:rPr>
        <w:t xml:space="preserve"> </w:t>
      </w:r>
    </w:p>
    <w:p w14:paraId="169B5B09" w14:textId="0A45649A" w:rsidR="00C3151E" w:rsidRDefault="001B2997" w:rsidP="001B2997">
      <w:pPr>
        <w:spacing w:line="276" w:lineRule="auto"/>
        <w:jc w:val="center"/>
        <w:rPr>
          <w:rFonts w:ascii="Aptos Display" w:hAnsi="Aptos Display"/>
          <w:b/>
          <w:bCs/>
          <w:sz w:val="32"/>
          <w:szCs w:val="32"/>
        </w:rPr>
      </w:pPr>
      <w:r w:rsidRPr="001B2997">
        <w:rPr>
          <w:rFonts w:ascii="Aptos Display" w:hAnsi="Aptos Display"/>
          <w:b/>
          <w:bCs/>
          <w:sz w:val="32"/>
          <w:szCs w:val="32"/>
        </w:rPr>
        <w:t>Mapa Polski</w:t>
      </w:r>
    </w:p>
    <w:p w14:paraId="5B9B3CFA" w14:textId="7A60BB9E" w:rsidR="001B2997" w:rsidRDefault="001B2997" w:rsidP="001B2997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</w:rPr>
        <w:t xml:space="preserve">Ocena 2: </w:t>
      </w:r>
    </w:p>
    <w:p w14:paraId="6F0C8758" w14:textId="215E3E11" w:rsidR="001B2997" w:rsidRDefault="001B2997" w:rsidP="009F23D0">
      <w:pPr>
        <w:spacing w:line="276" w:lineRule="auto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Uczeń wie czym jest mapa, wymienia elementy mapy, potrafi korzystać z legendy mapy, wyjaśnia różnicę między wysokość względną a wysokością bezwzględną, odczytuje wysokość bezwzględną punktów na mapie poziomicowej, odczytuje informacje z planu miasta</w:t>
      </w:r>
      <w:r w:rsidR="00E177C0">
        <w:rPr>
          <w:rFonts w:ascii="Aptos Display" w:hAnsi="Aptos Display"/>
          <w:sz w:val="24"/>
          <w:szCs w:val="24"/>
        </w:rPr>
        <w:t>.</w:t>
      </w:r>
      <w:r>
        <w:rPr>
          <w:rFonts w:ascii="Aptos Display" w:hAnsi="Aptos Display"/>
          <w:sz w:val="24"/>
          <w:szCs w:val="24"/>
        </w:rPr>
        <w:t xml:space="preserve"> </w:t>
      </w:r>
    </w:p>
    <w:p w14:paraId="255D580F" w14:textId="1AB888D1" w:rsidR="001B2997" w:rsidRDefault="001B2997" w:rsidP="001B2997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1B2997">
        <w:rPr>
          <w:rFonts w:ascii="Aptos Display" w:hAnsi="Aptos Display"/>
          <w:b/>
          <w:bCs/>
          <w:sz w:val="24"/>
          <w:szCs w:val="24"/>
        </w:rPr>
        <w:t xml:space="preserve">Ocena 3: </w:t>
      </w:r>
    </w:p>
    <w:p w14:paraId="19EA7CCD" w14:textId="39021EA4" w:rsidR="00C36071" w:rsidRDefault="001B2997" w:rsidP="009F23D0">
      <w:pPr>
        <w:spacing w:line="276" w:lineRule="auto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Uczeń rozróżnia rodzaje skali, oblicza wysokość względną, odczytuje informacje z mapy poziomicowej i </w:t>
      </w:r>
      <w:r w:rsidR="00C36071">
        <w:rPr>
          <w:rFonts w:ascii="Aptos Display" w:hAnsi="Aptos Display"/>
          <w:sz w:val="24"/>
          <w:szCs w:val="24"/>
        </w:rPr>
        <w:t xml:space="preserve">mapy </w:t>
      </w:r>
      <w:r>
        <w:rPr>
          <w:rFonts w:ascii="Aptos Display" w:hAnsi="Aptos Display"/>
          <w:sz w:val="24"/>
          <w:szCs w:val="24"/>
        </w:rPr>
        <w:t xml:space="preserve">hipsometrycznej, </w:t>
      </w:r>
      <w:r w:rsidR="00C36071">
        <w:rPr>
          <w:rFonts w:ascii="Aptos Display" w:hAnsi="Aptos Display"/>
          <w:sz w:val="24"/>
          <w:szCs w:val="24"/>
        </w:rPr>
        <w:t>rozróżnia mapy krajobrazowe, turystyczne, ogólnogeograficzne i plany miast</w:t>
      </w:r>
      <w:r w:rsidR="00E177C0">
        <w:rPr>
          <w:rFonts w:ascii="Aptos Display" w:hAnsi="Aptos Display"/>
          <w:sz w:val="24"/>
          <w:szCs w:val="24"/>
        </w:rPr>
        <w:t>.</w:t>
      </w:r>
    </w:p>
    <w:p w14:paraId="09FA8537" w14:textId="77777777" w:rsidR="00C36071" w:rsidRPr="00E339B3" w:rsidRDefault="00C36071" w:rsidP="001B2997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E339B3">
        <w:rPr>
          <w:rFonts w:ascii="Aptos Display" w:hAnsi="Aptos Display"/>
          <w:b/>
          <w:bCs/>
          <w:sz w:val="24"/>
          <w:szCs w:val="24"/>
        </w:rPr>
        <w:t xml:space="preserve">Ocena 4: </w:t>
      </w:r>
    </w:p>
    <w:p w14:paraId="1F910B18" w14:textId="2A772CE5" w:rsidR="00E339B3" w:rsidRDefault="00C36071" w:rsidP="009F23D0">
      <w:pPr>
        <w:spacing w:line="276" w:lineRule="auto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Uczeń rozróżnia na mapie znaki liniowe, punktowe i powierzchniowe, p</w:t>
      </w:r>
      <w:r w:rsidR="00E339B3">
        <w:rPr>
          <w:rFonts w:ascii="Aptos Display" w:hAnsi="Aptos Display"/>
          <w:sz w:val="24"/>
          <w:szCs w:val="24"/>
        </w:rPr>
        <w:t>rzekształca skale, wie jak powstaje mapa poziomicowa i do czego służy skala mapy</w:t>
      </w:r>
      <w:r w:rsidR="00E177C0">
        <w:rPr>
          <w:rFonts w:ascii="Aptos Display" w:hAnsi="Aptos Display"/>
          <w:sz w:val="24"/>
          <w:szCs w:val="24"/>
        </w:rPr>
        <w:t>.</w:t>
      </w:r>
      <w:r w:rsidR="00E339B3">
        <w:rPr>
          <w:rFonts w:ascii="Aptos Display" w:hAnsi="Aptos Display"/>
          <w:sz w:val="24"/>
          <w:szCs w:val="24"/>
        </w:rPr>
        <w:t xml:space="preserve"> </w:t>
      </w:r>
    </w:p>
    <w:p w14:paraId="71045CA5" w14:textId="77777777" w:rsidR="00E339B3" w:rsidRPr="00E339B3" w:rsidRDefault="00E339B3" w:rsidP="001B2997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E339B3">
        <w:rPr>
          <w:rFonts w:ascii="Aptos Display" w:hAnsi="Aptos Display"/>
          <w:b/>
          <w:bCs/>
          <w:sz w:val="24"/>
          <w:szCs w:val="24"/>
        </w:rPr>
        <w:t xml:space="preserve">Ocena 5: </w:t>
      </w:r>
    </w:p>
    <w:p w14:paraId="05AB6B0A" w14:textId="2A44BF99" w:rsidR="00C36071" w:rsidRDefault="00E339B3" w:rsidP="009F23D0">
      <w:pPr>
        <w:spacing w:line="276" w:lineRule="auto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Uczeń dobiera odpowiednią mapę w celu uzyskania określonych informacji, </w:t>
      </w:r>
      <w:r w:rsidR="00C36071" w:rsidRPr="00C3151E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>oblicza odległość w terenie za pomocą skali</w:t>
      </w:r>
      <w:r w:rsidR="00E177C0">
        <w:rPr>
          <w:rFonts w:ascii="Aptos Display" w:hAnsi="Aptos Display"/>
          <w:sz w:val="24"/>
          <w:szCs w:val="24"/>
        </w:rPr>
        <w:t>.</w:t>
      </w:r>
    </w:p>
    <w:p w14:paraId="00970742" w14:textId="177A4DD4" w:rsidR="00E339B3" w:rsidRPr="00E339B3" w:rsidRDefault="00E339B3" w:rsidP="001B2997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E339B3">
        <w:rPr>
          <w:rFonts w:ascii="Aptos Display" w:hAnsi="Aptos Display"/>
          <w:b/>
          <w:bCs/>
          <w:sz w:val="24"/>
          <w:szCs w:val="24"/>
        </w:rPr>
        <w:t xml:space="preserve">Ocena 6: </w:t>
      </w:r>
    </w:p>
    <w:p w14:paraId="29A54D3E" w14:textId="289D0139" w:rsidR="00E339B3" w:rsidRPr="00C608D5" w:rsidRDefault="00E339B3" w:rsidP="009F23D0">
      <w:pPr>
        <w:tabs>
          <w:tab w:val="left" w:pos="150"/>
        </w:tabs>
        <w:spacing w:after="0" w:line="276" w:lineRule="auto"/>
        <w:jc w:val="both"/>
        <w:rPr>
          <w:rFonts w:ascii="Aptos Display" w:hAnsi="Aptos Display" w:cstheme="minorHAnsi"/>
          <w:sz w:val="24"/>
          <w:szCs w:val="24"/>
        </w:rPr>
      </w:pPr>
      <w:r w:rsidRPr="00C608D5">
        <w:rPr>
          <w:rFonts w:ascii="Aptos Display" w:hAnsi="Aptos Display" w:cstheme="minorHAnsi"/>
          <w:sz w:val="24"/>
          <w:szCs w:val="24"/>
        </w:rPr>
        <w:t>Uczeń analizuje treść map przedstawiających ukształtowanie powierzchni Polski, oblicza długość trasy w terenie złożonej z odcinków za pomocą skali liczbowej</w:t>
      </w:r>
      <w:r w:rsidR="00E177C0">
        <w:rPr>
          <w:rFonts w:ascii="Aptos Display" w:hAnsi="Aptos Display" w:cstheme="minorHAnsi"/>
          <w:sz w:val="24"/>
          <w:szCs w:val="24"/>
        </w:rPr>
        <w:t>.</w:t>
      </w:r>
      <w:r w:rsidRPr="00C608D5">
        <w:rPr>
          <w:rFonts w:ascii="Aptos Display" w:hAnsi="Aptos Display" w:cstheme="minorHAnsi"/>
          <w:sz w:val="24"/>
          <w:szCs w:val="24"/>
        </w:rPr>
        <w:t xml:space="preserve"> </w:t>
      </w:r>
    </w:p>
    <w:p w14:paraId="6AF2147A" w14:textId="45911C2A" w:rsidR="00E339B3" w:rsidRPr="00E339B3" w:rsidRDefault="00E339B3" w:rsidP="00E339B3">
      <w:pPr>
        <w:tabs>
          <w:tab w:val="left" w:pos="150"/>
        </w:tabs>
        <w:spacing w:after="0" w:line="280" w:lineRule="exact"/>
        <w:rPr>
          <w:rFonts w:cstheme="minorHAnsi"/>
          <w:sz w:val="20"/>
          <w:szCs w:val="20"/>
        </w:rPr>
      </w:pPr>
    </w:p>
    <w:p w14:paraId="410ADF8A" w14:textId="312A7C70" w:rsidR="00E339B3" w:rsidRDefault="00BE7A17" w:rsidP="00BE7A17">
      <w:pPr>
        <w:spacing w:line="276" w:lineRule="auto"/>
        <w:jc w:val="center"/>
        <w:rPr>
          <w:rFonts w:ascii="Aptos Display" w:hAnsi="Aptos Display"/>
          <w:b/>
          <w:bCs/>
          <w:sz w:val="32"/>
          <w:szCs w:val="32"/>
        </w:rPr>
      </w:pPr>
      <w:r w:rsidRPr="00BE7A17">
        <w:rPr>
          <w:rFonts w:ascii="Aptos Display" w:hAnsi="Aptos Display"/>
          <w:b/>
          <w:bCs/>
          <w:sz w:val="32"/>
          <w:szCs w:val="32"/>
        </w:rPr>
        <w:lastRenderedPageBreak/>
        <w:t>Krajobrazy Polski</w:t>
      </w:r>
    </w:p>
    <w:p w14:paraId="734E3A5B" w14:textId="647182F4" w:rsidR="00BE7A17" w:rsidRPr="007931BB" w:rsidRDefault="00BE7A17" w:rsidP="00BE7A17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7931BB">
        <w:rPr>
          <w:rFonts w:ascii="Aptos Display" w:hAnsi="Aptos Display"/>
          <w:b/>
          <w:bCs/>
          <w:sz w:val="24"/>
          <w:szCs w:val="24"/>
        </w:rPr>
        <w:t xml:space="preserve">Ocena 2: </w:t>
      </w:r>
    </w:p>
    <w:p w14:paraId="7B2F859C" w14:textId="36B06845" w:rsidR="00BE7A17" w:rsidRDefault="00BE7A17" w:rsidP="009F23D0">
      <w:pPr>
        <w:spacing w:line="276" w:lineRule="auto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Uczeń wymienia składniki krajobrazu, zna nazwy i rozmieszczenie pasów rzeźby terenu Polski, wskazuje na mapie położenie wybranych krain geograficznych (Wybrzeże Słowińskie, </w:t>
      </w:r>
      <w:r w:rsidR="00E551B1">
        <w:rPr>
          <w:rFonts w:ascii="Aptos Display" w:hAnsi="Aptos Display"/>
          <w:sz w:val="24"/>
          <w:szCs w:val="24"/>
        </w:rPr>
        <w:t>Pojezierze Mazurskie, Nizina Mazowiecka, Wyżyna Śląska, Wyżyna Lubelska, Wyżyna Krakowsko-Częstochowska, Tatry Wysokie i Tatry Zachodnie)</w:t>
      </w:r>
      <w:r>
        <w:rPr>
          <w:rFonts w:ascii="Aptos Display" w:hAnsi="Aptos Display"/>
          <w:sz w:val="24"/>
          <w:szCs w:val="24"/>
        </w:rPr>
        <w:t>, wskazuje na mapie największe rzeki przecinające Nizinę Mazowiecką, wymienia najważniejsze obiekty turystyczne Warszawy</w:t>
      </w:r>
      <w:r w:rsidR="00E177C0">
        <w:rPr>
          <w:rFonts w:ascii="Aptos Display" w:hAnsi="Aptos Display"/>
          <w:sz w:val="24"/>
          <w:szCs w:val="24"/>
        </w:rPr>
        <w:t>.</w:t>
      </w:r>
    </w:p>
    <w:p w14:paraId="705B525A" w14:textId="0C4651D7" w:rsidR="00BE7A17" w:rsidRPr="007931BB" w:rsidRDefault="00BE7A17" w:rsidP="00BE7A17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7931BB">
        <w:rPr>
          <w:rFonts w:ascii="Aptos Display" w:hAnsi="Aptos Display"/>
          <w:b/>
          <w:bCs/>
          <w:sz w:val="24"/>
          <w:szCs w:val="24"/>
        </w:rPr>
        <w:t xml:space="preserve">Ocena 3: </w:t>
      </w:r>
    </w:p>
    <w:p w14:paraId="209E4636" w14:textId="363552A6" w:rsidR="00BE7A17" w:rsidRDefault="00BE7A17" w:rsidP="009F23D0">
      <w:pPr>
        <w:spacing w:line="276" w:lineRule="auto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Uczeń podaje różnicę między krajobrazem naturalnym a krajobrazem kulturowym, potrafi krótko opisać wy</w:t>
      </w:r>
      <w:r w:rsidR="00E551B1">
        <w:rPr>
          <w:rFonts w:ascii="Aptos Display" w:hAnsi="Aptos Display"/>
          <w:sz w:val="24"/>
          <w:szCs w:val="24"/>
        </w:rPr>
        <w:t>żej wymienione krainy geograficzne, omawia cechy pogody w górach, wymienia cechy krajobrazu nadmorskiego, wielkomiejskiego, rolniczego i wysokogórskiego</w:t>
      </w:r>
      <w:r w:rsidR="00E177C0">
        <w:rPr>
          <w:rFonts w:ascii="Aptos Display" w:hAnsi="Aptos Display"/>
          <w:sz w:val="24"/>
          <w:szCs w:val="24"/>
        </w:rPr>
        <w:t>.</w:t>
      </w:r>
      <w:r w:rsidR="00E551B1">
        <w:rPr>
          <w:rFonts w:ascii="Aptos Display" w:hAnsi="Aptos Display"/>
          <w:sz w:val="24"/>
          <w:szCs w:val="24"/>
        </w:rPr>
        <w:t xml:space="preserve"> </w:t>
      </w:r>
    </w:p>
    <w:p w14:paraId="18097122" w14:textId="3A0DBE6E" w:rsidR="00E551B1" w:rsidRPr="007931BB" w:rsidRDefault="00E551B1" w:rsidP="00BE7A17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7931BB">
        <w:rPr>
          <w:rFonts w:ascii="Aptos Display" w:hAnsi="Aptos Display"/>
          <w:b/>
          <w:bCs/>
          <w:sz w:val="24"/>
          <w:szCs w:val="24"/>
        </w:rPr>
        <w:t xml:space="preserve">Ocena 4: </w:t>
      </w:r>
    </w:p>
    <w:p w14:paraId="4B819925" w14:textId="18DECB98" w:rsidR="00E551B1" w:rsidRDefault="00E551B1" w:rsidP="009F23D0">
      <w:pPr>
        <w:spacing w:line="276" w:lineRule="auto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Uczeń charakteryzuje pasy rzeźby terenu Polski, opisuje wpływ wody i wiatru na krajobraz nadmorski, przedstawia wpływ lądolodu na krajobraz, omawia znaczenie węgla kamiennego, opisuje proces powstawania wąwozów lessowych, zna i rozróżnia formy krasowe, opisuje piętra roślinności w Tatrach</w:t>
      </w:r>
      <w:r w:rsidR="00E177C0">
        <w:rPr>
          <w:rFonts w:ascii="Aptos Display" w:hAnsi="Aptos Display"/>
          <w:sz w:val="24"/>
          <w:szCs w:val="24"/>
        </w:rPr>
        <w:t>.</w:t>
      </w:r>
      <w:r>
        <w:rPr>
          <w:rFonts w:ascii="Aptos Display" w:hAnsi="Aptos Display"/>
          <w:sz w:val="24"/>
          <w:szCs w:val="24"/>
        </w:rPr>
        <w:t xml:space="preserve"> </w:t>
      </w:r>
    </w:p>
    <w:p w14:paraId="334CAAC5" w14:textId="08C025DC" w:rsidR="00E551B1" w:rsidRPr="007931BB" w:rsidRDefault="00E551B1" w:rsidP="00BE7A17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7931BB">
        <w:rPr>
          <w:rFonts w:ascii="Aptos Display" w:hAnsi="Aptos Display"/>
          <w:b/>
          <w:bCs/>
          <w:sz w:val="24"/>
          <w:szCs w:val="24"/>
        </w:rPr>
        <w:t xml:space="preserve">Ocena 5: </w:t>
      </w:r>
    </w:p>
    <w:p w14:paraId="14B9A3F5" w14:textId="17C9195D" w:rsidR="00E551B1" w:rsidRDefault="00E551B1" w:rsidP="009F23D0">
      <w:pPr>
        <w:spacing w:line="276" w:lineRule="auto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Uczeń dokonuje oceny krajobrazu, zna proces powstawania jeziora przybrzeżnego, </w:t>
      </w:r>
      <w:r w:rsidR="007931BB">
        <w:rPr>
          <w:rFonts w:ascii="Aptos Display" w:hAnsi="Aptos Display"/>
          <w:sz w:val="24"/>
          <w:szCs w:val="24"/>
        </w:rPr>
        <w:t>przedstawia argumenty potwierdzające różnice w krajobrazie Tatr Wysokich i Tatr Zachodnich</w:t>
      </w:r>
      <w:r w:rsidR="00E177C0">
        <w:rPr>
          <w:rFonts w:ascii="Aptos Display" w:hAnsi="Aptos Display"/>
          <w:sz w:val="24"/>
          <w:szCs w:val="24"/>
        </w:rPr>
        <w:t>.</w:t>
      </w:r>
      <w:r w:rsidR="007931BB">
        <w:rPr>
          <w:rFonts w:ascii="Aptos Display" w:hAnsi="Aptos Display"/>
          <w:sz w:val="24"/>
          <w:szCs w:val="24"/>
        </w:rPr>
        <w:t xml:space="preserve"> </w:t>
      </w:r>
    </w:p>
    <w:p w14:paraId="2627826E" w14:textId="7D80A619" w:rsidR="007931BB" w:rsidRPr="007931BB" w:rsidRDefault="007931BB" w:rsidP="00BE7A17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7931BB">
        <w:rPr>
          <w:rFonts w:ascii="Aptos Display" w:hAnsi="Aptos Display"/>
          <w:b/>
          <w:bCs/>
          <w:sz w:val="24"/>
          <w:szCs w:val="24"/>
        </w:rPr>
        <w:t xml:space="preserve">Ocena 6: </w:t>
      </w:r>
    </w:p>
    <w:p w14:paraId="16C447A2" w14:textId="3F0401E2" w:rsidR="007931BB" w:rsidRDefault="007931BB" w:rsidP="009F23D0">
      <w:pPr>
        <w:spacing w:after="0" w:line="276" w:lineRule="auto"/>
        <w:jc w:val="both"/>
        <w:rPr>
          <w:rFonts w:ascii="Aptos Display" w:hAnsi="Aptos Display" w:cstheme="minorHAnsi"/>
          <w:sz w:val="24"/>
          <w:szCs w:val="24"/>
        </w:rPr>
      </w:pPr>
      <w:r w:rsidRPr="007931BB">
        <w:rPr>
          <w:rFonts w:ascii="Aptos Display" w:hAnsi="Aptos Display" w:cstheme="minorHAnsi"/>
          <w:sz w:val="24"/>
          <w:szCs w:val="24"/>
        </w:rPr>
        <w:t>Uczeń przedstawia pozytywne i negatywne zmiany w krajobrazie Wyżyny Śląskiej wynikające z działalności człowieka, wyjaśnia negatywny wpływ turystyki na środowisko Tatr</w:t>
      </w:r>
      <w:r w:rsidR="00E177C0">
        <w:rPr>
          <w:rFonts w:ascii="Aptos Display" w:hAnsi="Aptos Display" w:cstheme="minorHAnsi"/>
          <w:sz w:val="24"/>
          <w:szCs w:val="24"/>
        </w:rPr>
        <w:t>.</w:t>
      </w:r>
    </w:p>
    <w:p w14:paraId="1202E330" w14:textId="77777777" w:rsidR="007B4BE2" w:rsidRDefault="007B4BE2" w:rsidP="007B4BE2">
      <w:pPr>
        <w:spacing w:after="0" w:line="276" w:lineRule="auto"/>
        <w:jc w:val="center"/>
        <w:rPr>
          <w:rFonts w:ascii="Aptos Display" w:hAnsi="Aptos Display" w:cstheme="minorHAnsi"/>
          <w:sz w:val="24"/>
          <w:szCs w:val="24"/>
        </w:rPr>
      </w:pPr>
    </w:p>
    <w:p w14:paraId="6E9B6E3A" w14:textId="77777777" w:rsidR="00E2699A" w:rsidRDefault="00E2699A" w:rsidP="007B4BE2">
      <w:pPr>
        <w:spacing w:after="0" w:line="276" w:lineRule="auto"/>
        <w:jc w:val="center"/>
        <w:rPr>
          <w:rFonts w:ascii="Aptos Display" w:hAnsi="Aptos Display" w:cstheme="minorHAnsi"/>
          <w:b/>
          <w:bCs/>
          <w:sz w:val="32"/>
          <w:szCs w:val="32"/>
        </w:rPr>
      </w:pPr>
    </w:p>
    <w:p w14:paraId="0A3F191D" w14:textId="77076C58" w:rsidR="007B4BE2" w:rsidRDefault="007B4BE2" w:rsidP="007B4BE2">
      <w:pPr>
        <w:spacing w:after="0" w:line="276" w:lineRule="auto"/>
        <w:jc w:val="center"/>
        <w:rPr>
          <w:rFonts w:ascii="Aptos Display" w:hAnsi="Aptos Display" w:cstheme="minorHAnsi"/>
          <w:b/>
          <w:bCs/>
          <w:sz w:val="32"/>
          <w:szCs w:val="32"/>
        </w:rPr>
      </w:pPr>
      <w:r>
        <w:rPr>
          <w:rFonts w:ascii="Aptos Display" w:hAnsi="Aptos Display" w:cstheme="minorHAnsi"/>
          <w:b/>
          <w:bCs/>
          <w:sz w:val="32"/>
          <w:szCs w:val="32"/>
        </w:rPr>
        <w:t>Lądy i oceany</w:t>
      </w:r>
    </w:p>
    <w:p w14:paraId="5B9CB66A" w14:textId="0C66DA23" w:rsidR="007B4BE2" w:rsidRDefault="007B4BE2" w:rsidP="001F0D13">
      <w:pPr>
        <w:spacing w:after="0" w:line="360" w:lineRule="auto"/>
        <w:rPr>
          <w:rFonts w:ascii="Aptos Display" w:hAnsi="Aptos Display" w:cstheme="minorHAnsi"/>
          <w:b/>
          <w:bCs/>
          <w:sz w:val="24"/>
          <w:szCs w:val="24"/>
        </w:rPr>
      </w:pPr>
      <w:r w:rsidRPr="007B4BE2">
        <w:rPr>
          <w:rFonts w:ascii="Aptos Display" w:hAnsi="Aptos Display" w:cstheme="minorHAnsi"/>
          <w:b/>
          <w:bCs/>
          <w:sz w:val="24"/>
          <w:szCs w:val="24"/>
        </w:rPr>
        <w:t xml:space="preserve">Ocena 2: </w:t>
      </w:r>
    </w:p>
    <w:p w14:paraId="6D9F8688" w14:textId="3F15B8FE" w:rsidR="001F0D13" w:rsidRDefault="001F0D13" w:rsidP="009F23D0">
      <w:pPr>
        <w:spacing w:after="0" w:line="276" w:lineRule="auto"/>
        <w:jc w:val="both"/>
        <w:rPr>
          <w:rFonts w:ascii="Aptos Display" w:hAnsi="Aptos Display" w:cstheme="minorHAnsi"/>
          <w:sz w:val="24"/>
          <w:szCs w:val="24"/>
        </w:rPr>
      </w:pPr>
      <w:r w:rsidRPr="001F0D13">
        <w:rPr>
          <w:rFonts w:ascii="Aptos Display" w:hAnsi="Aptos Display" w:cstheme="minorHAnsi"/>
          <w:sz w:val="24"/>
          <w:szCs w:val="24"/>
        </w:rPr>
        <w:t>Uczeń wskazuje na globusie i mapie świata bieguny, równik, południk zerowy i 180</w:t>
      </w:r>
      <w:r w:rsidRPr="001F0D13">
        <w:rPr>
          <w:rFonts w:ascii="Aptos Display" w:hAnsi="Aptos Display" w:cstheme="minorHAnsi"/>
          <w:sz w:val="24"/>
          <w:szCs w:val="24"/>
          <w:vertAlign w:val="superscript"/>
        </w:rPr>
        <w:t>o</w:t>
      </w:r>
      <w:r w:rsidRPr="001F0D13">
        <w:rPr>
          <w:rFonts w:ascii="Aptos Display" w:hAnsi="Aptos Display" w:cstheme="minorHAnsi"/>
          <w:sz w:val="24"/>
          <w:szCs w:val="24"/>
        </w:rPr>
        <w:t>, półkule, zwrotniki i koła podbiegunowe, wymienia nazwy kontynentów i oceanów oraz wskazuje ich położenie na globusie i mapie</w:t>
      </w:r>
      <w:r w:rsidR="00D11E3C">
        <w:rPr>
          <w:rFonts w:ascii="Aptos Display" w:hAnsi="Aptos Display" w:cstheme="minorHAnsi"/>
          <w:sz w:val="24"/>
          <w:szCs w:val="24"/>
        </w:rPr>
        <w:t>.</w:t>
      </w:r>
    </w:p>
    <w:p w14:paraId="4328C514" w14:textId="77777777" w:rsidR="001F0D13" w:rsidRDefault="001F0D13" w:rsidP="00D11E3C">
      <w:pPr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1A065947" w14:textId="0EFEA3B5" w:rsidR="001F0D13" w:rsidRPr="00E2699A" w:rsidRDefault="001F0D13" w:rsidP="001F0D13">
      <w:pPr>
        <w:spacing w:after="0" w:line="360" w:lineRule="auto"/>
        <w:rPr>
          <w:rFonts w:ascii="Aptos Display" w:hAnsi="Aptos Display" w:cstheme="minorHAnsi"/>
          <w:b/>
          <w:bCs/>
          <w:sz w:val="24"/>
          <w:szCs w:val="24"/>
        </w:rPr>
      </w:pPr>
      <w:r w:rsidRPr="00E2699A">
        <w:rPr>
          <w:rFonts w:ascii="Aptos Display" w:hAnsi="Aptos Display" w:cstheme="minorHAnsi"/>
          <w:b/>
          <w:bCs/>
          <w:sz w:val="24"/>
          <w:szCs w:val="24"/>
        </w:rPr>
        <w:t xml:space="preserve">Ocena 3: </w:t>
      </w:r>
    </w:p>
    <w:p w14:paraId="7141BB10" w14:textId="445A2508" w:rsidR="001F0D13" w:rsidRDefault="001F0D13" w:rsidP="009F23D0">
      <w:pPr>
        <w:spacing w:after="0" w:line="276" w:lineRule="auto"/>
        <w:jc w:val="both"/>
        <w:rPr>
          <w:rFonts w:ascii="Aptos Display" w:hAnsi="Aptos Display" w:cstheme="minorHAnsi"/>
          <w:sz w:val="24"/>
          <w:szCs w:val="24"/>
        </w:rPr>
      </w:pPr>
      <w:r>
        <w:rPr>
          <w:rFonts w:ascii="Aptos Display" w:hAnsi="Aptos Display" w:cstheme="minorHAnsi"/>
          <w:sz w:val="24"/>
          <w:szCs w:val="24"/>
        </w:rPr>
        <w:lastRenderedPageBreak/>
        <w:t>Uczeń wskazuje kierunki geograficzne na globusie i na mapie</w:t>
      </w:r>
      <w:r w:rsidR="00D75A0C">
        <w:rPr>
          <w:rFonts w:ascii="Aptos Display" w:hAnsi="Aptos Display" w:cstheme="minorHAnsi"/>
          <w:sz w:val="24"/>
          <w:szCs w:val="24"/>
        </w:rPr>
        <w:t xml:space="preserve"> oraz zna ich skróty literowe</w:t>
      </w:r>
      <w:r>
        <w:rPr>
          <w:rFonts w:ascii="Aptos Display" w:hAnsi="Aptos Display" w:cstheme="minorHAnsi"/>
          <w:sz w:val="24"/>
          <w:szCs w:val="24"/>
        </w:rPr>
        <w:t xml:space="preserve">, </w:t>
      </w:r>
      <w:r w:rsidR="00D11E3C">
        <w:rPr>
          <w:rFonts w:ascii="Aptos Display" w:hAnsi="Aptos Display" w:cstheme="minorHAnsi"/>
          <w:sz w:val="24"/>
          <w:szCs w:val="24"/>
        </w:rPr>
        <w:t>wymienia w kolejności od największego do najmniejszego kontynenty i oceany, wymienia największych podróżników geograficznych</w:t>
      </w:r>
      <w:r w:rsidR="009F23D0">
        <w:rPr>
          <w:rFonts w:ascii="Aptos Display" w:hAnsi="Aptos Display" w:cstheme="minorHAnsi"/>
          <w:sz w:val="24"/>
          <w:szCs w:val="24"/>
        </w:rPr>
        <w:t>.</w:t>
      </w:r>
    </w:p>
    <w:p w14:paraId="44383EB1" w14:textId="77777777" w:rsidR="001F0D13" w:rsidRDefault="001F0D13" w:rsidP="00D11E3C">
      <w:pPr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3824CE95" w14:textId="76594CAD" w:rsidR="00D11E3C" w:rsidRPr="00E2699A" w:rsidRDefault="00D11E3C" w:rsidP="00D11E3C">
      <w:pPr>
        <w:spacing w:after="0" w:line="360" w:lineRule="auto"/>
        <w:rPr>
          <w:rFonts w:ascii="Aptos Display" w:hAnsi="Aptos Display" w:cstheme="minorHAnsi"/>
          <w:b/>
          <w:bCs/>
          <w:sz w:val="24"/>
          <w:szCs w:val="24"/>
        </w:rPr>
      </w:pPr>
      <w:r w:rsidRPr="00E2699A">
        <w:rPr>
          <w:rFonts w:ascii="Aptos Display" w:hAnsi="Aptos Display" w:cstheme="minorHAnsi"/>
          <w:b/>
          <w:bCs/>
          <w:sz w:val="24"/>
          <w:szCs w:val="24"/>
        </w:rPr>
        <w:t xml:space="preserve">Ocena 4: </w:t>
      </w:r>
    </w:p>
    <w:p w14:paraId="25F0804B" w14:textId="514B7EA5" w:rsidR="00D11E3C" w:rsidRDefault="00D11E3C" w:rsidP="009F23D0">
      <w:pPr>
        <w:spacing w:after="0" w:line="276" w:lineRule="auto"/>
        <w:jc w:val="both"/>
        <w:rPr>
          <w:rFonts w:ascii="Aptos Display" w:hAnsi="Aptos Display" w:cstheme="minorHAnsi"/>
          <w:sz w:val="24"/>
          <w:szCs w:val="24"/>
        </w:rPr>
      </w:pPr>
      <w:r>
        <w:rPr>
          <w:rFonts w:ascii="Aptos Display" w:hAnsi="Aptos Display" w:cstheme="minorHAnsi"/>
          <w:sz w:val="24"/>
          <w:szCs w:val="24"/>
        </w:rPr>
        <w:t>Uczeń podaje przyczyny podróży geograficznych, opisuje na podstawie mapy szlaki wypraw Ferdynanda Magellana i Krzysztofa Kolumba</w:t>
      </w:r>
      <w:r w:rsidR="007D748D">
        <w:rPr>
          <w:rFonts w:ascii="Aptos Display" w:hAnsi="Aptos Display" w:cstheme="minorHAnsi"/>
          <w:sz w:val="24"/>
          <w:szCs w:val="24"/>
        </w:rPr>
        <w:t>, zna główne osiągnięcia największych podróżników geograficznych</w:t>
      </w:r>
      <w:r w:rsidR="009F23D0">
        <w:rPr>
          <w:rFonts w:ascii="Aptos Display" w:hAnsi="Aptos Display" w:cstheme="minorHAnsi"/>
          <w:sz w:val="24"/>
          <w:szCs w:val="24"/>
        </w:rPr>
        <w:t>.</w:t>
      </w:r>
    </w:p>
    <w:p w14:paraId="18D5563E" w14:textId="77777777" w:rsidR="00D11E3C" w:rsidRDefault="00D11E3C" w:rsidP="00D11E3C">
      <w:pPr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3CC56479" w14:textId="1B9B0A8D" w:rsidR="00D11E3C" w:rsidRPr="00E2699A" w:rsidRDefault="00D11E3C" w:rsidP="00D11E3C">
      <w:pPr>
        <w:spacing w:after="0" w:line="360" w:lineRule="auto"/>
        <w:rPr>
          <w:rFonts w:ascii="Aptos Display" w:hAnsi="Aptos Display" w:cstheme="minorHAnsi"/>
          <w:b/>
          <w:bCs/>
          <w:sz w:val="24"/>
          <w:szCs w:val="24"/>
        </w:rPr>
      </w:pPr>
      <w:r w:rsidRPr="00E2699A">
        <w:rPr>
          <w:rFonts w:ascii="Aptos Display" w:hAnsi="Aptos Display" w:cstheme="minorHAnsi"/>
          <w:b/>
          <w:bCs/>
          <w:sz w:val="24"/>
          <w:szCs w:val="24"/>
        </w:rPr>
        <w:t xml:space="preserve">Ocena 5: </w:t>
      </w:r>
    </w:p>
    <w:p w14:paraId="3A90D8C7" w14:textId="013FE104" w:rsidR="00D11E3C" w:rsidRDefault="00D11E3C" w:rsidP="009F23D0">
      <w:pPr>
        <w:autoSpaceDE w:val="0"/>
        <w:autoSpaceDN w:val="0"/>
        <w:adjustRightInd w:val="0"/>
        <w:spacing w:after="0" w:line="276" w:lineRule="auto"/>
        <w:jc w:val="both"/>
        <w:rPr>
          <w:rFonts w:ascii="Aptos Display" w:hAnsi="Aptos Display" w:cstheme="minorHAnsi"/>
          <w:sz w:val="24"/>
          <w:szCs w:val="24"/>
        </w:rPr>
      </w:pPr>
      <w:r w:rsidRPr="00D11E3C">
        <w:rPr>
          <w:rFonts w:ascii="Aptos Display" w:hAnsi="Aptos Display" w:cstheme="minorHAnsi"/>
          <w:sz w:val="24"/>
          <w:szCs w:val="24"/>
        </w:rPr>
        <w:t>Uczeń określa na globusie i mapie położenie punktów, kontynentów i oceanów na kuli ziemskiej</w:t>
      </w:r>
      <w:r>
        <w:rPr>
          <w:rFonts w:ascii="Aptos Display" w:hAnsi="Aptos Display" w:cstheme="minorHAnsi"/>
          <w:sz w:val="24"/>
          <w:szCs w:val="24"/>
        </w:rPr>
        <w:t xml:space="preserve">, </w:t>
      </w:r>
      <w:r w:rsidRPr="00D11E3C">
        <w:rPr>
          <w:rFonts w:ascii="Aptos Display" w:hAnsi="Aptos Display" w:cstheme="minorHAnsi"/>
          <w:sz w:val="24"/>
          <w:szCs w:val="24"/>
        </w:rPr>
        <w:t>przedstawia znaczenie odkryć geograficznych</w:t>
      </w:r>
      <w:r>
        <w:rPr>
          <w:rFonts w:ascii="Aptos Display" w:hAnsi="Aptos Display" w:cstheme="minorHAnsi"/>
          <w:sz w:val="24"/>
          <w:szCs w:val="24"/>
        </w:rPr>
        <w:t>.</w:t>
      </w:r>
    </w:p>
    <w:p w14:paraId="6BE51D62" w14:textId="77777777" w:rsidR="00D11E3C" w:rsidRDefault="00D11E3C" w:rsidP="00D11E3C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2B5138C1" w14:textId="00B957EA" w:rsidR="00D11E3C" w:rsidRPr="00E2699A" w:rsidRDefault="00D11E3C" w:rsidP="00D11E3C">
      <w:pPr>
        <w:autoSpaceDE w:val="0"/>
        <w:autoSpaceDN w:val="0"/>
        <w:adjustRightInd w:val="0"/>
        <w:spacing w:after="0" w:line="360" w:lineRule="auto"/>
        <w:rPr>
          <w:rFonts w:ascii="Aptos Display" w:hAnsi="Aptos Display" w:cstheme="minorHAnsi"/>
          <w:b/>
          <w:bCs/>
          <w:sz w:val="24"/>
          <w:szCs w:val="24"/>
        </w:rPr>
      </w:pPr>
      <w:r w:rsidRPr="00E2699A">
        <w:rPr>
          <w:rFonts w:ascii="Aptos Display" w:hAnsi="Aptos Display" w:cstheme="minorHAnsi"/>
          <w:b/>
          <w:bCs/>
          <w:sz w:val="24"/>
          <w:szCs w:val="24"/>
        </w:rPr>
        <w:t xml:space="preserve">Ocena 6: </w:t>
      </w:r>
    </w:p>
    <w:p w14:paraId="2772FF2D" w14:textId="6C34C5B4" w:rsidR="007D748D" w:rsidRDefault="00D11E3C" w:rsidP="009F23D0">
      <w:pPr>
        <w:autoSpaceDE w:val="0"/>
        <w:autoSpaceDN w:val="0"/>
        <w:adjustRightInd w:val="0"/>
        <w:spacing w:after="0" w:line="276" w:lineRule="auto"/>
        <w:jc w:val="both"/>
        <w:rPr>
          <w:rFonts w:ascii="Aptos Display" w:hAnsi="Aptos Display" w:cstheme="minorHAnsi"/>
          <w:sz w:val="24"/>
          <w:szCs w:val="24"/>
        </w:rPr>
      </w:pPr>
      <w:r w:rsidRPr="007D748D">
        <w:rPr>
          <w:rFonts w:ascii="Aptos Display" w:hAnsi="Aptos Display" w:cstheme="minorHAnsi"/>
          <w:sz w:val="24"/>
          <w:szCs w:val="24"/>
        </w:rPr>
        <w:t xml:space="preserve">Uczeń </w:t>
      </w:r>
      <w:r w:rsidR="007D748D" w:rsidRPr="007D748D">
        <w:rPr>
          <w:rFonts w:ascii="Aptos Display" w:hAnsi="Aptos Display" w:cstheme="minorHAnsi"/>
          <w:sz w:val="24"/>
          <w:szCs w:val="24"/>
        </w:rPr>
        <w:t>oblicza różnicę wysokości między najwyższym szczytem na Ziemi a największą głębią w ocean</w:t>
      </w:r>
      <w:r w:rsidR="009F23D0">
        <w:rPr>
          <w:rFonts w:ascii="Aptos Display" w:hAnsi="Aptos Display" w:cstheme="minorHAnsi"/>
          <w:sz w:val="24"/>
          <w:szCs w:val="24"/>
        </w:rPr>
        <w:t>ie</w:t>
      </w:r>
      <w:r w:rsidR="007D748D">
        <w:rPr>
          <w:rFonts w:ascii="Aptos Display" w:hAnsi="Aptos Display" w:cstheme="minorHAnsi"/>
          <w:sz w:val="24"/>
          <w:szCs w:val="24"/>
        </w:rPr>
        <w:t xml:space="preserve">, wskazuje na mapie trasy wypraw Jamesa Cooka i Vasco da Gamy </w:t>
      </w:r>
    </w:p>
    <w:p w14:paraId="0ACE53AA" w14:textId="77777777" w:rsidR="006164D5" w:rsidRDefault="006164D5" w:rsidP="007D748D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5CDD2B01" w14:textId="77777777" w:rsidR="006164D5" w:rsidRDefault="006164D5" w:rsidP="007D748D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52BBF373" w14:textId="083B7FB3" w:rsidR="00D82714" w:rsidRDefault="00D82714" w:rsidP="00D82714">
      <w:pPr>
        <w:autoSpaceDE w:val="0"/>
        <w:autoSpaceDN w:val="0"/>
        <w:adjustRightInd w:val="0"/>
        <w:spacing w:after="0" w:line="276" w:lineRule="auto"/>
        <w:jc w:val="center"/>
        <w:rPr>
          <w:rFonts w:ascii="Aptos Display" w:hAnsi="Aptos Display" w:cstheme="minorHAnsi"/>
          <w:b/>
          <w:bCs/>
          <w:sz w:val="32"/>
          <w:szCs w:val="32"/>
        </w:rPr>
      </w:pPr>
      <w:r w:rsidRPr="00D82714">
        <w:rPr>
          <w:rFonts w:ascii="Aptos Display" w:hAnsi="Aptos Display" w:cstheme="minorHAnsi"/>
          <w:b/>
          <w:bCs/>
          <w:sz w:val="32"/>
          <w:szCs w:val="32"/>
        </w:rPr>
        <w:t>Krajobrazy świata</w:t>
      </w:r>
    </w:p>
    <w:p w14:paraId="7C6079F2" w14:textId="6ED618EF" w:rsidR="00D82714" w:rsidRPr="00E92C47" w:rsidRDefault="00D82714" w:rsidP="00D82714">
      <w:pPr>
        <w:autoSpaceDE w:val="0"/>
        <w:autoSpaceDN w:val="0"/>
        <w:adjustRightInd w:val="0"/>
        <w:spacing w:after="0" w:line="360" w:lineRule="auto"/>
        <w:rPr>
          <w:rFonts w:ascii="Aptos Display" w:hAnsi="Aptos Display" w:cstheme="minorHAnsi"/>
          <w:b/>
          <w:bCs/>
          <w:sz w:val="24"/>
          <w:szCs w:val="24"/>
        </w:rPr>
      </w:pPr>
      <w:r w:rsidRPr="00E92C47">
        <w:rPr>
          <w:rFonts w:ascii="Aptos Display" w:hAnsi="Aptos Display" w:cstheme="minorHAnsi"/>
          <w:b/>
          <w:bCs/>
          <w:sz w:val="24"/>
          <w:szCs w:val="24"/>
        </w:rPr>
        <w:t xml:space="preserve">Ocena 2: </w:t>
      </w:r>
    </w:p>
    <w:p w14:paraId="42D31ABD" w14:textId="747CE3C0" w:rsidR="00D82714" w:rsidRDefault="00D82714" w:rsidP="009F23D0">
      <w:pPr>
        <w:autoSpaceDE w:val="0"/>
        <w:autoSpaceDN w:val="0"/>
        <w:adjustRightInd w:val="0"/>
        <w:spacing w:after="0" w:line="276" w:lineRule="auto"/>
        <w:jc w:val="both"/>
        <w:rPr>
          <w:rFonts w:ascii="Aptos Display" w:hAnsi="Aptos Display" w:cstheme="minorHAnsi"/>
          <w:sz w:val="24"/>
          <w:szCs w:val="24"/>
        </w:rPr>
      </w:pPr>
      <w:r>
        <w:rPr>
          <w:rFonts w:ascii="Aptos Display" w:hAnsi="Aptos Display" w:cstheme="minorHAnsi"/>
          <w:sz w:val="24"/>
          <w:szCs w:val="24"/>
        </w:rPr>
        <w:t xml:space="preserve">Uczeń wyjaśnia znaczenie terminów </w:t>
      </w:r>
      <w:r w:rsidRPr="00D82714">
        <w:rPr>
          <w:rFonts w:ascii="Aptos Display" w:hAnsi="Aptos Display" w:cstheme="minorHAnsi"/>
          <w:i/>
          <w:iCs/>
          <w:sz w:val="24"/>
          <w:szCs w:val="24"/>
        </w:rPr>
        <w:t>klimat</w:t>
      </w:r>
      <w:r>
        <w:rPr>
          <w:rFonts w:ascii="Aptos Display" w:hAnsi="Aptos Display" w:cstheme="minorHAnsi"/>
          <w:sz w:val="24"/>
          <w:szCs w:val="24"/>
        </w:rPr>
        <w:t xml:space="preserve"> i </w:t>
      </w:r>
      <w:r w:rsidRPr="00D82714">
        <w:rPr>
          <w:rFonts w:ascii="Aptos Display" w:hAnsi="Aptos Display" w:cstheme="minorHAnsi"/>
          <w:i/>
          <w:iCs/>
          <w:sz w:val="24"/>
          <w:szCs w:val="24"/>
        </w:rPr>
        <w:t>pogoda</w:t>
      </w:r>
      <w:r>
        <w:rPr>
          <w:rFonts w:ascii="Aptos Display" w:hAnsi="Aptos Display" w:cstheme="minorHAnsi"/>
          <w:sz w:val="24"/>
          <w:szCs w:val="24"/>
        </w:rPr>
        <w:t xml:space="preserve">, wymienia składniki pogody, wymienia strefy klimatyczne i strefy krajobrazowe Ziemi oraz wskazuje ich położenie na mapie, rozpoznaje rośliny i zwierzęta charakterystyczne dla poszczególnych stref krajobrazowych, wymienia na podstawie mapy państwa leżące nad Morzem Śródziemnym, </w:t>
      </w:r>
      <w:r w:rsidR="009F69BC">
        <w:rPr>
          <w:rFonts w:ascii="Aptos Display" w:hAnsi="Aptos Display" w:cstheme="minorHAnsi"/>
          <w:sz w:val="24"/>
          <w:szCs w:val="24"/>
        </w:rPr>
        <w:t xml:space="preserve">wyjaśnia znaczenie terminu </w:t>
      </w:r>
      <w:r w:rsidR="009F69BC" w:rsidRPr="009F69BC">
        <w:rPr>
          <w:rFonts w:ascii="Aptos Display" w:hAnsi="Aptos Display" w:cstheme="minorHAnsi"/>
          <w:i/>
          <w:iCs/>
          <w:sz w:val="24"/>
          <w:szCs w:val="24"/>
        </w:rPr>
        <w:t>wieloletnia zmarzlina</w:t>
      </w:r>
      <w:r w:rsidR="0096002C">
        <w:rPr>
          <w:rFonts w:ascii="Aptos Display" w:hAnsi="Aptos Display" w:cstheme="minorHAnsi"/>
          <w:sz w:val="24"/>
          <w:szCs w:val="24"/>
        </w:rPr>
        <w:t>, wskazuje na mapie Himalaje</w:t>
      </w:r>
      <w:r w:rsidR="0096002C">
        <w:rPr>
          <w:rFonts w:ascii="Aptos Display" w:hAnsi="Aptos Display" w:cstheme="minorHAnsi"/>
          <w:i/>
          <w:iCs/>
          <w:sz w:val="24"/>
          <w:szCs w:val="24"/>
        </w:rPr>
        <w:t>.</w:t>
      </w:r>
      <w:r w:rsidR="009F69BC">
        <w:rPr>
          <w:rFonts w:ascii="Aptos Display" w:hAnsi="Aptos Display" w:cstheme="minorHAnsi"/>
          <w:sz w:val="24"/>
          <w:szCs w:val="24"/>
        </w:rPr>
        <w:t xml:space="preserve"> </w:t>
      </w:r>
    </w:p>
    <w:p w14:paraId="664E21E9" w14:textId="77777777" w:rsidR="009F69BC" w:rsidRDefault="009F69BC" w:rsidP="009F69BC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374B956C" w14:textId="3F115113" w:rsidR="009F69BC" w:rsidRPr="00E92C47" w:rsidRDefault="009F69BC" w:rsidP="009F69BC">
      <w:pPr>
        <w:autoSpaceDE w:val="0"/>
        <w:autoSpaceDN w:val="0"/>
        <w:adjustRightInd w:val="0"/>
        <w:spacing w:after="0" w:line="360" w:lineRule="auto"/>
        <w:rPr>
          <w:rFonts w:ascii="Aptos Display" w:hAnsi="Aptos Display" w:cstheme="minorHAnsi"/>
          <w:b/>
          <w:bCs/>
          <w:sz w:val="24"/>
          <w:szCs w:val="24"/>
        </w:rPr>
      </w:pPr>
      <w:r w:rsidRPr="00E92C47">
        <w:rPr>
          <w:rFonts w:ascii="Aptos Display" w:hAnsi="Aptos Display" w:cstheme="minorHAnsi"/>
          <w:b/>
          <w:bCs/>
          <w:sz w:val="24"/>
          <w:szCs w:val="24"/>
        </w:rPr>
        <w:t xml:space="preserve">Ocena 3: </w:t>
      </w:r>
    </w:p>
    <w:p w14:paraId="125AF5D1" w14:textId="1D1551DF" w:rsidR="009F69BC" w:rsidRDefault="009F69BC" w:rsidP="009F23D0">
      <w:pPr>
        <w:autoSpaceDE w:val="0"/>
        <w:autoSpaceDN w:val="0"/>
        <w:adjustRightInd w:val="0"/>
        <w:spacing w:after="0" w:line="276" w:lineRule="auto"/>
        <w:jc w:val="both"/>
        <w:rPr>
          <w:rFonts w:ascii="Aptos Display" w:hAnsi="Aptos Display" w:cstheme="minorHAnsi"/>
          <w:sz w:val="24"/>
          <w:szCs w:val="24"/>
        </w:rPr>
      </w:pPr>
      <w:r>
        <w:rPr>
          <w:rFonts w:ascii="Aptos Display" w:hAnsi="Aptos Display" w:cstheme="minorHAnsi"/>
          <w:sz w:val="24"/>
          <w:szCs w:val="24"/>
        </w:rPr>
        <w:t xml:space="preserve">Uczeń wyjaśnia różnicę między pogodą a klimatem, odczytuje dane z </w:t>
      </w:r>
      <w:proofErr w:type="spellStart"/>
      <w:r>
        <w:rPr>
          <w:rFonts w:ascii="Aptos Display" w:hAnsi="Aptos Display" w:cstheme="minorHAnsi"/>
          <w:sz w:val="24"/>
          <w:szCs w:val="24"/>
        </w:rPr>
        <w:t>klimatogramów</w:t>
      </w:r>
      <w:proofErr w:type="spellEnd"/>
      <w:r>
        <w:rPr>
          <w:rFonts w:ascii="Aptos Display" w:hAnsi="Aptos Display" w:cstheme="minorHAnsi"/>
          <w:sz w:val="24"/>
          <w:szCs w:val="24"/>
        </w:rPr>
        <w:t xml:space="preserve">, wymienia typy klimatów w strefie umiarkowanej, omawia warstwową budowę lasów strefy umiarkowanej oraz wilgotnych lasów równikowych, potrafi </w:t>
      </w:r>
      <w:r w:rsidR="00A10CA1">
        <w:rPr>
          <w:rFonts w:ascii="Aptos Display" w:hAnsi="Aptos Display" w:cstheme="minorHAnsi"/>
          <w:sz w:val="24"/>
          <w:szCs w:val="24"/>
        </w:rPr>
        <w:t xml:space="preserve">krótko </w:t>
      </w:r>
      <w:r>
        <w:rPr>
          <w:rFonts w:ascii="Aptos Display" w:hAnsi="Aptos Display" w:cstheme="minorHAnsi"/>
          <w:sz w:val="24"/>
          <w:szCs w:val="24"/>
        </w:rPr>
        <w:t>scharakteryzować poszczególne strefy klimatyczne i krajobrazowe</w:t>
      </w:r>
      <w:r w:rsidR="0096002C">
        <w:rPr>
          <w:rFonts w:ascii="Aptos Display" w:hAnsi="Aptos Display" w:cstheme="minorHAnsi"/>
          <w:sz w:val="24"/>
          <w:szCs w:val="24"/>
        </w:rPr>
        <w:t>.</w:t>
      </w:r>
    </w:p>
    <w:p w14:paraId="46155C54" w14:textId="77777777" w:rsidR="00A10CA1" w:rsidRDefault="00A10CA1" w:rsidP="00A10CA1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49AB10E3" w14:textId="4BAD8D6D" w:rsidR="00A10CA1" w:rsidRPr="00E92C47" w:rsidRDefault="00A10CA1" w:rsidP="00A10CA1">
      <w:pPr>
        <w:autoSpaceDE w:val="0"/>
        <w:autoSpaceDN w:val="0"/>
        <w:adjustRightInd w:val="0"/>
        <w:spacing w:after="0" w:line="360" w:lineRule="auto"/>
        <w:rPr>
          <w:rFonts w:ascii="Aptos Display" w:hAnsi="Aptos Display" w:cstheme="minorHAnsi"/>
          <w:b/>
          <w:bCs/>
          <w:sz w:val="24"/>
          <w:szCs w:val="24"/>
        </w:rPr>
      </w:pPr>
      <w:r w:rsidRPr="00E92C47">
        <w:rPr>
          <w:rFonts w:ascii="Aptos Display" w:hAnsi="Aptos Display" w:cstheme="minorHAnsi"/>
          <w:b/>
          <w:bCs/>
          <w:sz w:val="24"/>
          <w:szCs w:val="24"/>
        </w:rPr>
        <w:t xml:space="preserve">Ocena 4: </w:t>
      </w:r>
    </w:p>
    <w:p w14:paraId="5AFC2712" w14:textId="58F8ACD0" w:rsidR="00A10CA1" w:rsidRPr="00A10CA1" w:rsidRDefault="00A10CA1" w:rsidP="004331CF">
      <w:pPr>
        <w:autoSpaceDE w:val="0"/>
        <w:autoSpaceDN w:val="0"/>
        <w:adjustRightInd w:val="0"/>
        <w:spacing w:after="0" w:line="276" w:lineRule="auto"/>
        <w:jc w:val="both"/>
        <w:rPr>
          <w:rFonts w:ascii="Aptos Display" w:eastAsia="Calibri" w:hAnsi="Aptos Display" w:cstheme="minorHAnsi"/>
          <w:color w:val="000000"/>
          <w:sz w:val="24"/>
          <w:szCs w:val="24"/>
        </w:rPr>
      </w:pPr>
      <w:r w:rsidRPr="00A10CA1">
        <w:rPr>
          <w:rFonts w:ascii="Aptos Display" w:hAnsi="Aptos Display" w:cstheme="minorHAnsi"/>
          <w:sz w:val="24"/>
          <w:szCs w:val="24"/>
        </w:rPr>
        <w:t xml:space="preserve">Uczeń </w:t>
      </w:r>
      <w:r w:rsidRPr="00A10CA1">
        <w:rPr>
          <w:rFonts w:ascii="Aptos Display" w:eastAsia="Calibri" w:hAnsi="Aptos Display" w:cstheme="minorHAnsi"/>
          <w:color w:val="000000"/>
          <w:sz w:val="24"/>
          <w:szCs w:val="24"/>
        </w:rPr>
        <w:t xml:space="preserve">wskazuje na mapie obszary o najwyższej oraz najniższej średniej rocznej temperaturze powietrza, wskazuje na mapie obszary o największej i najmniejszej rocznej sumie opadów, oblicza średnią roczną amplitudę temperatury powietrza, średnią roczną temperaturę powietrza oraz średnie roczne opady atmosferyczne, </w:t>
      </w:r>
      <w:r w:rsidRPr="00A10CA1">
        <w:rPr>
          <w:rFonts w:ascii="Aptos Display" w:eastAsia="Calibri" w:hAnsi="Aptos Display" w:cstheme="minorHAnsi"/>
          <w:color w:val="000000"/>
          <w:sz w:val="24"/>
          <w:szCs w:val="24"/>
        </w:rPr>
        <w:lastRenderedPageBreak/>
        <w:t xml:space="preserve">porównuje klimat morski i kontynentalny, omawia rzeźbę terenu pustyń gorących, </w:t>
      </w:r>
      <w:r w:rsidRPr="00A10CA1">
        <w:rPr>
          <w:rFonts w:ascii="Aptos Display" w:hAnsi="Aptos Display" w:cstheme="minorHAnsi"/>
          <w:sz w:val="24"/>
          <w:szCs w:val="24"/>
        </w:rPr>
        <w:t>rozpoznaje strefy krajobrazowe na podstawie ilustracji</w:t>
      </w:r>
      <w:r w:rsidR="0096002C">
        <w:rPr>
          <w:rFonts w:ascii="Aptos Display" w:hAnsi="Aptos Display" w:cstheme="minorHAnsi"/>
          <w:sz w:val="24"/>
          <w:szCs w:val="24"/>
        </w:rPr>
        <w:t>.</w:t>
      </w:r>
    </w:p>
    <w:p w14:paraId="23F57F75" w14:textId="77777777" w:rsidR="0096002C" w:rsidRDefault="0096002C" w:rsidP="00A10CA1">
      <w:pPr>
        <w:autoSpaceDE w:val="0"/>
        <w:autoSpaceDN w:val="0"/>
        <w:adjustRightInd w:val="0"/>
        <w:spacing w:after="0" w:line="280" w:lineRule="exact"/>
        <w:rPr>
          <w:rFonts w:eastAsia="Calibri" w:cstheme="minorHAnsi"/>
          <w:color w:val="000000"/>
          <w:sz w:val="20"/>
          <w:szCs w:val="20"/>
        </w:rPr>
      </w:pPr>
    </w:p>
    <w:p w14:paraId="2FD893EB" w14:textId="77777777" w:rsidR="004331CF" w:rsidRDefault="004331CF" w:rsidP="00A10CA1">
      <w:pPr>
        <w:autoSpaceDE w:val="0"/>
        <w:autoSpaceDN w:val="0"/>
        <w:adjustRightInd w:val="0"/>
        <w:spacing w:after="0" w:line="280" w:lineRule="exact"/>
        <w:rPr>
          <w:rFonts w:eastAsia="Calibri" w:cstheme="minorHAnsi"/>
          <w:color w:val="000000"/>
          <w:sz w:val="20"/>
          <w:szCs w:val="20"/>
        </w:rPr>
      </w:pPr>
    </w:p>
    <w:p w14:paraId="40CE9F59" w14:textId="77777777" w:rsidR="004331CF" w:rsidRPr="00A10CA1" w:rsidRDefault="004331CF" w:rsidP="00A10CA1">
      <w:pPr>
        <w:autoSpaceDE w:val="0"/>
        <w:autoSpaceDN w:val="0"/>
        <w:adjustRightInd w:val="0"/>
        <w:spacing w:after="0" w:line="280" w:lineRule="exact"/>
        <w:rPr>
          <w:rFonts w:eastAsia="Calibri" w:cstheme="minorHAnsi"/>
          <w:color w:val="000000"/>
          <w:sz w:val="20"/>
          <w:szCs w:val="20"/>
        </w:rPr>
      </w:pPr>
    </w:p>
    <w:p w14:paraId="2D1CAD4D" w14:textId="5EA5B2D7" w:rsidR="00A10CA1" w:rsidRPr="00E92C47" w:rsidRDefault="0096002C" w:rsidP="00A10CA1">
      <w:pPr>
        <w:autoSpaceDE w:val="0"/>
        <w:autoSpaceDN w:val="0"/>
        <w:adjustRightInd w:val="0"/>
        <w:spacing w:after="0" w:line="360" w:lineRule="auto"/>
        <w:rPr>
          <w:rFonts w:ascii="Aptos Display" w:hAnsi="Aptos Display" w:cstheme="minorHAnsi"/>
          <w:b/>
          <w:bCs/>
          <w:sz w:val="24"/>
          <w:szCs w:val="24"/>
        </w:rPr>
      </w:pPr>
      <w:r w:rsidRPr="00E92C47">
        <w:rPr>
          <w:rFonts w:ascii="Aptos Display" w:hAnsi="Aptos Display" w:cstheme="minorHAnsi"/>
          <w:b/>
          <w:bCs/>
          <w:sz w:val="24"/>
          <w:szCs w:val="24"/>
        </w:rPr>
        <w:t xml:space="preserve">Ocena 5: </w:t>
      </w:r>
    </w:p>
    <w:p w14:paraId="318FA586" w14:textId="631F6A6F" w:rsidR="0096002C" w:rsidRDefault="0096002C" w:rsidP="004331CF">
      <w:pPr>
        <w:autoSpaceDE w:val="0"/>
        <w:autoSpaceDN w:val="0"/>
        <w:adjustRightInd w:val="0"/>
        <w:spacing w:after="0" w:line="276" w:lineRule="auto"/>
        <w:jc w:val="both"/>
        <w:rPr>
          <w:rFonts w:ascii="Aptos Display" w:eastAsia="Calibri" w:hAnsi="Aptos Display" w:cstheme="minorHAnsi"/>
          <w:color w:val="000000"/>
          <w:sz w:val="24"/>
          <w:szCs w:val="24"/>
        </w:rPr>
      </w:pPr>
      <w:r w:rsidRPr="0096002C">
        <w:rPr>
          <w:rFonts w:ascii="Aptos Display" w:hAnsi="Aptos Display" w:cstheme="minorHAnsi"/>
          <w:sz w:val="24"/>
          <w:szCs w:val="24"/>
        </w:rPr>
        <w:t xml:space="preserve">Uczeń </w:t>
      </w:r>
      <w:r w:rsidRPr="0096002C">
        <w:rPr>
          <w:rFonts w:ascii="Aptos Display" w:eastAsia="Calibri" w:hAnsi="Aptos Display" w:cstheme="minorHAnsi"/>
          <w:color w:val="000000"/>
          <w:sz w:val="24"/>
          <w:szCs w:val="24"/>
        </w:rPr>
        <w:t>prezentuje przykłady budownictwa, sposoby gospodarowania i zajęcia mieszkańców w poszczególnych strefach klimatycznych i krajobrazowych, porównuje cechy krajobrazu sawann i stepów oraz tajgi i tundry, analizuje zmienność warunków klimatycznych w Himalajach i jej wpływ na życie ludności</w:t>
      </w:r>
      <w:r>
        <w:rPr>
          <w:rFonts w:ascii="Aptos Display" w:eastAsia="Calibri" w:hAnsi="Aptos Display" w:cstheme="minorHAnsi"/>
          <w:color w:val="000000"/>
          <w:sz w:val="24"/>
          <w:szCs w:val="24"/>
        </w:rPr>
        <w:t xml:space="preserve">. </w:t>
      </w:r>
    </w:p>
    <w:p w14:paraId="72C3C468" w14:textId="77777777" w:rsidR="0096002C" w:rsidRDefault="0096002C" w:rsidP="0096002C">
      <w:pPr>
        <w:autoSpaceDE w:val="0"/>
        <w:autoSpaceDN w:val="0"/>
        <w:adjustRightInd w:val="0"/>
        <w:spacing w:after="0" w:line="276" w:lineRule="auto"/>
        <w:rPr>
          <w:rFonts w:ascii="Aptos Display" w:eastAsia="Calibri" w:hAnsi="Aptos Display" w:cstheme="minorHAnsi"/>
          <w:color w:val="000000"/>
          <w:sz w:val="24"/>
          <w:szCs w:val="24"/>
        </w:rPr>
      </w:pPr>
    </w:p>
    <w:p w14:paraId="1004F25A" w14:textId="0FC5E26C" w:rsidR="0096002C" w:rsidRPr="00E92C47" w:rsidRDefault="0096002C" w:rsidP="0096002C">
      <w:pPr>
        <w:autoSpaceDE w:val="0"/>
        <w:autoSpaceDN w:val="0"/>
        <w:adjustRightInd w:val="0"/>
        <w:spacing w:after="0" w:line="360" w:lineRule="auto"/>
        <w:rPr>
          <w:rFonts w:ascii="Aptos Display" w:eastAsia="Calibri" w:hAnsi="Aptos Display" w:cstheme="minorHAnsi"/>
          <w:b/>
          <w:bCs/>
          <w:color w:val="000000"/>
          <w:sz w:val="24"/>
          <w:szCs w:val="24"/>
        </w:rPr>
      </w:pPr>
      <w:r w:rsidRPr="00E92C47">
        <w:rPr>
          <w:rFonts w:ascii="Aptos Display" w:eastAsia="Calibri" w:hAnsi="Aptos Display" w:cstheme="minorHAnsi"/>
          <w:b/>
          <w:bCs/>
          <w:color w:val="000000"/>
          <w:sz w:val="24"/>
          <w:szCs w:val="24"/>
        </w:rPr>
        <w:t xml:space="preserve">Ocena 6: </w:t>
      </w:r>
    </w:p>
    <w:p w14:paraId="02B05786" w14:textId="54CF92E1" w:rsidR="003F52ED" w:rsidRDefault="0096002C" w:rsidP="004331CF">
      <w:pPr>
        <w:autoSpaceDE w:val="0"/>
        <w:autoSpaceDN w:val="0"/>
        <w:adjustRightInd w:val="0"/>
        <w:spacing w:after="0" w:line="276" w:lineRule="auto"/>
        <w:jc w:val="both"/>
        <w:rPr>
          <w:rFonts w:ascii="Aptos Display" w:eastAsia="Calibri" w:hAnsi="Aptos Display" w:cstheme="minorHAnsi"/>
          <w:color w:val="000000"/>
          <w:sz w:val="24"/>
          <w:szCs w:val="24"/>
        </w:rPr>
      </w:pPr>
      <w:r w:rsidRPr="003F52ED">
        <w:rPr>
          <w:rFonts w:ascii="Aptos Display" w:eastAsia="Calibri" w:hAnsi="Aptos Display" w:cstheme="minorHAnsi"/>
          <w:color w:val="000000"/>
          <w:sz w:val="24"/>
          <w:szCs w:val="24"/>
        </w:rPr>
        <w:t xml:space="preserve">Uczeń </w:t>
      </w:r>
      <w:r w:rsidR="003F52ED" w:rsidRPr="003F52ED">
        <w:rPr>
          <w:rFonts w:ascii="Aptos Display" w:eastAsia="Calibri" w:hAnsi="Aptos Display" w:cstheme="minorHAnsi"/>
          <w:color w:val="000000"/>
          <w:sz w:val="24"/>
          <w:szCs w:val="24"/>
        </w:rPr>
        <w:t>przedstawia zróżnicowanie temperatury powietrza i opadów atmosferycznych na Ziemi na podstawie map tematycznych, omawia wpływ człowieka na krajobrazy Ziemi</w:t>
      </w:r>
      <w:r w:rsidR="003F52ED">
        <w:rPr>
          <w:rFonts w:ascii="Aptos Display" w:eastAsia="Calibri" w:hAnsi="Aptos Display" w:cstheme="minorHAnsi"/>
          <w:color w:val="000000"/>
          <w:sz w:val="24"/>
          <w:szCs w:val="24"/>
        </w:rPr>
        <w:t xml:space="preserve">. </w:t>
      </w:r>
    </w:p>
    <w:p w14:paraId="2C3421F3" w14:textId="77777777" w:rsidR="003F52ED" w:rsidRDefault="003F52ED" w:rsidP="003F52ED">
      <w:pPr>
        <w:autoSpaceDE w:val="0"/>
        <w:autoSpaceDN w:val="0"/>
        <w:adjustRightInd w:val="0"/>
        <w:spacing w:after="0" w:line="276" w:lineRule="auto"/>
        <w:rPr>
          <w:rFonts w:ascii="Aptos Display" w:eastAsia="Calibri" w:hAnsi="Aptos Display" w:cstheme="minorHAnsi"/>
          <w:color w:val="000000"/>
          <w:sz w:val="24"/>
          <w:szCs w:val="24"/>
        </w:rPr>
      </w:pPr>
    </w:p>
    <w:p w14:paraId="1C8DAB3F" w14:textId="77777777" w:rsidR="003F52ED" w:rsidRPr="003F52ED" w:rsidRDefault="003F52ED" w:rsidP="003F52ED">
      <w:pPr>
        <w:autoSpaceDE w:val="0"/>
        <w:autoSpaceDN w:val="0"/>
        <w:adjustRightInd w:val="0"/>
        <w:spacing w:after="0" w:line="276" w:lineRule="auto"/>
        <w:rPr>
          <w:rFonts w:ascii="Aptos Display" w:eastAsia="Calibri" w:hAnsi="Aptos Display" w:cstheme="minorHAnsi"/>
          <w:color w:val="000000"/>
          <w:sz w:val="24"/>
          <w:szCs w:val="24"/>
        </w:rPr>
      </w:pPr>
    </w:p>
    <w:p w14:paraId="7030EAB6" w14:textId="77777777" w:rsidR="003C579A" w:rsidRDefault="003C579A" w:rsidP="003C579A">
      <w:pPr>
        <w:pStyle w:val="Nagwek1"/>
        <w:spacing w:before="0"/>
        <w:jc w:val="center"/>
        <w:rPr>
          <w:rFonts w:ascii="Aptos Display" w:hAnsi="Aptos Display"/>
          <w:b/>
          <w:bCs/>
          <w:color w:val="auto"/>
          <w:sz w:val="32"/>
          <w:szCs w:val="32"/>
        </w:rPr>
      </w:pPr>
      <w:r w:rsidRPr="00C3151E">
        <w:rPr>
          <w:rFonts w:ascii="Aptos Display" w:hAnsi="Aptos Display"/>
          <w:b/>
          <w:bCs/>
          <w:color w:val="auto"/>
          <w:sz w:val="32"/>
          <w:szCs w:val="32"/>
        </w:rPr>
        <w:t xml:space="preserve">Wymagania edukacyjne na poszczególne oceny </w:t>
      </w:r>
      <w:r w:rsidRPr="00C3151E">
        <w:rPr>
          <w:rFonts w:ascii="Aptos Display" w:hAnsi="Aptos Display"/>
          <w:b/>
          <w:bCs/>
          <w:color w:val="auto"/>
          <w:sz w:val="32"/>
          <w:szCs w:val="32"/>
        </w:rPr>
        <w:br/>
        <w:t>w roku szkolnym 2025/2026</w:t>
      </w:r>
    </w:p>
    <w:p w14:paraId="1FA94A92" w14:textId="77777777" w:rsidR="003C579A" w:rsidRDefault="003C579A" w:rsidP="003C579A">
      <w:pPr>
        <w:pStyle w:val="Nagwek1"/>
        <w:spacing w:before="0"/>
        <w:jc w:val="center"/>
        <w:rPr>
          <w:rFonts w:ascii="Aptos Display" w:hAnsi="Aptos Display"/>
          <w:b/>
          <w:bCs/>
          <w:color w:val="auto"/>
          <w:sz w:val="32"/>
          <w:szCs w:val="32"/>
        </w:rPr>
      </w:pPr>
      <w:r w:rsidRPr="00C3151E">
        <w:rPr>
          <w:rFonts w:ascii="Aptos Display" w:hAnsi="Aptos Display"/>
          <w:b/>
          <w:bCs/>
          <w:color w:val="auto"/>
          <w:sz w:val="32"/>
          <w:szCs w:val="32"/>
        </w:rPr>
        <w:t xml:space="preserve">Geografia klasa </w:t>
      </w:r>
      <w:r>
        <w:rPr>
          <w:rFonts w:ascii="Aptos Display" w:hAnsi="Aptos Display"/>
          <w:b/>
          <w:bCs/>
          <w:color w:val="auto"/>
          <w:sz w:val="32"/>
          <w:szCs w:val="32"/>
        </w:rPr>
        <w:t>VI</w:t>
      </w:r>
    </w:p>
    <w:p w14:paraId="3C9E7FA8" w14:textId="77777777" w:rsidR="003C579A" w:rsidRDefault="003C579A" w:rsidP="003C579A">
      <w:pPr>
        <w:rPr>
          <w:rFonts w:ascii="Aptos" w:hAnsi="Aptos"/>
          <w:i/>
          <w:iCs/>
          <w:sz w:val="20"/>
          <w:szCs w:val="20"/>
        </w:rPr>
      </w:pPr>
      <w:r w:rsidRPr="00C3151E">
        <w:rPr>
          <w:rFonts w:ascii="Aptos" w:hAnsi="Aptos"/>
          <w:i/>
          <w:iCs/>
          <w:sz w:val="20"/>
          <w:szCs w:val="20"/>
        </w:rPr>
        <w:t xml:space="preserve">Opracowała: Wiktoria Wolska </w:t>
      </w:r>
    </w:p>
    <w:p w14:paraId="279427D9" w14:textId="77777777" w:rsidR="003C579A" w:rsidRDefault="003C579A" w:rsidP="003C579A">
      <w:pPr>
        <w:spacing w:line="276" w:lineRule="auto"/>
        <w:jc w:val="both"/>
        <w:rPr>
          <w:rFonts w:ascii="Aptos" w:hAnsi="Aptos"/>
        </w:rPr>
      </w:pPr>
      <w:r w:rsidRPr="00C3151E">
        <w:rPr>
          <w:rFonts w:ascii="Aptos" w:hAnsi="Aptos"/>
        </w:rPr>
        <w:t>Wymagania edukacyjne odnoszą się do Podstawy Programowej Kształcenia Ogólnego w szkole podstawowej z Geografii na podstawie Rozporządzenia Ministra Edukacji z dnia 28 czerwca 2024 r. zmieniającego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24 poz. 996). Uczeń, aby uzyskać ocenę pozytywną, musi wykazać się wiedzą i umiejętnościami określonymi w podstawie programowe</w:t>
      </w:r>
      <w:r>
        <w:rPr>
          <w:rFonts w:ascii="Aptos" w:hAnsi="Aptos"/>
        </w:rPr>
        <w:t>j</w:t>
      </w:r>
      <w:r w:rsidRPr="00C3151E">
        <w:rPr>
          <w:rFonts w:ascii="Aptos" w:hAnsi="Aptos"/>
        </w:rPr>
        <w:t>. Na każdą ocenę wyższą niż ocena dopuszczająca obowiązują łącznie wymagania określone dla wszystkich ocen niższych. Wymagania edukacyjne zostały przygotowane z podziałem na poszczególne działy zgodne z zapisami w Podstawie Programowej.</w:t>
      </w:r>
      <w:r>
        <w:rPr>
          <w:rFonts w:ascii="Aptos" w:hAnsi="Aptos"/>
        </w:rPr>
        <w:t xml:space="preserve"> </w:t>
      </w:r>
    </w:p>
    <w:p w14:paraId="79C9852C" w14:textId="77777777" w:rsidR="003C579A" w:rsidRDefault="003C579A" w:rsidP="003C579A">
      <w:pPr>
        <w:jc w:val="center"/>
        <w:rPr>
          <w:rFonts w:ascii="Aptos Display" w:hAnsi="Aptos Display"/>
          <w:b/>
          <w:bCs/>
          <w:sz w:val="32"/>
          <w:szCs w:val="32"/>
        </w:rPr>
      </w:pPr>
      <w:r w:rsidRPr="00984BE4">
        <w:rPr>
          <w:rFonts w:ascii="Aptos Display" w:hAnsi="Aptos Display"/>
          <w:b/>
          <w:bCs/>
          <w:sz w:val="32"/>
          <w:szCs w:val="32"/>
        </w:rPr>
        <w:t>Współrzędne geograficzne</w:t>
      </w:r>
    </w:p>
    <w:p w14:paraId="4306E4EA" w14:textId="77777777" w:rsidR="003C579A" w:rsidRDefault="003C579A" w:rsidP="003C579A">
      <w:pPr>
        <w:rPr>
          <w:rFonts w:ascii="Aptos" w:hAnsi="Aptos"/>
          <w:b/>
          <w:bCs/>
          <w:sz w:val="24"/>
          <w:szCs w:val="24"/>
        </w:rPr>
      </w:pPr>
      <w:r w:rsidRPr="00984BE4">
        <w:rPr>
          <w:rFonts w:ascii="Aptos" w:hAnsi="Aptos"/>
          <w:b/>
          <w:bCs/>
          <w:sz w:val="24"/>
          <w:szCs w:val="24"/>
        </w:rPr>
        <w:t xml:space="preserve">Ocena 2: </w:t>
      </w:r>
    </w:p>
    <w:p w14:paraId="7A88CFA1" w14:textId="77777777" w:rsidR="003C579A" w:rsidRDefault="003C579A" w:rsidP="003C579A">
      <w:pPr>
        <w:spacing w:line="276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Uczeń rozpoznaje podstawowe elementy siatki geograficznej, zna symbole oznaczające kierunki geograficzne, wyjaśnia znaczenie współrzędnych geograficznych. </w:t>
      </w:r>
    </w:p>
    <w:p w14:paraId="6D923F88" w14:textId="77777777" w:rsidR="003C579A" w:rsidRPr="00C57226" w:rsidRDefault="003C579A" w:rsidP="003C579A">
      <w:pPr>
        <w:spacing w:line="276" w:lineRule="auto"/>
        <w:rPr>
          <w:rFonts w:ascii="Aptos" w:hAnsi="Aptos"/>
          <w:b/>
          <w:bCs/>
          <w:sz w:val="24"/>
          <w:szCs w:val="24"/>
        </w:rPr>
      </w:pPr>
      <w:r w:rsidRPr="00C57226">
        <w:rPr>
          <w:rFonts w:ascii="Aptos" w:hAnsi="Aptos"/>
          <w:b/>
          <w:bCs/>
          <w:sz w:val="24"/>
          <w:szCs w:val="24"/>
        </w:rPr>
        <w:t xml:space="preserve">Ocena 3: </w:t>
      </w:r>
    </w:p>
    <w:p w14:paraId="1E9C41EA" w14:textId="77777777" w:rsidR="003C579A" w:rsidRDefault="003C579A" w:rsidP="003C579A">
      <w:pPr>
        <w:spacing w:line="276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Uczeń wymienia cechy południków i równoleżników, wie czym są długość i szerokość geograficzna oraz rozciągłość południkowa i równoleżnikowa. </w:t>
      </w:r>
    </w:p>
    <w:p w14:paraId="6B996B12" w14:textId="77777777" w:rsidR="003C579A" w:rsidRPr="00C57226" w:rsidRDefault="003C579A" w:rsidP="003C579A">
      <w:pPr>
        <w:spacing w:line="276" w:lineRule="auto"/>
        <w:rPr>
          <w:rFonts w:ascii="Aptos" w:hAnsi="Aptos"/>
          <w:b/>
          <w:bCs/>
          <w:sz w:val="24"/>
          <w:szCs w:val="24"/>
        </w:rPr>
      </w:pPr>
      <w:r w:rsidRPr="00C57226">
        <w:rPr>
          <w:rFonts w:ascii="Aptos" w:hAnsi="Aptos"/>
          <w:b/>
          <w:bCs/>
          <w:sz w:val="24"/>
          <w:szCs w:val="24"/>
        </w:rPr>
        <w:t xml:space="preserve">Ocena 4: </w:t>
      </w:r>
    </w:p>
    <w:p w14:paraId="77AD9329" w14:textId="77777777" w:rsidR="003C579A" w:rsidRDefault="003C579A" w:rsidP="003C579A">
      <w:pPr>
        <w:spacing w:line="276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czeń p</w:t>
      </w:r>
      <w:r w:rsidRPr="00C57226">
        <w:rPr>
          <w:rFonts w:ascii="Aptos" w:hAnsi="Aptos"/>
          <w:sz w:val="24"/>
          <w:szCs w:val="24"/>
        </w:rPr>
        <w:t>otrafi odczytać i wskazać współrzędne na mapie i globusie</w:t>
      </w:r>
      <w:r>
        <w:rPr>
          <w:rFonts w:ascii="Aptos" w:hAnsi="Aptos"/>
          <w:sz w:val="24"/>
          <w:szCs w:val="24"/>
        </w:rPr>
        <w:t>.</w:t>
      </w:r>
    </w:p>
    <w:p w14:paraId="58F39563" w14:textId="77777777" w:rsidR="003C579A" w:rsidRPr="00C57226" w:rsidRDefault="003C579A" w:rsidP="003C579A">
      <w:pPr>
        <w:spacing w:line="276" w:lineRule="auto"/>
        <w:rPr>
          <w:rFonts w:ascii="Aptos" w:hAnsi="Aptos"/>
          <w:b/>
          <w:bCs/>
          <w:sz w:val="24"/>
          <w:szCs w:val="24"/>
        </w:rPr>
      </w:pPr>
      <w:r w:rsidRPr="00C57226">
        <w:rPr>
          <w:rFonts w:ascii="Aptos" w:hAnsi="Aptos"/>
          <w:b/>
          <w:bCs/>
          <w:sz w:val="24"/>
          <w:szCs w:val="24"/>
        </w:rPr>
        <w:t xml:space="preserve">Ocena 5: </w:t>
      </w:r>
    </w:p>
    <w:p w14:paraId="13B6DCCC" w14:textId="77777777" w:rsidR="003C579A" w:rsidRDefault="003C579A" w:rsidP="003C579A">
      <w:pPr>
        <w:spacing w:line="276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czeń oblicza rozciągłość południkową i równoleżnikową oraz posługuje się mapą cyfrową.</w:t>
      </w:r>
    </w:p>
    <w:p w14:paraId="69412BD0" w14:textId="77777777" w:rsidR="003C579A" w:rsidRPr="00C57226" w:rsidRDefault="003C579A" w:rsidP="003C579A">
      <w:pPr>
        <w:spacing w:line="276" w:lineRule="auto"/>
        <w:rPr>
          <w:rFonts w:ascii="Aptos" w:hAnsi="Aptos"/>
          <w:b/>
          <w:bCs/>
          <w:sz w:val="24"/>
          <w:szCs w:val="24"/>
        </w:rPr>
      </w:pPr>
      <w:r w:rsidRPr="00C57226">
        <w:rPr>
          <w:rFonts w:ascii="Aptos" w:hAnsi="Aptos"/>
          <w:b/>
          <w:bCs/>
          <w:sz w:val="24"/>
          <w:szCs w:val="24"/>
        </w:rPr>
        <w:t xml:space="preserve">Ocena 6: </w:t>
      </w:r>
    </w:p>
    <w:p w14:paraId="043AC320" w14:textId="77777777" w:rsidR="003C579A" w:rsidRPr="00C57226" w:rsidRDefault="003C579A" w:rsidP="003C579A">
      <w:pPr>
        <w:spacing w:line="276" w:lineRule="auto"/>
        <w:rPr>
          <w:rFonts w:ascii="Aptos" w:hAnsi="Aptos"/>
          <w:sz w:val="24"/>
          <w:szCs w:val="24"/>
        </w:rPr>
      </w:pPr>
      <w:r w:rsidRPr="00C57226">
        <w:rPr>
          <w:rFonts w:ascii="Aptos" w:hAnsi="Aptos" w:cstheme="minorHAnsi"/>
          <w:sz w:val="24"/>
          <w:szCs w:val="24"/>
        </w:rPr>
        <w:t>Uczeń określa położenie matematycznogeograficzne punktów i obszarów na mapie świata i mapie Europy</w:t>
      </w:r>
      <w:r>
        <w:rPr>
          <w:rFonts w:ascii="Aptos" w:hAnsi="Aptos" w:cstheme="minorHAnsi"/>
          <w:sz w:val="24"/>
          <w:szCs w:val="24"/>
        </w:rPr>
        <w:t>.</w:t>
      </w:r>
    </w:p>
    <w:p w14:paraId="5D5C6011" w14:textId="77777777" w:rsidR="003C579A" w:rsidRDefault="003C579A" w:rsidP="003C579A">
      <w:pPr>
        <w:spacing w:line="276" w:lineRule="auto"/>
        <w:rPr>
          <w:rFonts w:ascii="Aptos" w:hAnsi="Aptos"/>
          <w:sz w:val="24"/>
          <w:szCs w:val="24"/>
        </w:rPr>
      </w:pPr>
    </w:p>
    <w:p w14:paraId="3BDE43EB" w14:textId="77777777" w:rsidR="003C579A" w:rsidRDefault="003C579A" w:rsidP="003C579A">
      <w:pPr>
        <w:jc w:val="center"/>
        <w:rPr>
          <w:rFonts w:ascii="Aptos Display" w:hAnsi="Aptos Display"/>
          <w:b/>
          <w:bCs/>
          <w:sz w:val="32"/>
          <w:szCs w:val="32"/>
        </w:rPr>
      </w:pPr>
      <w:r w:rsidRPr="00DC6F13">
        <w:rPr>
          <w:rFonts w:ascii="Aptos Display" w:hAnsi="Aptos Display"/>
          <w:b/>
          <w:bCs/>
          <w:sz w:val="32"/>
          <w:szCs w:val="32"/>
        </w:rPr>
        <w:t>Ruchy Ziemi</w:t>
      </w:r>
    </w:p>
    <w:p w14:paraId="58E05CBF" w14:textId="77777777" w:rsidR="003C579A" w:rsidRDefault="003C579A" w:rsidP="003C579A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Ocena 2: </w:t>
      </w:r>
    </w:p>
    <w:p w14:paraId="3252E514" w14:textId="77777777" w:rsidR="003C579A" w:rsidRDefault="003C579A" w:rsidP="003C579A">
      <w:pPr>
        <w:rPr>
          <w:rFonts w:ascii="Aptos" w:hAnsi="Aptos"/>
          <w:sz w:val="24"/>
          <w:szCs w:val="24"/>
        </w:rPr>
      </w:pPr>
      <w:r w:rsidRPr="00A86A6D">
        <w:rPr>
          <w:rFonts w:ascii="Aptos" w:hAnsi="Aptos"/>
          <w:sz w:val="24"/>
          <w:szCs w:val="24"/>
        </w:rPr>
        <w:t>Uczeń zna planety Układu Słonecznego</w:t>
      </w:r>
      <w:r>
        <w:rPr>
          <w:rFonts w:ascii="Aptos" w:hAnsi="Aptos"/>
          <w:sz w:val="24"/>
          <w:szCs w:val="24"/>
        </w:rPr>
        <w:t xml:space="preserve">, zna rodzaje ruchów Ziemi i ich podstawowe cechy, wie czym jest górowanie Słońca. </w:t>
      </w:r>
    </w:p>
    <w:p w14:paraId="312AF401" w14:textId="77777777" w:rsidR="003C579A" w:rsidRPr="00CD1095" w:rsidRDefault="003C579A" w:rsidP="003C579A">
      <w:pPr>
        <w:rPr>
          <w:rFonts w:ascii="Aptos" w:hAnsi="Aptos"/>
          <w:b/>
          <w:bCs/>
          <w:sz w:val="24"/>
          <w:szCs w:val="24"/>
        </w:rPr>
      </w:pPr>
      <w:r w:rsidRPr="00CD1095">
        <w:rPr>
          <w:rFonts w:ascii="Aptos" w:hAnsi="Aptos"/>
          <w:b/>
          <w:bCs/>
          <w:sz w:val="24"/>
          <w:szCs w:val="24"/>
        </w:rPr>
        <w:t xml:space="preserve">Ocena 3: </w:t>
      </w:r>
    </w:p>
    <w:p w14:paraId="57DF85A1" w14:textId="77777777" w:rsidR="003C579A" w:rsidRDefault="003C579A" w:rsidP="003C579A">
      <w:pPr>
        <w:spacing w:line="276" w:lineRule="auto"/>
        <w:ind w:left="56" w:right="-28"/>
        <w:rPr>
          <w:rFonts w:ascii="Aptos" w:hAnsi="Aptos" w:cstheme="minorHAnsi"/>
          <w:sz w:val="24"/>
          <w:szCs w:val="24"/>
        </w:rPr>
      </w:pPr>
      <w:r w:rsidRPr="00A86A6D">
        <w:rPr>
          <w:rFonts w:ascii="Aptos" w:hAnsi="Aptos"/>
          <w:sz w:val="24"/>
          <w:szCs w:val="24"/>
        </w:rPr>
        <w:t xml:space="preserve">Uczeń </w:t>
      </w:r>
      <w:r w:rsidRPr="00A86A6D">
        <w:rPr>
          <w:rFonts w:ascii="Aptos" w:hAnsi="Aptos" w:cstheme="minorHAnsi"/>
          <w:sz w:val="24"/>
          <w:szCs w:val="24"/>
        </w:rPr>
        <w:t xml:space="preserve">wyjaśnia znaczenie terminów: </w:t>
      </w:r>
      <w:r w:rsidRPr="00A86A6D">
        <w:rPr>
          <w:rFonts w:ascii="Aptos" w:hAnsi="Aptos" w:cstheme="minorHAnsi"/>
          <w:i/>
          <w:sz w:val="24"/>
          <w:szCs w:val="24"/>
        </w:rPr>
        <w:t>gwiazda</w:t>
      </w:r>
      <w:r w:rsidRPr="00A86A6D">
        <w:rPr>
          <w:rFonts w:ascii="Aptos" w:hAnsi="Aptos" w:cstheme="minorHAnsi"/>
          <w:sz w:val="24"/>
          <w:szCs w:val="24"/>
        </w:rPr>
        <w:t xml:space="preserve">, </w:t>
      </w:r>
      <w:r w:rsidRPr="00A86A6D">
        <w:rPr>
          <w:rFonts w:ascii="Aptos" w:hAnsi="Aptos" w:cstheme="minorHAnsi"/>
          <w:i/>
          <w:sz w:val="24"/>
          <w:szCs w:val="24"/>
        </w:rPr>
        <w:t>planeta</w:t>
      </w:r>
      <w:r w:rsidRPr="00A86A6D">
        <w:rPr>
          <w:rFonts w:ascii="Aptos" w:hAnsi="Aptos" w:cstheme="minorHAnsi"/>
          <w:sz w:val="24"/>
          <w:szCs w:val="24"/>
        </w:rPr>
        <w:t xml:space="preserve">, </w:t>
      </w:r>
      <w:r w:rsidRPr="00A86A6D">
        <w:rPr>
          <w:rFonts w:ascii="Aptos" w:hAnsi="Aptos" w:cstheme="minorHAnsi"/>
          <w:i/>
          <w:sz w:val="24"/>
          <w:szCs w:val="24"/>
        </w:rPr>
        <w:t>planetoida</w:t>
      </w:r>
      <w:r w:rsidRPr="00A86A6D">
        <w:rPr>
          <w:rFonts w:ascii="Aptos" w:hAnsi="Aptos" w:cstheme="minorHAnsi"/>
          <w:sz w:val="24"/>
          <w:szCs w:val="24"/>
        </w:rPr>
        <w:t xml:space="preserve">, </w:t>
      </w:r>
      <w:r w:rsidRPr="00A86A6D">
        <w:rPr>
          <w:rFonts w:ascii="Aptos" w:hAnsi="Aptos" w:cstheme="minorHAnsi"/>
          <w:i/>
          <w:sz w:val="24"/>
          <w:szCs w:val="24"/>
        </w:rPr>
        <w:t>meteor</w:t>
      </w:r>
      <w:r w:rsidRPr="00A86A6D">
        <w:rPr>
          <w:rFonts w:ascii="Aptos" w:hAnsi="Aptos" w:cstheme="minorHAnsi"/>
          <w:sz w:val="24"/>
          <w:szCs w:val="24"/>
        </w:rPr>
        <w:t xml:space="preserve">, </w:t>
      </w:r>
      <w:r w:rsidRPr="00A86A6D">
        <w:rPr>
          <w:rFonts w:ascii="Aptos" w:hAnsi="Aptos" w:cstheme="minorHAnsi"/>
          <w:i/>
          <w:sz w:val="24"/>
          <w:szCs w:val="24"/>
        </w:rPr>
        <w:t>meteoryt</w:t>
      </w:r>
      <w:r w:rsidRPr="00A86A6D">
        <w:rPr>
          <w:rFonts w:ascii="Aptos" w:hAnsi="Aptos" w:cstheme="minorHAnsi"/>
          <w:sz w:val="24"/>
          <w:szCs w:val="24"/>
        </w:rPr>
        <w:t xml:space="preserve">, </w:t>
      </w:r>
      <w:r w:rsidRPr="00A86A6D">
        <w:rPr>
          <w:rFonts w:ascii="Aptos" w:hAnsi="Aptos" w:cstheme="minorHAnsi"/>
          <w:i/>
          <w:sz w:val="24"/>
          <w:szCs w:val="24"/>
        </w:rPr>
        <w:t>kometa</w:t>
      </w:r>
      <w:r w:rsidRPr="00A86A6D">
        <w:rPr>
          <w:rFonts w:ascii="Aptos" w:hAnsi="Aptos" w:cstheme="minorHAnsi"/>
          <w:sz w:val="24"/>
          <w:szCs w:val="24"/>
        </w:rPr>
        <w:t>, podaje różnic</w:t>
      </w:r>
      <w:r>
        <w:rPr>
          <w:rFonts w:ascii="Aptos" w:hAnsi="Aptos" w:cstheme="minorHAnsi"/>
          <w:sz w:val="24"/>
          <w:szCs w:val="24"/>
        </w:rPr>
        <w:t>e</w:t>
      </w:r>
      <w:r w:rsidRPr="00A86A6D">
        <w:rPr>
          <w:rFonts w:ascii="Aptos" w:hAnsi="Aptos" w:cstheme="minorHAnsi"/>
          <w:sz w:val="24"/>
          <w:szCs w:val="24"/>
        </w:rPr>
        <w:t xml:space="preserve"> między gwiazdą a planetą</w:t>
      </w:r>
      <w:r>
        <w:rPr>
          <w:rFonts w:ascii="Aptos" w:hAnsi="Aptos" w:cstheme="minorHAnsi"/>
          <w:sz w:val="24"/>
          <w:szCs w:val="24"/>
        </w:rPr>
        <w:t xml:space="preserve">, szczegółowo opisuje ruchy obrotowy i obiegowy Ziemi, wymienia strefy oświetlenia Ziemi i wskazuje je na mapie/globusie. </w:t>
      </w:r>
    </w:p>
    <w:p w14:paraId="35166554" w14:textId="77777777" w:rsidR="003C579A" w:rsidRPr="00CD1095" w:rsidRDefault="003C579A" w:rsidP="003C579A">
      <w:pPr>
        <w:spacing w:line="276" w:lineRule="auto"/>
        <w:ind w:left="56" w:right="-28"/>
        <w:rPr>
          <w:rFonts w:ascii="Aptos" w:hAnsi="Aptos" w:cstheme="minorHAnsi"/>
          <w:b/>
          <w:bCs/>
          <w:sz w:val="24"/>
          <w:szCs w:val="24"/>
        </w:rPr>
      </w:pPr>
      <w:r w:rsidRPr="00CD1095">
        <w:rPr>
          <w:rFonts w:ascii="Aptos" w:hAnsi="Aptos" w:cstheme="minorHAnsi"/>
          <w:b/>
          <w:bCs/>
          <w:sz w:val="24"/>
          <w:szCs w:val="24"/>
        </w:rPr>
        <w:t xml:space="preserve">Ocena 4: </w:t>
      </w:r>
    </w:p>
    <w:p w14:paraId="373A1A50" w14:textId="77777777" w:rsidR="003C579A" w:rsidRDefault="003C579A" w:rsidP="003C579A">
      <w:pPr>
        <w:spacing w:line="276" w:lineRule="auto"/>
        <w:ind w:left="56" w:right="-28"/>
        <w:rPr>
          <w:rFonts w:ascii="Aptos" w:hAnsi="Aptos" w:cstheme="minorHAnsi"/>
          <w:sz w:val="24"/>
          <w:szCs w:val="24"/>
        </w:rPr>
      </w:pPr>
      <w:r w:rsidRPr="00A86A6D">
        <w:rPr>
          <w:rFonts w:ascii="Aptos" w:hAnsi="Aptos" w:cstheme="minorHAnsi"/>
          <w:sz w:val="24"/>
          <w:szCs w:val="24"/>
        </w:rPr>
        <w:t>Uczeń rozpoznaje rodzaje ciał niebieskich przedstawionych na ilustracji, omawia wędrówkę Słońca po niebie w różnych porach roku na podstawie ilustracji, wyjaśnia czym jest i co powoduje linia zmiany daty, wymienia następstwa ruchu obiegowego i ruchu obrotowego Ziemi, wyjaśnia, na jakiej podstawie wyróżnia się strefy oświetlenia Ziemi</w:t>
      </w:r>
      <w:r>
        <w:rPr>
          <w:rFonts w:ascii="Aptos" w:hAnsi="Aptos" w:cstheme="minorHAnsi"/>
          <w:sz w:val="24"/>
          <w:szCs w:val="24"/>
        </w:rPr>
        <w:t xml:space="preserve">. </w:t>
      </w:r>
    </w:p>
    <w:p w14:paraId="4B103DE3" w14:textId="77777777" w:rsidR="003C579A" w:rsidRPr="00CD1095" w:rsidRDefault="003C579A" w:rsidP="003C579A">
      <w:pPr>
        <w:spacing w:line="276" w:lineRule="auto"/>
        <w:ind w:left="56" w:right="-28"/>
        <w:rPr>
          <w:rFonts w:ascii="Aptos" w:hAnsi="Aptos" w:cstheme="minorHAnsi"/>
          <w:b/>
          <w:bCs/>
          <w:sz w:val="24"/>
          <w:szCs w:val="24"/>
        </w:rPr>
      </w:pPr>
      <w:r w:rsidRPr="00CD1095">
        <w:rPr>
          <w:rFonts w:ascii="Aptos" w:hAnsi="Aptos" w:cstheme="minorHAnsi"/>
          <w:b/>
          <w:bCs/>
          <w:sz w:val="24"/>
          <w:szCs w:val="24"/>
        </w:rPr>
        <w:t xml:space="preserve">Ocena 5: </w:t>
      </w:r>
    </w:p>
    <w:p w14:paraId="49230A9A" w14:textId="77777777" w:rsidR="003C579A" w:rsidRDefault="003C579A" w:rsidP="003C579A">
      <w:pPr>
        <w:spacing w:line="276" w:lineRule="auto"/>
        <w:ind w:left="56" w:right="-28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Uczeń </w:t>
      </w:r>
      <w:r w:rsidRPr="00A86A6D">
        <w:rPr>
          <w:rFonts w:ascii="Aptos" w:hAnsi="Aptos" w:cstheme="minorHAnsi"/>
          <w:sz w:val="24"/>
          <w:szCs w:val="24"/>
        </w:rPr>
        <w:t>analizuje zjawiska związane z ruchem obiegowym i obrotowym Ziemi (czas strefowy, dzień polarny)</w:t>
      </w:r>
      <w:r>
        <w:rPr>
          <w:rFonts w:ascii="Aptos" w:hAnsi="Aptos" w:cstheme="minorHAnsi"/>
          <w:sz w:val="24"/>
          <w:szCs w:val="24"/>
        </w:rPr>
        <w:t>, opisuje budowę Układu Słonecznego, charakteryzuje strefy oświetlenia Ziemi.</w:t>
      </w:r>
    </w:p>
    <w:p w14:paraId="605A8751" w14:textId="77777777" w:rsidR="003C579A" w:rsidRPr="00CD1095" w:rsidRDefault="003C579A" w:rsidP="003C579A">
      <w:pPr>
        <w:spacing w:line="276" w:lineRule="auto"/>
        <w:ind w:left="56" w:right="-28"/>
        <w:rPr>
          <w:rFonts w:ascii="Aptos" w:hAnsi="Aptos" w:cstheme="minorHAnsi"/>
          <w:sz w:val="24"/>
          <w:szCs w:val="24"/>
        </w:rPr>
      </w:pPr>
      <w:r w:rsidRPr="00CD1095">
        <w:rPr>
          <w:rFonts w:ascii="Aptos" w:hAnsi="Aptos" w:cstheme="minorHAnsi"/>
          <w:b/>
          <w:bCs/>
          <w:sz w:val="24"/>
          <w:szCs w:val="24"/>
        </w:rPr>
        <w:t>Ocena 6:</w:t>
      </w:r>
      <w:r w:rsidRPr="00CD1095">
        <w:rPr>
          <w:rFonts w:ascii="Aptos" w:hAnsi="Aptos" w:cstheme="minorHAnsi"/>
          <w:sz w:val="24"/>
          <w:szCs w:val="24"/>
        </w:rPr>
        <w:t xml:space="preserve"> </w:t>
      </w:r>
    </w:p>
    <w:p w14:paraId="0C06124F" w14:textId="77777777" w:rsidR="003C579A" w:rsidRDefault="003C579A" w:rsidP="003C579A">
      <w:pPr>
        <w:spacing w:line="276" w:lineRule="auto"/>
        <w:ind w:left="56" w:right="-28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Uczeń </w:t>
      </w:r>
      <w:r w:rsidRPr="00CD1095">
        <w:rPr>
          <w:rFonts w:ascii="Aptos" w:hAnsi="Aptos" w:cstheme="minorHAnsi"/>
          <w:sz w:val="24"/>
          <w:szCs w:val="24"/>
        </w:rPr>
        <w:t>wskazuje złożone zależności między ruchami Ziemi a klimatem, strefami czasowymi i rytmem życia na Ziemi</w:t>
      </w:r>
      <w:r>
        <w:rPr>
          <w:rFonts w:ascii="Aptos" w:hAnsi="Aptos" w:cstheme="minorHAnsi"/>
          <w:sz w:val="24"/>
          <w:szCs w:val="24"/>
        </w:rPr>
        <w:t>.</w:t>
      </w:r>
    </w:p>
    <w:p w14:paraId="5FF9190B" w14:textId="77777777" w:rsidR="003C579A" w:rsidRDefault="003C579A" w:rsidP="003C579A">
      <w:pPr>
        <w:spacing w:line="276" w:lineRule="auto"/>
        <w:ind w:left="56" w:right="-28"/>
        <w:rPr>
          <w:rFonts w:ascii="Aptos" w:hAnsi="Aptos" w:cstheme="minorHAnsi"/>
          <w:sz w:val="24"/>
          <w:szCs w:val="24"/>
        </w:rPr>
      </w:pPr>
    </w:p>
    <w:p w14:paraId="7242AB9C" w14:textId="77777777" w:rsidR="003C579A" w:rsidRDefault="003C579A" w:rsidP="003C579A">
      <w:pPr>
        <w:spacing w:line="276" w:lineRule="auto"/>
        <w:ind w:left="56" w:right="-28"/>
        <w:jc w:val="center"/>
        <w:rPr>
          <w:rFonts w:ascii="Aptos" w:hAnsi="Aptos" w:cstheme="minorHAnsi"/>
          <w:b/>
          <w:bCs/>
          <w:sz w:val="32"/>
          <w:szCs w:val="32"/>
        </w:rPr>
      </w:pPr>
      <w:r w:rsidRPr="004C014A">
        <w:rPr>
          <w:rFonts w:ascii="Aptos" w:hAnsi="Aptos" w:cstheme="minorHAnsi"/>
          <w:b/>
          <w:bCs/>
          <w:sz w:val="32"/>
          <w:szCs w:val="32"/>
        </w:rPr>
        <w:t>Środowisko przyrodnicze i ludność Europy</w:t>
      </w:r>
    </w:p>
    <w:p w14:paraId="02BE801A" w14:textId="77777777" w:rsidR="003C579A" w:rsidRDefault="003C579A" w:rsidP="003C579A">
      <w:pPr>
        <w:spacing w:line="276" w:lineRule="auto"/>
        <w:ind w:right="-28"/>
        <w:rPr>
          <w:rFonts w:ascii="Aptos" w:hAnsi="Aptos" w:cstheme="minorHAnsi"/>
          <w:b/>
          <w:bCs/>
          <w:sz w:val="24"/>
          <w:szCs w:val="24"/>
        </w:rPr>
      </w:pPr>
      <w:r>
        <w:rPr>
          <w:rFonts w:ascii="Aptos" w:hAnsi="Aptos" w:cstheme="minorHAnsi"/>
          <w:b/>
          <w:bCs/>
          <w:sz w:val="24"/>
          <w:szCs w:val="24"/>
        </w:rPr>
        <w:t xml:space="preserve">Ocena 2: </w:t>
      </w:r>
    </w:p>
    <w:p w14:paraId="614525CF" w14:textId="77777777" w:rsidR="003C579A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sz w:val="24"/>
          <w:szCs w:val="24"/>
        </w:rPr>
      </w:pPr>
      <w:r w:rsidRPr="00A11CCF">
        <w:rPr>
          <w:rFonts w:ascii="Aptos" w:hAnsi="Aptos" w:cstheme="minorHAnsi"/>
          <w:sz w:val="24"/>
          <w:szCs w:val="24"/>
        </w:rPr>
        <w:t>Uczeń określa położenie Europy na mapie świata, wskazuje główne morza, wyspy i granice Europy, rozpoznaje podstawowe elementy krajobrazu Islandii, zna strefy klimatyczne Europy i potrafi wskazać przykłady obszarów o różnych typach klimatu, zna liczbę państw w Europie i potrafi wskazać największe oraz najmniejsze, wyjaśnia czynniki wpływające na rozmieszczenie ludności, rozumie pojęcie gęstości zaludnienia i potrafi wskazać na mapie obszary o różnej gęstości, zna przykłady krajów o starzejącym się społeczeństwie, potrafi wskazać na mapie najważniejsze europejskie metropolie, takie jak Paryż i Londyn.</w:t>
      </w:r>
    </w:p>
    <w:p w14:paraId="34C8512A" w14:textId="77777777" w:rsidR="003C579A" w:rsidRPr="00FD4F8F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b/>
          <w:bCs/>
          <w:sz w:val="24"/>
          <w:szCs w:val="24"/>
        </w:rPr>
      </w:pPr>
      <w:r w:rsidRPr="00FD4F8F">
        <w:rPr>
          <w:rFonts w:ascii="Aptos" w:hAnsi="Aptos" w:cstheme="minorHAnsi"/>
          <w:b/>
          <w:bCs/>
          <w:sz w:val="24"/>
          <w:szCs w:val="24"/>
        </w:rPr>
        <w:t xml:space="preserve">Ocena 3: </w:t>
      </w:r>
    </w:p>
    <w:p w14:paraId="03DE965F" w14:textId="77777777" w:rsidR="003C579A" w:rsidRPr="00FD4F8F" w:rsidRDefault="003C579A" w:rsidP="003C579A">
      <w:pPr>
        <w:spacing w:line="276" w:lineRule="auto"/>
        <w:ind w:right="-28"/>
        <w:jc w:val="both"/>
        <w:rPr>
          <w:rFonts w:ascii="Aptos" w:hAnsi="Aptos" w:cstheme="minorHAnsi"/>
        </w:rPr>
      </w:pPr>
      <w:r>
        <w:rPr>
          <w:rFonts w:ascii="Aptos" w:hAnsi="Aptos" w:cstheme="minorHAnsi"/>
          <w:sz w:val="24"/>
          <w:szCs w:val="24"/>
        </w:rPr>
        <w:t xml:space="preserve">Uczeń </w:t>
      </w:r>
      <w:r w:rsidRPr="00FD4F8F">
        <w:rPr>
          <w:rFonts w:ascii="Aptos" w:hAnsi="Aptos" w:cstheme="minorHAnsi"/>
        </w:rPr>
        <w:t>zna czynniki wpływające na kształt linii brzegowej Europy,</w:t>
      </w:r>
      <w:r>
        <w:rPr>
          <w:rFonts w:ascii="Aptos" w:hAnsi="Aptos" w:cstheme="minorHAnsi"/>
        </w:rPr>
        <w:t xml:space="preserve"> </w:t>
      </w:r>
      <w:r w:rsidRPr="00FD4F8F">
        <w:rPr>
          <w:rFonts w:ascii="Aptos" w:hAnsi="Aptos" w:cstheme="minorHAnsi"/>
          <w:sz w:val="24"/>
          <w:szCs w:val="24"/>
        </w:rPr>
        <w:t xml:space="preserve">wskazuje na mapie główne </w:t>
      </w:r>
      <w:r>
        <w:rPr>
          <w:rFonts w:ascii="Aptos" w:hAnsi="Aptos" w:cstheme="minorHAnsi"/>
          <w:sz w:val="24"/>
          <w:szCs w:val="24"/>
        </w:rPr>
        <w:t xml:space="preserve"> </w:t>
      </w:r>
      <w:r w:rsidRPr="00FD4F8F">
        <w:rPr>
          <w:rFonts w:ascii="Aptos" w:hAnsi="Aptos" w:cstheme="minorHAnsi"/>
          <w:sz w:val="24"/>
          <w:szCs w:val="24"/>
        </w:rPr>
        <w:t xml:space="preserve">krainy geograficzne kontynentu, opisuje położenie Islandii i rozumie podstawowe pojęcia związane z wulkanizmem, charakteryzuje wybrane typy klimatów Europy na podstawie map i </w:t>
      </w:r>
      <w:proofErr w:type="spellStart"/>
      <w:r w:rsidRPr="00FD4F8F">
        <w:rPr>
          <w:rFonts w:ascii="Aptos" w:hAnsi="Aptos" w:cstheme="minorHAnsi"/>
          <w:sz w:val="24"/>
          <w:szCs w:val="24"/>
        </w:rPr>
        <w:t>klimatogramów</w:t>
      </w:r>
      <w:proofErr w:type="spellEnd"/>
      <w:r w:rsidRPr="00FD4F8F">
        <w:rPr>
          <w:rFonts w:ascii="Aptos" w:hAnsi="Aptos" w:cstheme="minorHAnsi"/>
          <w:sz w:val="24"/>
          <w:szCs w:val="24"/>
        </w:rPr>
        <w:t>, zna przykłady państw powstałych w Europie pod koniec XX wieku, omawia rozmieszczenie ludności na kontynencie oraz przyczyny migracji, rozróżnia kraje imigracyjne i emigracyjne w Europie, opisuje cechy krajobrazu wielkomiejskiego i wskazuje największe miasta Europy i świata.</w:t>
      </w:r>
    </w:p>
    <w:p w14:paraId="0D3B7363" w14:textId="77777777" w:rsidR="003C579A" w:rsidRPr="003B7720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b/>
          <w:bCs/>
          <w:sz w:val="24"/>
          <w:szCs w:val="24"/>
        </w:rPr>
      </w:pPr>
      <w:r w:rsidRPr="003B7720">
        <w:rPr>
          <w:rFonts w:ascii="Aptos" w:hAnsi="Aptos" w:cstheme="minorHAnsi"/>
          <w:b/>
          <w:bCs/>
          <w:sz w:val="24"/>
          <w:szCs w:val="24"/>
        </w:rPr>
        <w:t xml:space="preserve">Ocena 4: </w:t>
      </w:r>
    </w:p>
    <w:p w14:paraId="3CC64B45" w14:textId="77777777" w:rsidR="003C579A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sz w:val="24"/>
          <w:szCs w:val="24"/>
        </w:rPr>
      </w:pPr>
      <w:r w:rsidRPr="00FD4F8F">
        <w:rPr>
          <w:rFonts w:ascii="Aptos" w:hAnsi="Aptos" w:cstheme="minorHAnsi"/>
          <w:sz w:val="24"/>
          <w:szCs w:val="24"/>
        </w:rPr>
        <w:t>Uczeń opisuje ukształtowanie powierzchni Europy i położenie Islandii, zna przykłady obszarów występowania trzęsień ziemi i wulkanów, wyjaśnia czynniki wpływające na zróżnicowanie klimatu w Europie, porównuje strefy klimatyczne na kontynencie, omawia zmiany liczby ludności Europy, analizuje strukturę demograficzną ludności na podstawie piramid wieku, wskazuje zalety i wady życia w dużych miastach.</w:t>
      </w:r>
      <w:r>
        <w:rPr>
          <w:rFonts w:ascii="Aptos" w:hAnsi="Aptos" w:cstheme="minorHAnsi"/>
          <w:sz w:val="24"/>
          <w:szCs w:val="24"/>
        </w:rPr>
        <w:t xml:space="preserve"> </w:t>
      </w:r>
    </w:p>
    <w:p w14:paraId="1E4279A6" w14:textId="77777777" w:rsidR="003C579A" w:rsidRPr="003B7720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b/>
          <w:bCs/>
          <w:sz w:val="24"/>
          <w:szCs w:val="24"/>
        </w:rPr>
      </w:pPr>
      <w:r w:rsidRPr="003B7720">
        <w:rPr>
          <w:rFonts w:ascii="Aptos" w:hAnsi="Aptos" w:cstheme="minorHAnsi"/>
          <w:b/>
          <w:bCs/>
          <w:sz w:val="24"/>
          <w:szCs w:val="24"/>
        </w:rPr>
        <w:t xml:space="preserve">Ocena 5: </w:t>
      </w:r>
    </w:p>
    <w:p w14:paraId="77419823" w14:textId="77777777" w:rsidR="003C579A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sz w:val="24"/>
          <w:szCs w:val="24"/>
        </w:rPr>
      </w:pPr>
      <w:r w:rsidRPr="00FD4F8F">
        <w:rPr>
          <w:rFonts w:ascii="Aptos" w:hAnsi="Aptos" w:cstheme="minorHAnsi"/>
          <w:sz w:val="24"/>
          <w:szCs w:val="24"/>
        </w:rPr>
        <w:t>Uczeń porównuje ukształtowanie powierzchni różnych części Europy, wyjaśnia przyczyny występowania gejzerów na Islandii, omawia strefy klimatyczne Europy oraz typową roślinność, wskazuje wpływ prądów morskich i ukształtowania terenu na klimat, analizuje różnice w strukturze demograficznej społeczeństw, przedstawia korzyści i zagrożenia wynikające z migracji ludności.</w:t>
      </w:r>
    </w:p>
    <w:p w14:paraId="2A7677D1" w14:textId="77777777" w:rsidR="003C579A" w:rsidRPr="003B7720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b/>
          <w:bCs/>
          <w:sz w:val="24"/>
          <w:szCs w:val="24"/>
        </w:rPr>
      </w:pPr>
      <w:r w:rsidRPr="003B7720">
        <w:rPr>
          <w:rFonts w:ascii="Aptos" w:hAnsi="Aptos" w:cstheme="minorHAnsi"/>
          <w:b/>
          <w:bCs/>
          <w:sz w:val="24"/>
          <w:szCs w:val="24"/>
        </w:rPr>
        <w:t xml:space="preserve">Ocena 6: </w:t>
      </w:r>
    </w:p>
    <w:p w14:paraId="1DDF6592" w14:textId="77777777" w:rsidR="003C579A" w:rsidRPr="000513ED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sz w:val="24"/>
          <w:szCs w:val="24"/>
        </w:rPr>
      </w:pPr>
      <w:r w:rsidRPr="000513ED">
        <w:rPr>
          <w:rFonts w:ascii="Aptos" w:hAnsi="Aptos" w:cstheme="minorHAnsi"/>
          <w:sz w:val="24"/>
          <w:szCs w:val="24"/>
        </w:rPr>
        <w:t xml:space="preserve">Uczeń wyjaśnia wpływ lądolodu i położenia tektonicznego na ukształtowanie powierzchni Europy, tłumaczy przyczyny zróżnicowania klimatu w Europie, wskazuje zależności między strefami oświetlenia Ziemi a klimatem, omawia rolę Unii Europejskiej w przemianach społecznych i gospodarczych, analizuje proces starzenia </w:t>
      </w:r>
      <w:r w:rsidRPr="000513ED">
        <w:rPr>
          <w:rFonts w:ascii="Aptos" w:hAnsi="Aptos" w:cstheme="minorHAnsi"/>
          <w:sz w:val="24"/>
          <w:szCs w:val="24"/>
        </w:rPr>
        <w:lastRenderedPageBreak/>
        <w:t>się społeczeństw Europy i sposoby jego ograniczania, ocenia skutki migracji ludności wewnątrz Europy i z innych kontynentów, charakteryzuje funkcje i znaczenie wielkich metropolii, takich jak Paryż i Londyn.</w:t>
      </w:r>
    </w:p>
    <w:p w14:paraId="1E4840F2" w14:textId="77777777" w:rsidR="003C579A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sz w:val="24"/>
          <w:szCs w:val="24"/>
        </w:rPr>
      </w:pPr>
    </w:p>
    <w:p w14:paraId="54F05283" w14:textId="77777777" w:rsidR="003C579A" w:rsidRDefault="003C579A" w:rsidP="003C579A">
      <w:pPr>
        <w:spacing w:line="276" w:lineRule="auto"/>
        <w:ind w:right="-28"/>
        <w:jc w:val="center"/>
        <w:rPr>
          <w:rFonts w:ascii="Aptos Display" w:hAnsi="Aptos Display" w:cstheme="minorHAnsi"/>
          <w:b/>
          <w:bCs/>
          <w:sz w:val="32"/>
          <w:szCs w:val="32"/>
        </w:rPr>
      </w:pPr>
      <w:r w:rsidRPr="000513ED">
        <w:rPr>
          <w:rFonts w:ascii="Aptos Display" w:hAnsi="Aptos Display" w:cstheme="minorHAnsi"/>
          <w:b/>
          <w:bCs/>
          <w:sz w:val="32"/>
          <w:szCs w:val="32"/>
        </w:rPr>
        <w:t>Gospodarka Europy</w:t>
      </w:r>
    </w:p>
    <w:p w14:paraId="229A5A30" w14:textId="77777777" w:rsidR="003C579A" w:rsidRDefault="003C579A" w:rsidP="003C579A">
      <w:pPr>
        <w:spacing w:line="276" w:lineRule="auto"/>
        <w:ind w:right="-28"/>
        <w:rPr>
          <w:rFonts w:ascii="Aptos Display" w:hAnsi="Aptos Display" w:cstheme="minorHAnsi"/>
          <w:b/>
          <w:bCs/>
          <w:sz w:val="24"/>
          <w:szCs w:val="24"/>
        </w:rPr>
      </w:pPr>
      <w:r>
        <w:rPr>
          <w:rFonts w:ascii="Aptos Display" w:hAnsi="Aptos Display" w:cstheme="minorHAnsi"/>
          <w:b/>
          <w:bCs/>
          <w:sz w:val="24"/>
          <w:szCs w:val="24"/>
        </w:rPr>
        <w:t xml:space="preserve">Ocena 2: </w:t>
      </w:r>
    </w:p>
    <w:p w14:paraId="16829AD0" w14:textId="77777777" w:rsidR="003C579A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sz w:val="24"/>
          <w:szCs w:val="24"/>
        </w:rPr>
      </w:pPr>
      <w:r w:rsidRPr="006B41B9">
        <w:rPr>
          <w:rFonts w:ascii="Aptos" w:hAnsi="Aptos" w:cstheme="minorHAnsi"/>
          <w:sz w:val="24"/>
          <w:szCs w:val="24"/>
        </w:rPr>
        <w:t>Uczeń zna podstawowe funkcje rolnictwa i przemysłu, rozumie pojęcie plonów i potrafi podać przykłady produktów przemysłowych, rozróżnia odnawialne i nieodnawialne źródła energii oraz typy elektrowni, wskazuje walory przyrodnicze i atrakcje turystyczne Europy Południowej.</w:t>
      </w:r>
    </w:p>
    <w:p w14:paraId="2B79D9F5" w14:textId="77777777" w:rsidR="003C579A" w:rsidRPr="00C3412B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b/>
          <w:bCs/>
          <w:sz w:val="24"/>
          <w:szCs w:val="24"/>
        </w:rPr>
      </w:pPr>
      <w:r w:rsidRPr="00C3412B">
        <w:rPr>
          <w:rFonts w:ascii="Aptos" w:hAnsi="Aptos" w:cstheme="minorHAnsi"/>
          <w:b/>
          <w:bCs/>
          <w:sz w:val="24"/>
          <w:szCs w:val="24"/>
        </w:rPr>
        <w:t xml:space="preserve">Ocena 3: </w:t>
      </w:r>
    </w:p>
    <w:p w14:paraId="7CAB4EE9" w14:textId="77777777" w:rsidR="003C579A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sz w:val="24"/>
          <w:szCs w:val="24"/>
        </w:rPr>
      </w:pPr>
      <w:r w:rsidRPr="00C3412B">
        <w:rPr>
          <w:rFonts w:ascii="Aptos" w:hAnsi="Aptos" w:cstheme="minorHAnsi"/>
          <w:sz w:val="24"/>
          <w:szCs w:val="24"/>
        </w:rPr>
        <w:t>Uczeń</w:t>
      </w:r>
      <w:r>
        <w:rPr>
          <w:rFonts w:ascii="Aptos" w:hAnsi="Aptos" w:cstheme="minorHAnsi"/>
          <w:b/>
          <w:bCs/>
          <w:sz w:val="24"/>
          <w:szCs w:val="24"/>
        </w:rPr>
        <w:t xml:space="preserve"> </w:t>
      </w:r>
      <w:r w:rsidRPr="00C3412B">
        <w:rPr>
          <w:rFonts w:ascii="Aptos" w:hAnsi="Aptos" w:cstheme="minorHAnsi"/>
          <w:sz w:val="24"/>
          <w:szCs w:val="24"/>
        </w:rPr>
        <w:t>wskazuje czynniki rozwoju przemysłu i przykłady nowoczesnych jego działów we Francji,</w:t>
      </w:r>
      <w:r>
        <w:rPr>
          <w:rFonts w:ascii="Aptos" w:hAnsi="Aptos" w:cstheme="minorHAnsi"/>
          <w:sz w:val="24"/>
          <w:szCs w:val="24"/>
        </w:rPr>
        <w:t xml:space="preserve"> </w:t>
      </w:r>
      <w:r w:rsidRPr="00C3412B">
        <w:rPr>
          <w:rFonts w:ascii="Aptos" w:hAnsi="Aptos" w:cstheme="minorHAnsi"/>
          <w:sz w:val="24"/>
          <w:szCs w:val="24"/>
        </w:rPr>
        <w:t>zna czynniki wpływające na produkcję energii w Europie,</w:t>
      </w:r>
      <w:r>
        <w:rPr>
          <w:rFonts w:ascii="Aptos" w:hAnsi="Aptos" w:cstheme="minorHAnsi"/>
          <w:sz w:val="24"/>
          <w:szCs w:val="24"/>
        </w:rPr>
        <w:t xml:space="preserve"> </w:t>
      </w:r>
      <w:r w:rsidRPr="00C3412B">
        <w:rPr>
          <w:rFonts w:ascii="Aptos" w:hAnsi="Aptos" w:cstheme="minorHAnsi"/>
          <w:sz w:val="24"/>
          <w:szCs w:val="24"/>
        </w:rPr>
        <w:t>podaje zalety i wady różnych typów elektrowni,</w:t>
      </w:r>
      <w:r>
        <w:rPr>
          <w:rFonts w:ascii="Aptos" w:hAnsi="Aptos" w:cstheme="minorHAnsi"/>
          <w:sz w:val="24"/>
          <w:szCs w:val="24"/>
        </w:rPr>
        <w:t xml:space="preserve"> </w:t>
      </w:r>
      <w:r w:rsidRPr="00C3412B">
        <w:rPr>
          <w:rFonts w:ascii="Aptos" w:hAnsi="Aptos" w:cstheme="minorHAnsi"/>
          <w:sz w:val="24"/>
          <w:szCs w:val="24"/>
        </w:rPr>
        <w:t>omawia walory kulturowe i elementy infrastruktury turystycznej w Europie Południowej.</w:t>
      </w:r>
    </w:p>
    <w:p w14:paraId="52FF48B7" w14:textId="77777777" w:rsidR="003C579A" w:rsidRPr="00C3412B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b/>
          <w:bCs/>
          <w:sz w:val="24"/>
          <w:szCs w:val="24"/>
        </w:rPr>
      </w:pPr>
      <w:r w:rsidRPr="00C3412B">
        <w:rPr>
          <w:rFonts w:ascii="Aptos" w:hAnsi="Aptos" w:cstheme="minorHAnsi"/>
          <w:b/>
          <w:bCs/>
          <w:sz w:val="24"/>
          <w:szCs w:val="24"/>
        </w:rPr>
        <w:t xml:space="preserve">Ocena 4: </w:t>
      </w:r>
    </w:p>
    <w:p w14:paraId="269568ED" w14:textId="77777777" w:rsidR="003C579A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sz w:val="24"/>
          <w:szCs w:val="24"/>
        </w:rPr>
      </w:pPr>
      <w:r w:rsidRPr="00C3412B">
        <w:rPr>
          <w:rFonts w:ascii="Aptos" w:hAnsi="Aptos" w:cstheme="minorHAnsi"/>
          <w:sz w:val="24"/>
          <w:szCs w:val="24"/>
        </w:rPr>
        <w:t>Uczeń</w:t>
      </w:r>
      <w:r>
        <w:rPr>
          <w:rFonts w:ascii="Aptos" w:hAnsi="Aptos" w:cstheme="minorHAnsi"/>
          <w:b/>
          <w:bCs/>
          <w:sz w:val="24"/>
          <w:szCs w:val="24"/>
        </w:rPr>
        <w:t xml:space="preserve"> </w:t>
      </w:r>
      <w:r w:rsidRPr="00C3412B">
        <w:rPr>
          <w:rFonts w:ascii="Aptos" w:hAnsi="Aptos" w:cstheme="minorHAnsi"/>
          <w:sz w:val="24"/>
          <w:szCs w:val="24"/>
        </w:rPr>
        <w:t>charakteryzuje cechy nowoczesnego przemysłu we Francji,</w:t>
      </w:r>
      <w:r>
        <w:rPr>
          <w:rFonts w:ascii="Aptos" w:hAnsi="Aptos" w:cstheme="minorHAnsi"/>
          <w:sz w:val="24"/>
          <w:szCs w:val="24"/>
        </w:rPr>
        <w:t xml:space="preserve"> </w:t>
      </w:r>
      <w:r w:rsidRPr="00C3412B">
        <w:rPr>
          <w:rFonts w:ascii="Aptos" w:hAnsi="Aptos" w:cstheme="minorHAnsi"/>
          <w:sz w:val="24"/>
          <w:szCs w:val="24"/>
        </w:rPr>
        <w:t>omawia zmiany w wykorzystaniu źródeł energii w Europie,</w:t>
      </w:r>
      <w:r>
        <w:rPr>
          <w:rFonts w:ascii="Aptos" w:hAnsi="Aptos" w:cstheme="minorHAnsi"/>
          <w:sz w:val="24"/>
          <w:szCs w:val="24"/>
        </w:rPr>
        <w:t xml:space="preserve"> </w:t>
      </w:r>
      <w:r w:rsidRPr="00C3412B">
        <w:rPr>
          <w:rFonts w:ascii="Aptos" w:hAnsi="Aptos" w:cstheme="minorHAnsi"/>
          <w:sz w:val="24"/>
          <w:szCs w:val="24"/>
        </w:rPr>
        <w:t>wyjaśnia znaczenie turystyki w krajach Europy Południowej.</w:t>
      </w:r>
    </w:p>
    <w:p w14:paraId="4CE71AC6" w14:textId="77777777" w:rsidR="003C579A" w:rsidRPr="00C3412B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b/>
          <w:bCs/>
          <w:sz w:val="24"/>
          <w:szCs w:val="24"/>
        </w:rPr>
      </w:pPr>
      <w:r w:rsidRPr="00C3412B">
        <w:rPr>
          <w:rFonts w:ascii="Aptos" w:hAnsi="Aptos" w:cstheme="minorHAnsi"/>
          <w:b/>
          <w:bCs/>
          <w:sz w:val="24"/>
          <w:szCs w:val="24"/>
        </w:rPr>
        <w:t xml:space="preserve">Ocena 5: </w:t>
      </w:r>
    </w:p>
    <w:p w14:paraId="58FAED21" w14:textId="77777777" w:rsidR="003C579A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Uczeń wyjaśnia znaczenie nowoczesnych usług, </w:t>
      </w:r>
      <w:r w:rsidRPr="00C3412B">
        <w:rPr>
          <w:rFonts w:ascii="Aptos" w:hAnsi="Aptos" w:cstheme="minorHAnsi"/>
          <w:sz w:val="24"/>
          <w:szCs w:val="24"/>
        </w:rPr>
        <w:t>omawia wpływ rozwoju turystyki na infrastrukturę turystyczną oraz strukturę zatrudnienia w krajach Europy Południowej</w:t>
      </w:r>
      <w:r>
        <w:rPr>
          <w:rFonts w:ascii="Aptos" w:hAnsi="Aptos" w:cstheme="minorHAnsi"/>
          <w:sz w:val="24"/>
          <w:szCs w:val="24"/>
        </w:rPr>
        <w:t xml:space="preserve">. </w:t>
      </w:r>
    </w:p>
    <w:p w14:paraId="2D67E49B" w14:textId="77777777" w:rsidR="003C579A" w:rsidRPr="00C3412B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b/>
          <w:bCs/>
          <w:sz w:val="24"/>
          <w:szCs w:val="24"/>
        </w:rPr>
      </w:pPr>
      <w:r w:rsidRPr="00C3412B">
        <w:rPr>
          <w:rFonts w:ascii="Aptos" w:hAnsi="Aptos" w:cstheme="minorHAnsi"/>
          <w:b/>
          <w:bCs/>
          <w:sz w:val="24"/>
          <w:szCs w:val="24"/>
        </w:rPr>
        <w:t xml:space="preserve">Ocena 6: </w:t>
      </w:r>
    </w:p>
    <w:p w14:paraId="05B9CB14" w14:textId="77777777" w:rsidR="003C579A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sz w:val="24"/>
          <w:szCs w:val="24"/>
        </w:rPr>
      </w:pPr>
      <w:r w:rsidRPr="00C3412B">
        <w:rPr>
          <w:rFonts w:ascii="Aptos" w:hAnsi="Aptos" w:cstheme="minorHAnsi"/>
          <w:sz w:val="24"/>
          <w:szCs w:val="24"/>
        </w:rPr>
        <w:t>Uczeń analizuje wpływ warunków środowiska przyrodniczego w wybranych krajach Europy na wykorzystanie różnych źródeł energii</w:t>
      </w:r>
      <w:r>
        <w:rPr>
          <w:rFonts w:ascii="Aptos" w:hAnsi="Aptos" w:cstheme="minorHAnsi"/>
          <w:sz w:val="24"/>
          <w:szCs w:val="24"/>
        </w:rPr>
        <w:t xml:space="preserve">, </w:t>
      </w:r>
      <w:r w:rsidRPr="00EA2EFA">
        <w:rPr>
          <w:rFonts w:ascii="Aptos" w:hAnsi="Aptos" w:cstheme="minorHAnsi"/>
          <w:sz w:val="24"/>
          <w:szCs w:val="24"/>
        </w:rPr>
        <w:t>omawia rolę i znaczenie nowoczesnego przemysłu i usług we Francji</w:t>
      </w:r>
    </w:p>
    <w:p w14:paraId="43B07DA8" w14:textId="77777777" w:rsidR="003C579A" w:rsidRPr="00713E88" w:rsidRDefault="003C579A" w:rsidP="003C579A">
      <w:pPr>
        <w:spacing w:line="276" w:lineRule="auto"/>
        <w:ind w:right="-28"/>
        <w:jc w:val="center"/>
        <w:rPr>
          <w:rFonts w:ascii="Aptos Display" w:hAnsi="Aptos Display" w:cstheme="minorHAnsi"/>
          <w:b/>
          <w:bCs/>
          <w:sz w:val="32"/>
          <w:szCs w:val="32"/>
        </w:rPr>
      </w:pPr>
    </w:p>
    <w:p w14:paraId="64D16321" w14:textId="77777777" w:rsidR="003C579A" w:rsidRDefault="003C579A" w:rsidP="003C579A">
      <w:pPr>
        <w:spacing w:line="276" w:lineRule="auto"/>
        <w:ind w:right="-28"/>
        <w:jc w:val="center"/>
        <w:rPr>
          <w:rFonts w:ascii="Aptos Display" w:hAnsi="Aptos Display" w:cstheme="minorHAnsi"/>
          <w:b/>
          <w:bCs/>
          <w:sz w:val="32"/>
          <w:szCs w:val="32"/>
        </w:rPr>
      </w:pPr>
      <w:r w:rsidRPr="00713E88">
        <w:rPr>
          <w:rFonts w:ascii="Aptos Display" w:hAnsi="Aptos Display" w:cstheme="minorHAnsi"/>
          <w:b/>
          <w:bCs/>
          <w:sz w:val="32"/>
          <w:szCs w:val="32"/>
        </w:rPr>
        <w:t>Sąsiedzi Polski</w:t>
      </w:r>
    </w:p>
    <w:p w14:paraId="4FD4E5AB" w14:textId="77777777" w:rsidR="003C579A" w:rsidRDefault="003C579A" w:rsidP="003C579A">
      <w:pPr>
        <w:spacing w:line="276" w:lineRule="auto"/>
        <w:ind w:right="-28"/>
        <w:rPr>
          <w:rFonts w:ascii="Aptos" w:hAnsi="Aptos" w:cstheme="minorHAnsi"/>
          <w:b/>
          <w:bCs/>
          <w:sz w:val="24"/>
          <w:szCs w:val="24"/>
        </w:rPr>
      </w:pPr>
      <w:r>
        <w:rPr>
          <w:rFonts w:ascii="Aptos" w:hAnsi="Aptos" w:cstheme="minorHAnsi"/>
          <w:b/>
          <w:bCs/>
          <w:sz w:val="24"/>
          <w:szCs w:val="24"/>
        </w:rPr>
        <w:t xml:space="preserve">Ocena 2: </w:t>
      </w:r>
    </w:p>
    <w:p w14:paraId="357BB48D" w14:textId="77777777" w:rsidR="003C579A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sz w:val="24"/>
          <w:szCs w:val="24"/>
        </w:rPr>
      </w:pPr>
      <w:r w:rsidRPr="00713E88">
        <w:rPr>
          <w:rFonts w:ascii="Aptos" w:hAnsi="Aptos" w:cstheme="minorHAnsi"/>
          <w:sz w:val="24"/>
          <w:szCs w:val="24"/>
        </w:rPr>
        <w:t xml:space="preserve">Uczeń zna główne działy przemysłu i surowce mineralne wybranych krajów Europy Środkowej i Wschodniej, potrafi wskazać na mapie ważniejsze regiony i państwa, rozpoznaje walory przyrodnicze i kulturowe poszczególnych krajów, zna główne </w:t>
      </w:r>
      <w:r w:rsidRPr="00713E88">
        <w:rPr>
          <w:rFonts w:ascii="Aptos" w:hAnsi="Aptos" w:cstheme="minorHAnsi"/>
          <w:sz w:val="24"/>
          <w:szCs w:val="24"/>
        </w:rPr>
        <w:lastRenderedPageBreak/>
        <w:t>atrakcje turystyczne wybranych krajów, rozumie położenie geograficzne i współpracę międzynarodową Polski z sąsiadami</w:t>
      </w:r>
    </w:p>
    <w:p w14:paraId="65CA607C" w14:textId="77777777" w:rsidR="003C579A" w:rsidRPr="00842BA6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b/>
          <w:bCs/>
          <w:sz w:val="24"/>
          <w:szCs w:val="24"/>
        </w:rPr>
      </w:pPr>
      <w:r w:rsidRPr="00842BA6">
        <w:rPr>
          <w:rFonts w:ascii="Aptos" w:hAnsi="Aptos" w:cstheme="minorHAnsi"/>
          <w:b/>
          <w:bCs/>
          <w:sz w:val="24"/>
          <w:szCs w:val="24"/>
        </w:rPr>
        <w:t xml:space="preserve">Ocena 3: </w:t>
      </w:r>
    </w:p>
    <w:p w14:paraId="1FE45808" w14:textId="77777777" w:rsidR="003C579A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sz w:val="24"/>
          <w:szCs w:val="24"/>
        </w:rPr>
      </w:pPr>
      <w:r w:rsidRPr="00842BA6">
        <w:rPr>
          <w:rFonts w:ascii="Aptos" w:hAnsi="Aptos" w:cstheme="minorHAnsi"/>
          <w:sz w:val="24"/>
          <w:szCs w:val="24"/>
        </w:rPr>
        <w:t>Uczeń rozumie rolę przemysłu w niemieckiej gospodarce i zna przykłady znanych produktów, potrafi rozpoznać ważne zabytki i atrakcje turystyczne na podstawie ilustracji lub map, zna cechy środowiska przyrodniczego wpływające na rozwój gospodarki wybranych krajów</w:t>
      </w:r>
      <w:r>
        <w:rPr>
          <w:rFonts w:ascii="Aptos" w:hAnsi="Aptos" w:cstheme="minorHAnsi"/>
          <w:sz w:val="24"/>
          <w:szCs w:val="24"/>
        </w:rPr>
        <w:t xml:space="preserve">. </w:t>
      </w:r>
    </w:p>
    <w:p w14:paraId="1611DC5D" w14:textId="77777777" w:rsidR="003C579A" w:rsidRPr="00842BA6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b/>
          <w:bCs/>
          <w:sz w:val="24"/>
          <w:szCs w:val="24"/>
        </w:rPr>
      </w:pPr>
      <w:r w:rsidRPr="00842BA6">
        <w:rPr>
          <w:rFonts w:ascii="Aptos" w:hAnsi="Aptos" w:cstheme="minorHAnsi"/>
          <w:b/>
          <w:bCs/>
          <w:sz w:val="24"/>
          <w:szCs w:val="24"/>
        </w:rPr>
        <w:t xml:space="preserve">Ocena 4: </w:t>
      </w:r>
    </w:p>
    <w:p w14:paraId="463F8AC4" w14:textId="77777777" w:rsidR="003C579A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sz w:val="24"/>
          <w:szCs w:val="24"/>
        </w:rPr>
      </w:pPr>
      <w:r w:rsidRPr="00842BA6">
        <w:rPr>
          <w:rFonts w:ascii="Aptos" w:hAnsi="Aptos" w:cstheme="minorHAnsi"/>
          <w:sz w:val="24"/>
          <w:szCs w:val="24"/>
        </w:rPr>
        <w:t>Uczeń rozumie przemiany przemysłowe i analizuje strukturę zatrudnienia w gospodarce Niemiec, charakteryzuje środowisko przyrodnicze wybranych krajów Europy Środkowej i Wschodniej, potrafi wskazać przyczyny zmian demograficznych w wybranych krajach.</w:t>
      </w:r>
    </w:p>
    <w:p w14:paraId="0EBB56C6" w14:textId="77777777" w:rsidR="003C579A" w:rsidRPr="00842BA6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b/>
          <w:bCs/>
          <w:sz w:val="24"/>
          <w:szCs w:val="24"/>
        </w:rPr>
      </w:pPr>
      <w:r w:rsidRPr="00842BA6">
        <w:rPr>
          <w:rFonts w:ascii="Aptos" w:hAnsi="Aptos" w:cstheme="minorHAnsi"/>
          <w:b/>
          <w:bCs/>
          <w:sz w:val="24"/>
          <w:szCs w:val="24"/>
        </w:rPr>
        <w:t xml:space="preserve">Ocena 5: </w:t>
      </w:r>
    </w:p>
    <w:p w14:paraId="43FCAE0A" w14:textId="77777777" w:rsidR="003C579A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sz w:val="24"/>
          <w:szCs w:val="24"/>
        </w:rPr>
      </w:pPr>
      <w:r w:rsidRPr="00842BA6">
        <w:rPr>
          <w:rFonts w:ascii="Aptos" w:hAnsi="Aptos" w:cstheme="minorHAnsi"/>
          <w:sz w:val="24"/>
          <w:szCs w:val="24"/>
        </w:rPr>
        <w:t>Uczeń zna kierunki przemian przemysłowych i cechy nowoczesnego przemysłu w wybranych regionach, porównuje środowisko przyrodnicze wybranych krajów, rozumie przyczyny konfliktów oraz stosunki międzynarodowe Polski z sąsiadami.</w:t>
      </w:r>
    </w:p>
    <w:p w14:paraId="4FAD93BE" w14:textId="77777777" w:rsidR="003C579A" w:rsidRPr="00842BA6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b/>
          <w:bCs/>
          <w:sz w:val="24"/>
          <w:szCs w:val="24"/>
        </w:rPr>
      </w:pPr>
      <w:r w:rsidRPr="00842BA6">
        <w:rPr>
          <w:rFonts w:ascii="Aptos" w:hAnsi="Aptos" w:cstheme="minorHAnsi"/>
          <w:b/>
          <w:bCs/>
          <w:sz w:val="24"/>
          <w:szCs w:val="24"/>
        </w:rPr>
        <w:t xml:space="preserve">Ocena 6: </w:t>
      </w:r>
    </w:p>
    <w:p w14:paraId="5109BF42" w14:textId="77777777" w:rsidR="003C579A" w:rsidRPr="00842BA6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sz w:val="24"/>
          <w:szCs w:val="24"/>
        </w:rPr>
      </w:pPr>
      <w:r w:rsidRPr="00842BA6">
        <w:rPr>
          <w:rFonts w:ascii="Aptos" w:hAnsi="Aptos" w:cstheme="minorHAnsi"/>
          <w:sz w:val="24"/>
          <w:szCs w:val="24"/>
        </w:rPr>
        <w:t>Uczeń rozumie znaczenie wybranych sektorów gospodarki dla rozwoju regionów, potrafi ocenić atrakcyjność turystyczną krajów, analizuje konsekwencje konfliktów i znaczenie dobrych relacji międzynarodowych</w:t>
      </w:r>
      <w:r>
        <w:rPr>
          <w:rFonts w:ascii="Aptos" w:hAnsi="Aptos" w:cstheme="minorHAnsi"/>
          <w:sz w:val="24"/>
          <w:szCs w:val="24"/>
        </w:rPr>
        <w:t>.</w:t>
      </w:r>
    </w:p>
    <w:p w14:paraId="7DFB1BA4" w14:textId="77777777" w:rsidR="003C579A" w:rsidRPr="00842BA6" w:rsidRDefault="003C579A" w:rsidP="003C579A">
      <w:pPr>
        <w:spacing w:line="276" w:lineRule="auto"/>
        <w:ind w:right="-28"/>
        <w:jc w:val="both"/>
        <w:rPr>
          <w:rFonts w:ascii="Aptos" w:hAnsi="Aptos" w:cstheme="minorHAnsi"/>
          <w:sz w:val="24"/>
          <w:szCs w:val="24"/>
        </w:rPr>
      </w:pPr>
    </w:p>
    <w:p w14:paraId="66667A16" w14:textId="77777777" w:rsidR="003C579A" w:rsidRDefault="003C579A" w:rsidP="003C579A">
      <w:pPr>
        <w:pStyle w:val="Nagwek1"/>
        <w:spacing w:before="0"/>
        <w:jc w:val="center"/>
        <w:rPr>
          <w:rFonts w:ascii="Aptos Display" w:hAnsi="Aptos Display"/>
          <w:b/>
          <w:bCs/>
          <w:color w:val="auto"/>
          <w:sz w:val="32"/>
          <w:szCs w:val="32"/>
        </w:rPr>
      </w:pPr>
      <w:r w:rsidRPr="00C3151E">
        <w:rPr>
          <w:rFonts w:ascii="Aptos Display" w:hAnsi="Aptos Display"/>
          <w:b/>
          <w:bCs/>
          <w:color w:val="auto"/>
          <w:sz w:val="32"/>
          <w:szCs w:val="32"/>
        </w:rPr>
        <w:t xml:space="preserve">Wymagania edukacyjne na poszczególne oceny </w:t>
      </w:r>
      <w:r w:rsidRPr="00C3151E">
        <w:rPr>
          <w:rFonts w:ascii="Aptos Display" w:hAnsi="Aptos Display"/>
          <w:b/>
          <w:bCs/>
          <w:color w:val="auto"/>
          <w:sz w:val="32"/>
          <w:szCs w:val="32"/>
        </w:rPr>
        <w:br/>
        <w:t>w roku szkolnym 2025/2026</w:t>
      </w:r>
    </w:p>
    <w:p w14:paraId="04668938" w14:textId="77777777" w:rsidR="003C579A" w:rsidRDefault="003C579A" w:rsidP="003C579A">
      <w:pPr>
        <w:pStyle w:val="Nagwek1"/>
        <w:spacing w:before="0"/>
        <w:jc w:val="center"/>
        <w:rPr>
          <w:rFonts w:ascii="Aptos Display" w:hAnsi="Aptos Display"/>
          <w:b/>
          <w:bCs/>
          <w:color w:val="auto"/>
          <w:sz w:val="32"/>
          <w:szCs w:val="32"/>
        </w:rPr>
      </w:pPr>
      <w:r w:rsidRPr="00C3151E">
        <w:rPr>
          <w:rFonts w:ascii="Aptos Display" w:hAnsi="Aptos Display"/>
          <w:b/>
          <w:bCs/>
          <w:color w:val="auto"/>
          <w:sz w:val="32"/>
          <w:szCs w:val="32"/>
        </w:rPr>
        <w:t xml:space="preserve">Geografia klasa </w:t>
      </w:r>
      <w:r>
        <w:rPr>
          <w:rFonts w:ascii="Aptos Display" w:hAnsi="Aptos Display"/>
          <w:b/>
          <w:bCs/>
          <w:color w:val="auto"/>
          <w:sz w:val="32"/>
          <w:szCs w:val="32"/>
        </w:rPr>
        <w:t>VII</w:t>
      </w:r>
    </w:p>
    <w:p w14:paraId="6CAADA0B" w14:textId="77777777" w:rsidR="003C579A" w:rsidRDefault="003C579A" w:rsidP="003C579A">
      <w:pPr>
        <w:rPr>
          <w:rFonts w:ascii="Aptos" w:hAnsi="Aptos"/>
          <w:i/>
          <w:iCs/>
          <w:sz w:val="20"/>
          <w:szCs w:val="20"/>
        </w:rPr>
      </w:pPr>
      <w:r w:rsidRPr="00C3151E">
        <w:rPr>
          <w:rFonts w:ascii="Aptos" w:hAnsi="Aptos"/>
          <w:i/>
          <w:iCs/>
          <w:sz w:val="20"/>
          <w:szCs w:val="20"/>
        </w:rPr>
        <w:t xml:space="preserve">Opracowała: Wiktoria Wolska </w:t>
      </w:r>
    </w:p>
    <w:p w14:paraId="717BDABE" w14:textId="77777777" w:rsidR="003C579A" w:rsidRDefault="003C579A" w:rsidP="003C579A">
      <w:pPr>
        <w:spacing w:line="276" w:lineRule="auto"/>
        <w:jc w:val="both"/>
        <w:rPr>
          <w:rFonts w:ascii="Aptos" w:hAnsi="Aptos"/>
        </w:rPr>
      </w:pPr>
      <w:r w:rsidRPr="00C3151E">
        <w:rPr>
          <w:rFonts w:ascii="Aptos" w:hAnsi="Aptos"/>
        </w:rPr>
        <w:t>Wymagania edukacyjne odnoszą się do Podstawy Programowej Kształcenia Ogólnego w szkole podstawowej z Geografii na podstawie Rozporządzenia Ministra Edukacji z dnia 28 czerwca 2024 r. zmieniającego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24 poz. 996). Uczeń, aby uzyskać ocenę pozytywną, musi wykazać się wiedzą i umiejętnościami określonymi w podstawie programowe</w:t>
      </w:r>
      <w:r>
        <w:rPr>
          <w:rFonts w:ascii="Aptos" w:hAnsi="Aptos"/>
        </w:rPr>
        <w:t>j</w:t>
      </w:r>
      <w:r w:rsidRPr="00C3151E">
        <w:rPr>
          <w:rFonts w:ascii="Aptos" w:hAnsi="Aptos"/>
        </w:rPr>
        <w:t xml:space="preserve">. Na każdą ocenę wyższą niż ocena dopuszczająca obowiązują łącznie wymagania określone dla wszystkich ocen niższych. Wymagania edukacyjne zostały </w:t>
      </w:r>
      <w:r w:rsidRPr="00C3151E">
        <w:rPr>
          <w:rFonts w:ascii="Aptos" w:hAnsi="Aptos"/>
        </w:rPr>
        <w:lastRenderedPageBreak/>
        <w:t>przygotowane z podziałem na poszczególne działy zgodne z zapisami w Podstawie Programowej.</w:t>
      </w:r>
      <w:r>
        <w:rPr>
          <w:rFonts w:ascii="Aptos" w:hAnsi="Aptos"/>
        </w:rPr>
        <w:t xml:space="preserve"> </w:t>
      </w:r>
    </w:p>
    <w:p w14:paraId="3783A9E1" w14:textId="77777777" w:rsidR="003C579A" w:rsidRDefault="003C579A" w:rsidP="003C579A"/>
    <w:p w14:paraId="5118E425" w14:textId="77777777" w:rsidR="003C579A" w:rsidRDefault="003C579A" w:rsidP="003C579A">
      <w:pPr>
        <w:jc w:val="center"/>
        <w:rPr>
          <w:rFonts w:ascii="Aptos Display" w:hAnsi="Aptos Display"/>
          <w:b/>
          <w:bCs/>
          <w:sz w:val="32"/>
          <w:szCs w:val="32"/>
        </w:rPr>
      </w:pPr>
      <w:r w:rsidRPr="009F157B">
        <w:rPr>
          <w:rFonts w:ascii="Aptos Display" w:hAnsi="Aptos Display"/>
          <w:b/>
          <w:bCs/>
          <w:sz w:val="32"/>
          <w:szCs w:val="32"/>
        </w:rPr>
        <w:t>Środowisko przyrodnicze Polski</w:t>
      </w:r>
    </w:p>
    <w:p w14:paraId="42F53D40" w14:textId="77777777" w:rsidR="003C579A" w:rsidRPr="0003435F" w:rsidRDefault="003C579A" w:rsidP="003C579A">
      <w:pPr>
        <w:rPr>
          <w:rFonts w:ascii="Aptos" w:hAnsi="Aptos"/>
          <w:b/>
          <w:bCs/>
          <w:sz w:val="24"/>
          <w:szCs w:val="24"/>
        </w:rPr>
      </w:pPr>
      <w:r w:rsidRPr="0003435F">
        <w:rPr>
          <w:rFonts w:ascii="Aptos" w:hAnsi="Aptos"/>
          <w:b/>
          <w:bCs/>
          <w:sz w:val="24"/>
          <w:szCs w:val="24"/>
        </w:rPr>
        <w:t xml:space="preserve">Ocena 2: </w:t>
      </w:r>
    </w:p>
    <w:p w14:paraId="553BA9F9" w14:textId="77777777" w:rsidR="003C579A" w:rsidRDefault="003C579A" w:rsidP="003C579A">
      <w:pPr>
        <w:spacing w:line="276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Uczeń </w:t>
      </w:r>
      <w:r w:rsidRPr="009F157B">
        <w:rPr>
          <w:rFonts w:ascii="Aptos" w:hAnsi="Aptos"/>
          <w:sz w:val="24"/>
          <w:szCs w:val="24"/>
        </w:rPr>
        <w:t>zna położenie Polski w Europie oraz jej powierzchnię i sąsiadów, potrafi wskazać je na mapie,</w:t>
      </w:r>
      <w:r>
        <w:rPr>
          <w:rFonts w:ascii="Aptos" w:hAnsi="Aptos"/>
        </w:rPr>
        <w:t xml:space="preserve"> </w:t>
      </w:r>
      <w:r w:rsidRPr="009F157B">
        <w:rPr>
          <w:rFonts w:ascii="Aptos" w:hAnsi="Aptos"/>
          <w:sz w:val="24"/>
          <w:szCs w:val="24"/>
        </w:rPr>
        <w:t>rozpoznaje główne etapy historii geologicznej Polski oraz kształtujące ją procesy i formy terenu,</w:t>
      </w:r>
      <w:r>
        <w:rPr>
          <w:rFonts w:ascii="Aptos" w:hAnsi="Aptos"/>
        </w:rPr>
        <w:t xml:space="preserve"> </w:t>
      </w:r>
      <w:r w:rsidRPr="009F157B">
        <w:rPr>
          <w:rFonts w:ascii="Aptos" w:hAnsi="Aptos"/>
          <w:sz w:val="24"/>
          <w:szCs w:val="24"/>
        </w:rPr>
        <w:t>potrafi scharakteryzować rzeźbę Polski, pasy ukształtowania terenu i rodzaje skał,</w:t>
      </w:r>
      <w:r>
        <w:rPr>
          <w:rFonts w:ascii="Aptos" w:hAnsi="Aptos"/>
        </w:rPr>
        <w:t xml:space="preserve"> </w:t>
      </w:r>
      <w:r w:rsidRPr="009F157B">
        <w:rPr>
          <w:rFonts w:ascii="Aptos" w:hAnsi="Aptos"/>
          <w:sz w:val="24"/>
          <w:szCs w:val="24"/>
        </w:rPr>
        <w:t>zna podstawowe pojęcia dotyczące atmosfery, klimatu i czynników go kształtujących,</w:t>
      </w:r>
      <w:r>
        <w:rPr>
          <w:rFonts w:ascii="Aptos" w:hAnsi="Aptos"/>
        </w:rPr>
        <w:t xml:space="preserve"> </w:t>
      </w:r>
      <w:r w:rsidRPr="009F157B">
        <w:rPr>
          <w:rFonts w:ascii="Aptos" w:hAnsi="Aptos"/>
          <w:sz w:val="24"/>
          <w:szCs w:val="24"/>
        </w:rPr>
        <w:t xml:space="preserve">potrafi wskazać główne </w:t>
      </w:r>
      <w:r>
        <w:rPr>
          <w:rFonts w:ascii="Aptos" w:hAnsi="Aptos"/>
          <w:sz w:val="24"/>
          <w:szCs w:val="24"/>
        </w:rPr>
        <w:t>cechy</w:t>
      </w:r>
      <w:r w:rsidRPr="009F157B">
        <w:rPr>
          <w:rFonts w:ascii="Aptos" w:hAnsi="Aptos"/>
          <w:sz w:val="24"/>
          <w:szCs w:val="24"/>
        </w:rPr>
        <w:t xml:space="preserve"> klimatu Polski, masy powietrza i kierunki wiatr</w:t>
      </w:r>
      <w:r>
        <w:rPr>
          <w:rFonts w:ascii="Aptos" w:hAnsi="Aptos"/>
          <w:sz w:val="24"/>
          <w:szCs w:val="24"/>
        </w:rPr>
        <w:t>u</w:t>
      </w:r>
      <w:r w:rsidRPr="009F157B">
        <w:rPr>
          <w:rFonts w:ascii="Aptos" w:hAnsi="Aptos"/>
          <w:sz w:val="24"/>
          <w:szCs w:val="24"/>
        </w:rPr>
        <w:t>,</w:t>
      </w:r>
      <w:r>
        <w:rPr>
          <w:rFonts w:ascii="Aptos" w:hAnsi="Aptos"/>
        </w:rPr>
        <w:t xml:space="preserve"> </w:t>
      </w:r>
      <w:r w:rsidRPr="009F157B">
        <w:rPr>
          <w:rFonts w:ascii="Aptos" w:hAnsi="Aptos"/>
          <w:sz w:val="24"/>
          <w:szCs w:val="24"/>
        </w:rPr>
        <w:t>zna główne rzeki, elementy systemu rzecznego oraz przyczyny zjawisk takich jak powodzie,</w:t>
      </w:r>
      <w:r>
        <w:rPr>
          <w:rFonts w:ascii="Aptos" w:hAnsi="Aptos"/>
        </w:rPr>
        <w:t xml:space="preserve"> </w:t>
      </w:r>
      <w:r w:rsidRPr="009F157B">
        <w:rPr>
          <w:rFonts w:ascii="Aptos" w:hAnsi="Aptos"/>
          <w:sz w:val="24"/>
          <w:szCs w:val="24"/>
        </w:rPr>
        <w:t>potrafi określić położenie i cechy Morza Bałtyckiego oraz wskazać jego najważniejsze części,</w:t>
      </w:r>
      <w:r>
        <w:rPr>
          <w:rFonts w:ascii="Aptos" w:hAnsi="Aptos"/>
        </w:rPr>
        <w:t xml:space="preserve"> </w:t>
      </w:r>
      <w:r w:rsidRPr="009F157B">
        <w:rPr>
          <w:rFonts w:ascii="Aptos" w:hAnsi="Aptos"/>
          <w:sz w:val="24"/>
          <w:szCs w:val="24"/>
        </w:rPr>
        <w:t>zna podstawowe informacje o glebach, lasach i parkach narodowych w Polsce.</w:t>
      </w:r>
    </w:p>
    <w:p w14:paraId="6CF49A9C" w14:textId="77777777" w:rsidR="003C579A" w:rsidRPr="0003435F" w:rsidRDefault="003C579A" w:rsidP="003C579A">
      <w:pPr>
        <w:spacing w:line="276" w:lineRule="auto"/>
        <w:jc w:val="both"/>
        <w:rPr>
          <w:rFonts w:ascii="Aptos" w:hAnsi="Aptos"/>
          <w:b/>
          <w:bCs/>
          <w:sz w:val="24"/>
          <w:szCs w:val="24"/>
        </w:rPr>
      </w:pPr>
      <w:r w:rsidRPr="0003435F">
        <w:rPr>
          <w:rFonts w:ascii="Aptos" w:hAnsi="Aptos"/>
          <w:b/>
          <w:bCs/>
          <w:sz w:val="24"/>
          <w:szCs w:val="24"/>
        </w:rPr>
        <w:t xml:space="preserve">Ocena 3: </w:t>
      </w:r>
    </w:p>
    <w:p w14:paraId="7EDC34C0" w14:textId="77777777" w:rsidR="003C579A" w:rsidRDefault="003C579A" w:rsidP="003C579A">
      <w:pPr>
        <w:spacing w:line="276" w:lineRule="auto"/>
        <w:jc w:val="both"/>
        <w:rPr>
          <w:rFonts w:ascii="Aptos" w:hAnsi="Aptos"/>
          <w:sz w:val="24"/>
          <w:szCs w:val="24"/>
        </w:rPr>
      </w:pPr>
      <w:r w:rsidRPr="004533CA">
        <w:rPr>
          <w:rFonts w:ascii="Aptos" w:hAnsi="Aptos"/>
          <w:sz w:val="24"/>
          <w:szCs w:val="24"/>
        </w:rPr>
        <w:t xml:space="preserve">Uczeń zna położenie Polski i Europy, potrafi korzystać z mapy w celu wskazania granic, form ukształtowania terenu oraz współrzędnych geograficznych. Rozumie procesy geologiczne, które kształtowały Europę i Polskę, zna </w:t>
      </w:r>
      <w:r>
        <w:rPr>
          <w:rFonts w:ascii="Aptos" w:hAnsi="Aptos"/>
          <w:sz w:val="24"/>
          <w:szCs w:val="24"/>
        </w:rPr>
        <w:t>typy genetyczne</w:t>
      </w:r>
      <w:r w:rsidRPr="004533CA">
        <w:rPr>
          <w:rFonts w:ascii="Aptos" w:hAnsi="Aptos"/>
          <w:sz w:val="24"/>
          <w:szCs w:val="24"/>
        </w:rPr>
        <w:t xml:space="preserve"> gór, skutki zlodowaceń oraz podstawowe surowce mineralne. Potrafi scharakteryzować klimat Polski i jego zróżnicowanie, a także zjawiska związane z wodami – rzekami, zbiornikami wodnymi i Morzem Bałtyckim. Zna główne typy gleb i lasów w Polsce oraz ich rozmieszczenie. Rozumie znaczenie ochrony przyrody i potrafi podać przykłady obszarów chronionych, takich jak rezerwaty, parki krajobrazowe i parki narodowe.</w:t>
      </w:r>
    </w:p>
    <w:p w14:paraId="60E0A11C" w14:textId="77777777" w:rsidR="003C579A" w:rsidRPr="0003435F" w:rsidRDefault="003C579A" w:rsidP="003C579A">
      <w:pPr>
        <w:spacing w:line="276" w:lineRule="auto"/>
        <w:jc w:val="both"/>
        <w:rPr>
          <w:rFonts w:ascii="Aptos" w:hAnsi="Aptos"/>
          <w:b/>
          <w:bCs/>
          <w:sz w:val="24"/>
          <w:szCs w:val="24"/>
        </w:rPr>
      </w:pPr>
      <w:r w:rsidRPr="0003435F">
        <w:rPr>
          <w:rFonts w:ascii="Aptos" w:hAnsi="Aptos"/>
          <w:b/>
          <w:bCs/>
          <w:sz w:val="24"/>
          <w:szCs w:val="24"/>
        </w:rPr>
        <w:t xml:space="preserve">Ocena 4: </w:t>
      </w:r>
    </w:p>
    <w:p w14:paraId="249196A6" w14:textId="77777777" w:rsidR="003C579A" w:rsidRDefault="003C579A" w:rsidP="003C579A">
      <w:pPr>
        <w:spacing w:line="276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Uczeń </w:t>
      </w:r>
      <w:r w:rsidRPr="004533CA">
        <w:rPr>
          <w:rFonts w:ascii="Aptos" w:hAnsi="Aptos"/>
          <w:sz w:val="24"/>
          <w:szCs w:val="24"/>
        </w:rPr>
        <w:t xml:space="preserve">potrafi określać rozciągłość i położenie Polski oraz Europy, a także omawiać ukształtowanie powierzchni, dzieje geologiczne i procesy, które je kształtowały. Rozumie powstawanie surowców, </w:t>
      </w:r>
      <w:r>
        <w:rPr>
          <w:rFonts w:ascii="Aptos" w:hAnsi="Aptos"/>
          <w:sz w:val="24"/>
          <w:szCs w:val="24"/>
        </w:rPr>
        <w:t>typy genetyczne</w:t>
      </w:r>
      <w:r w:rsidRPr="004533CA">
        <w:rPr>
          <w:rFonts w:ascii="Aptos" w:hAnsi="Aptos"/>
          <w:sz w:val="24"/>
          <w:szCs w:val="24"/>
        </w:rPr>
        <w:t xml:space="preserve"> gór oraz działalność lodowców i lądolodu, potrafi wskazywać ich występowanie na mapie. Charakteryzuje klimat Europy i Polski, wyjaśnia czynniki go kształtujące, wpływ mas powietrza, zjawiska pogodowe oraz potrafi analizować dane klimatyczne. Zna główne rzeki Polski, ich cechy i znaczenie, wyjaśnia przyczyny powodzi i rolę sztucznych zbiorników. Charakteryzuje Morze Bałtyckie i jego wybrzeże, zna procesy glebotwórcze i typy gleb oraz potrafi wskazać ich cechy. Rozumie funkcje lasów oraz znaczenie ochrony przyrody, doceniając rolę parków narodowych i innych form ochrony w zachowaniu walorów środowiska.</w:t>
      </w:r>
    </w:p>
    <w:p w14:paraId="004D323B" w14:textId="77777777" w:rsidR="003C579A" w:rsidRPr="0003435F" w:rsidRDefault="003C579A" w:rsidP="003C579A">
      <w:pPr>
        <w:spacing w:line="276" w:lineRule="auto"/>
        <w:jc w:val="both"/>
        <w:rPr>
          <w:rFonts w:ascii="Aptos" w:hAnsi="Aptos"/>
          <w:b/>
          <w:bCs/>
          <w:sz w:val="24"/>
          <w:szCs w:val="24"/>
        </w:rPr>
      </w:pPr>
      <w:r w:rsidRPr="0003435F">
        <w:rPr>
          <w:rFonts w:ascii="Aptos" w:hAnsi="Aptos"/>
          <w:b/>
          <w:bCs/>
          <w:sz w:val="24"/>
          <w:szCs w:val="24"/>
        </w:rPr>
        <w:t xml:space="preserve">Ocena 5: </w:t>
      </w:r>
    </w:p>
    <w:p w14:paraId="2C8C9F55" w14:textId="77777777" w:rsidR="003C579A" w:rsidRDefault="003C579A" w:rsidP="003C579A">
      <w:pPr>
        <w:spacing w:line="276" w:lineRule="auto"/>
        <w:jc w:val="both"/>
        <w:rPr>
          <w:rFonts w:ascii="Aptos" w:hAnsi="Aptos"/>
          <w:sz w:val="24"/>
          <w:szCs w:val="24"/>
        </w:rPr>
      </w:pPr>
      <w:r w:rsidRPr="0003435F">
        <w:rPr>
          <w:rFonts w:ascii="Aptos" w:hAnsi="Aptos"/>
          <w:sz w:val="24"/>
          <w:szCs w:val="24"/>
        </w:rPr>
        <w:lastRenderedPageBreak/>
        <w:t>Uczeń rozumie znaczenie położenia geograficznego i politycznego Polski, zna jej główne jednostki geologiczne, procesy kształtujące rzeźbę powierzchni i występujące skały oraz surowce mineralne wraz z ich wykorzystaniem. Potrafi wyjaśnić powstawanie lodowców, wskazać pasowość rzeźby Polski oraz opisać czynniki wpływające na klimat, pogodę i ich zmiany. Zna rozmieszczenie temperatur i opadów w Polsce, rozróżnia masy powietrza, typy jezior i zagrożenia związane z powodziami oraz metody ochrony przeciwpowodziowej, a także omawia największe powodzie w Polsce i ich skutki. Charakteryzuje działalność Morza Bałtyckiego, procesy glebotwórcze, typy lasów w Polsce oraz unikalne obiekty przyrodnicze objęte ochroną.</w:t>
      </w:r>
    </w:p>
    <w:p w14:paraId="29C94591" w14:textId="77777777" w:rsidR="003C579A" w:rsidRPr="00FE7C44" w:rsidRDefault="003C579A" w:rsidP="003C579A">
      <w:pPr>
        <w:spacing w:line="276" w:lineRule="auto"/>
        <w:jc w:val="both"/>
        <w:rPr>
          <w:rFonts w:ascii="Aptos" w:hAnsi="Aptos"/>
          <w:b/>
          <w:bCs/>
          <w:sz w:val="24"/>
          <w:szCs w:val="24"/>
        </w:rPr>
      </w:pPr>
      <w:r w:rsidRPr="00FE7C44">
        <w:rPr>
          <w:rFonts w:ascii="Aptos" w:hAnsi="Aptos"/>
          <w:b/>
          <w:bCs/>
          <w:sz w:val="24"/>
          <w:szCs w:val="24"/>
        </w:rPr>
        <w:t xml:space="preserve">Ocena 6: </w:t>
      </w:r>
    </w:p>
    <w:p w14:paraId="297E8AB1" w14:textId="77777777" w:rsidR="003C579A" w:rsidRPr="004533CA" w:rsidRDefault="003C579A" w:rsidP="003C579A">
      <w:pPr>
        <w:spacing w:line="276" w:lineRule="auto"/>
        <w:jc w:val="both"/>
        <w:rPr>
          <w:rFonts w:ascii="Aptos" w:hAnsi="Aptos"/>
          <w:sz w:val="24"/>
          <w:szCs w:val="24"/>
        </w:rPr>
      </w:pPr>
      <w:r w:rsidRPr="0003435F">
        <w:rPr>
          <w:rFonts w:ascii="Aptos" w:hAnsi="Aptos"/>
          <w:sz w:val="24"/>
          <w:szCs w:val="24"/>
        </w:rPr>
        <w:t>Uczeń rozumie konsekwencje położenia i rozciągłości Polski i Europy, zna zależności między procesami geologicznymi a współczesnym ukształtowaniem powierzchni. Potrafi ocenić wpływ działalności człowieka, m.in. wydobycia surowców, regulacji rzek czy wylesiania, na środowisko przyrodnicze i ryzyko powodzi. Dostrzega znaczenie klimatu i zmienności pogody dla życia gospodarczego (rolnictwa, transportu, turystyki), umie korzystać z prognoz i informacji meteorologicznych. Rozumie gospodarcze znaczenie rzek, jezior, gleb i lasów oraz wpływ zanieczyszczeń na Morze Bałtyckie. Docenia wartość dziedzictwa przyrodniczego Polski, zna formy jego ochrony i potrafi zaplanować wycieczkę do obszaru chronionego.</w:t>
      </w:r>
    </w:p>
    <w:p w14:paraId="769B78EC" w14:textId="77777777" w:rsidR="003C579A" w:rsidRDefault="003C579A" w:rsidP="003C579A">
      <w:pPr>
        <w:spacing w:line="276" w:lineRule="auto"/>
        <w:jc w:val="both"/>
        <w:rPr>
          <w:rFonts w:ascii="Aptos" w:hAnsi="Aptos"/>
          <w:sz w:val="24"/>
          <w:szCs w:val="24"/>
        </w:rPr>
      </w:pPr>
    </w:p>
    <w:p w14:paraId="457AE0A8" w14:textId="77777777" w:rsidR="003C579A" w:rsidRPr="009F157B" w:rsidRDefault="003C579A" w:rsidP="003C579A">
      <w:pPr>
        <w:jc w:val="center"/>
        <w:rPr>
          <w:rFonts w:ascii="Aptos Display" w:hAnsi="Aptos Display"/>
          <w:b/>
          <w:bCs/>
          <w:sz w:val="32"/>
          <w:szCs w:val="32"/>
        </w:rPr>
      </w:pPr>
      <w:r w:rsidRPr="000507E9">
        <w:rPr>
          <w:rFonts w:ascii="Aptos Display" w:hAnsi="Aptos Display"/>
          <w:b/>
          <w:bCs/>
          <w:sz w:val="32"/>
          <w:szCs w:val="32"/>
        </w:rPr>
        <w:t>Ludność i urbanizacja w Polsce</w:t>
      </w:r>
    </w:p>
    <w:p w14:paraId="16096EAA" w14:textId="77777777" w:rsidR="003C579A" w:rsidRPr="00E92552" w:rsidRDefault="003C579A" w:rsidP="003C579A">
      <w:pPr>
        <w:rPr>
          <w:rFonts w:ascii="Aptos" w:hAnsi="Aptos"/>
          <w:b/>
          <w:bCs/>
          <w:sz w:val="24"/>
          <w:szCs w:val="24"/>
        </w:rPr>
      </w:pPr>
      <w:r w:rsidRPr="00E92552">
        <w:rPr>
          <w:rFonts w:ascii="Aptos" w:hAnsi="Aptos"/>
          <w:b/>
          <w:bCs/>
          <w:sz w:val="24"/>
          <w:szCs w:val="24"/>
        </w:rPr>
        <w:t xml:space="preserve">Ocena 2: </w:t>
      </w:r>
    </w:p>
    <w:p w14:paraId="02E73D3D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Uczeń </w:t>
      </w:r>
      <w:r w:rsidRPr="003C41A1">
        <w:rPr>
          <w:rFonts w:ascii="Aptos" w:hAnsi="Aptos"/>
          <w:sz w:val="24"/>
          <w:szCs w:val="24"/>
        </w:rPr>
        <w:t xml:space="preserve">zna położenie Polski i jej sąsiadów, potrafi wskazać województwa, stolice i największe miasta na mapie. Rozumie podstawowe pojęcia demograficzne, takie jak przyrost naturalny, piramida płci i wieku, średnia długość życia, gęstość zaludnienia oraz migracje, a także potrafi analizować dane statystyczne dotyczące ludności Polski i Europy. Zna czynniki wpływające na rozmieszczenie ludności, strukturę zatrudnienia w sektorach gospodarki oraz procesy urbanizacji, w tym funkcje miast, aglomeracje i </w:t>
      </w:r>
      <w:proofErr w:type="spellStart"/>
      <w:r w:rsidRPr="003C41A1">
        <w:rPr>
          <w:rFonts w:ascii="Aptos" w:hAnsi="Aptos"/>
          <w:sz w:val="24"/>
          <w:szCs w:val="24"/>
        </w:rPr>
        <w:t>suburbanizację</w:t>
      </w:r>
      <w:proofErr w:type="spellEnd"/>
      <w:r w:rsidRPr="003C41A1">
        <w:rPr>
          <w:rFonts w:ascii="Aptos" w:hAnsi="Aptos"/>
          <w:sz w:val="24"/>
          <w:szCs w:val="24"/>
        </w:rPr>
        <w:t>. Potrafi wskazać obszary zamieszkiwane przez mniejszości narodowe oraz główne skupiska Polonii i rozumie przyczyny migracji wewnętrznych i zewnętrznych.</w:t>
      </w:r>
    </w:p>
    <w:p w14:paraId="7C24F997" w14:textId="77777777" w:rsidR="003C579A" w:rsidRPr="00E92552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E92552">
        <w:rPr>
          <w:rFonts w:ascii="Aptos" w:hAnsi="Aptos"/>
          <w:b/>
          <w:bCs/>
          <w:sz w:val="24"/>
          <w:szCs w:val="24"/>
        </w:rPr>
        <w:t xml:space="preserve">Ocena 3: </w:t>
      </w:r>
    </w:p>
    <w:p w14:paraId="31880B0C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3C41A1">
        <w:rPr>
          <w:rFonts w:ascii="Aptos" w:hAnsi="Aptos"/>
          <w:sz w:val="24"/>
          <w:szCs w:val="24"/>
        </w:rPr>
        <w:t xml:space="preserve">Uczeń potrafi analizować zmiany liczby ludności Polski i Europy na podstawie danych statystycznych oraz wykresów, rozumie pojęcia demograficzne, takie jak przyrost naturalny, średnia długość życia, ekonomiczne grupy wieku i gęstość zaludnienia. Zna przyczyny i skutki migracji wewnętrznych i zagranicznych oraz przestrzenne zróżnicowanie ludności w Polsce, w tym przyrost w poszczególnych </w:t>
      </w:r>
      <w:r w:rsidRPr="003C41A1">
        <w:rPr>
          <w:rFonts w:ascii="Aptos" w:hAnsi="Aptos"/>
          <w:sz w:val="24"/>
          <w:szCs w:val="24"/>
        </w:rPr>
        <w:lastRenderedPageBreak/>
        <w:t xml:space="preserve">województwach. Rozumie znaczenie mniejszości narodowych, etnicznych i społeczności etnicznych oraz potrafi wskazać ich rozmieszczenie. Zna czynniki rozwoju największych miast, funkcje miejskie i typy zespołów miejskich, potrafi rozróżnić aglomeracje monocentryczne i policentryczne oraz zna przyczyny </w:t>
      </w:r>
      <w:proofErr w:type="spellStart"/>
      <w:r w:rsidRPr="003C41A1">
        <w:rPr>
          <w:rFonts w:ascii="Aptos" w:hAnsi="Aptos"/>
          <w:sz w:val="24"/>
          <w:szCs w:val="24"/>
        </w:rPr>
        <w:t>suburbanizacji</w:t>
      </w:r>
      <w:proofErr w:type="spellEnd"/>
      <w:r w:rsidRPr="003C41A1">
        <w:rPr>
          <w:rFonts w:ascii="Aptos" w:hAnsi="Aptos"/>
          <w:sz w:val="24"/>
          <w:szCs w:val="24"/>
        </w:rPr>
        <w:t xml:space="preserve"> i migracji do stref podmiejskich.</w:t>
      </w:r>
    </w:p>
    <w:p w14:paraId="4B1C9936" w14:textId="77777777" w:rsidR="003C579A" w:rsidRPr="00E92552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E92552">
        <w:rPr>
          <w:rFonts w:ascii="Aptos" w:hAnsi="Aptos"/>
          <w:b/>
          <w:bCs/>
          <w:sz w:val="24"/>
          <w:szCs w:val="24"/>
        </w:rPr>
        <w:t xml:space="preserve">Ocena 4: </w:t>
      </w:r>
    </w:p>
    <w:p w14:paraId="232E7BE5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E92552">
        <w:rPr>
          <w:rFonts w:ascii="Aptos" w:hAnsi="Aptos"/>
          <w:sz w:val="24"/>
          <w:szCs w:val="24"/>
        </w:rPr>
        <w:t>Uczeń potrafi analizować zmiany demograficzne w Polsce i Europie, w tym przyrost naturalny, saldo migracji, strukturę wiekową i narodowościową ludności oraz wskaźniki gęstości zaludnienia i urbanizacji. Rozumie przyczyny zróżnicowania przyrostu naturalnego, migracji wewnętrznych i zagranicznych oraz ich skutki dla poszczególnych regionów. Zna czynniki wpływające na rozwój miast, ich funkcje i rozmieszczenie, potrafi ocenić zmiany w strefach podmiejskich i porównać wskaźniki urbanizacji w Polsce i wybranych krajach Europy.</w:t>
      </w:r>
    </w:p>
    <w:p w14:paraId="4953BA69" w14:textId="77777777" w:rsidR="003C579A" w:rsidRPr="00E92552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E92552">
        <w:rPr>
          <w:rFonts w:ascii="Aptos" w:hAnsi="Aptos"/>
          <w:b/>
          <w:bCs/>
          <w:sz w:val="24"/>
          <w:szCs w:val="24"/>
        </w:rPr>
        <w:t xml:space="preserve">Ocena 5: </w:t>
      </w:r>
    </w:p>
    <w:p w14:paraId="2C232D28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E92552">
        <w:rPr>
          <w:rFonts w:ascii="Aptos" w:hAnsi="Aptos"/>
          <w:sz w:val="24"/>
          <w:szCs w:val="24"/>
        </w:rPr>
        <w:t xml:space="preserve">Uczeń potrafi analizować podział administracyjny Polski oraz czynniki przyrostu naturalnego i rozmieszczenia ludności w Polsce i Europie. Rozumie strukturę wieku i płci ludności, wpływ migracji wewnętrznych i zagranicznych oraz rozmieszczenie mniejszości narodowych i wyznaniowych. Zna strukturę zatrudnienia, wielkość i rozmieszczenie miast, potrafi ocenić skutki urbanizacji i </w:t>
      </w:r>
      <w:proofErr w:type="spellStart"/>
      <w:r w:rsidRPr="00E92552">
        <w:rPr>
          <w:rFonts w:ascii="Aptos" w:hAnsi="Aptos"/>
          <w:sz w:val="24"/>
          <w:szCs w:val="24"/>
        </w:rPr>
        <w:t>suburbanizacji</w:t>
      </w:r>
      <w:proofErr w:type="spellEnd"/>
      <w:r w:rsidRPr="00E92552">
        <w:rPr>
          <w:rFonts w:ascii="Aptos" w:hAnsi="Aptos"/>
          <w:sz w:val="24"/>
          <w:szCs w:val="24"/>
        </w:rPr>
        <w:t>, a także zmiany w zagospodarowaniu stref podmiejskich na przykładzie Krakowa i Warszawy.</w:t>
      </w:r>
    </w:p>
    <w:p w14:paraId="5C88174B" w14:textId="77777777" w:rsidR="003C579A" w:rsidRPr="00E92552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E92552">
        <w:rPr>
          <w:rFonts w:ascii="Aptos" w:hAnsi="Aptos"/>
          <w:b/>
          <w:bCs/>
          <w:sz w:val="24"/>
          <w:szCs w:val="24"/>
        </w:rPr>
        <w:t xml:space="preserve">Ocena 6: </w:t>
      </w:r>
    </w:p>
    <w:p w14:paraId="6BF28830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E92552">
        <w:rPr>
          <w:rFonts w:ascii="Aptos" w:hAnsi="Aptos"/>
          <w:sz w:val="24"/>
          <w:szCs w:val="24"/>
        </w:rPr>
        <w:t>Uczeń potrafi analizować skutki niskiego przyrostu naturalnego i starzenia się społeczeństwa w Polsce i Europie oraz ocenia konsekwencje nierównomiernego rozmieszczenia ludności. Rozumie wpływ migracji wewnętrznych i zagranicznych na strukturę demograficzną oraz na rozwój obszarów wiejskich i miejskich, a także zna problemy mniejszości narodowych. Potrafi ocenić zmiany zachodzące w procesie urbanizacji, w tym rozwój dużych miast, przekształcenia stref podmiejskich oraz wpływ tych procesów na użytkowanie i zagospodarowanie terenu.</w:t>
      </w:r>
    </w:p>
    <w:p w14:paraId="525F8183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</w:p>
    <w:p w14:paraId="34F863F8" w14:textId="77777777" w:rsidR="003C579A" w:rsidRDefault="003C579A" w:rsidP="003C579A">
      <w:pPr>
        <w:jc w:val="center"/>
        <w:rPr>
          <w:rFonts w:ascii="Aptos Display" w:hAnsi="Aptos Display"/>
          <w:b/>
          <w:bCs/>
          <w:sz w:val="32"/>
          <w:szCs w:val="32"/>
        </w:rPr>
      </w:pPr>
      <w:r w:rsidRPr="00E92552">
        <w:rPr>
          <w:rFonts w:ascii="Aptos Display" w:hAnsi="Aptos Display"/>
          <w:b/>
          <w:bCs/>
          <w:sz w:val="32"/>
          <w:szCs w:val="32"/>
        </w:rPr>
        <w:t>Rolnictwo i przemysł Polski</w:t>
      </w:r>
    </w:p>
    <w:p w14:paraId="381FF1B8" w14:textId="77777777" w:rsidR="003C579A" w:rsidRPr="007E7AAB" w:rsidRDefault="003C579A" w:rsidP="003C579A">
      <w:pPr>
        <w:rPr>
          <w:rFonts w:ascii="Aptos" w:hAnsi="Aptos"/>
          <w:b/>
          <w:bCs/>
          <w:sz w:val="24"/>
          <w:szCs w:val="24"/>
        </w:rPr>
      </w:pPr>
      <w:r w:rsidRPr="007E7AAB">
        <w:rPr>
          <w:rFonts w:ascii="Aptos" w:hAnsi="Aptos"/>
          <w:b/>
          <w:bCs/>
          <w:sz w:val="24"/>
          <w:szCs w:val="24"/>
        </w:rPr>
        <w:t xml:space="preserve">Ocena 2: </w:t>
      </w:r>
    </w:p>
    <w:p w14:paraId="3C88E467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Uczeń </w:t>
      </w:r>
      <w:r w:rsidRPr="007E7AAB">
        <w:rPr>
          <w:rFonts w:ascii="Aptos" w:hAnsi="Aptos"/>
          <w:sz w:val="24"/>
          <w:szCs w:val="24"/>
        </w:rPr>
        <w:t xml:space="preserve">zna funkcje rolnictwa i przemysłu w Polsce oraz czynniki przyrodnicze i </w:t>
      </w:r>
      <w:proofErr w:type="spellStart"/>
      <w:r w:rsidRPr="007E7AAB">
        <w:rPr>
          <w:rFonts w:ascii="Aptos" w:hAnsi="Aptos"/>
          <w:sz w:val="24"/>
          <w:szCs w:val="24"/>
        </w:rPr>
        <w:t>pozaprzyrodnicze</w:t>
      </w:r>
      <w:proofErr w:type="spellEnd"/>
      <w:r w:rsidRPr="007E7AAB">
        <w:rPr>
          <w:rFonts w:ascii="Aptos" w:hAnsi="Aptos"/>
          <w:sz w:val="24"/>
          <w:szCs w:val="24"/>
        </w:rPr>
        <w:t xml:space="preserve"> wpływające na ich rozwój. Potrafi wskazać na mapie główne regiony rolnicze, obszary upraw i chowu zwierząt gospodarskich oraz zna podstawowe pojęcia związane z produkcją rolną. Rozumie strukturę przemysłu, jego funkcje oraz podstawowe różnice między gospodarką centralnie sterowaną a rynkową. Zna źródła energii, typy elektrowni i rozmieszczenie największych zakładów energetycznych w Polsce.</w:t>
      </w:r>
    </w:p>
    <w:p w14:paraId="6AAF24F9" w14:textId="77777777" w:rsidR="003C579A" w:rsidRPr="007E7AAB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7E7AAB">
        <w:rPr>
          <w:rFonts w:ascii="Aptos" w:hAnsi="Aptos"/>
          <w:b/>
          <w:bCs/>
          <w:sz w:val="24"/>
          <w:szCs w:val="24"/>
        </w:rPr>
        <w:t xml:space="preserve">Ocena 3: </w:t>
      </w:r>
    </w:p>
    <w:p w14:paraId="5C2A5154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7E7AAB">
        <w:rPr>
          <w:rFonts w:ascii="Aptos" w:hAnsi="Aptos"/>
          <w:sz w:val="24"/>
          <w:szCs w:val="24"/>
        </w:rPr>
        <w:lastRenderedPageBreak/>
        <w:t xml:space="preserve">Uczeń potrafi scharakteryzować warunki rozwoju rolnictwa i przemysłu w Polsce oraz wskazać czynniki przyrodnicze i </w:t>
      </w:r>
      <w:proofErr w:type="spellStart"/>
      <w:r w:rsidRPr="007E7AAB">
        <w:rPr>
          <w:rFonts w:ascii="Aptos" w:hAnsi="Aptos"/>
          <w:sz w:val="24"/>
          <w:szCs w:val="24"/>
        </w:rPr>
        <w:t>pozaprzyrodnicze</w:t>
      </w:r>
      <w:proofErr w:type="spellEnd"/>
      <w:r w:rsidRPr="007E7AAB">
        <w:rPr>
          <w:rFonts w:ascii="Aptos" w:hAnsi="Aptos"/>
          <w:sz w:val="24"/>
          <w:szCs w:val="24"/>
        </w:rPr>
        <w:t xml:space="preserve"> wpływające na ich lokalizację. Rozumie znaczenie gospodarcze głównych upraw i produkcji zwierzęcej, zna strukturę gospodarstw rolnych oraz rozmieszczenie ważniejszych obszarów upraw, warzywnictwa i sadownictwa. Zna cechy polskiego przemysłu, jego zmiany po 1989 roku oraz podstawowe różnice między gospodarką centralnie sterowaną a rynkową. Potrafi wskazać na mapie elektrownie cieplne, wodne i niekonwencjonalne, zna wielkość produkcji energii elektrycznej ze źródeł odnawialnych oraz przyczyny rozwoju energetyki wiatrowej i słonecznej w wybranych regionach.</w:t>
      </w:r>
    </w:p>
    <w:p w14:paraId="5E7EDA6E" w14:textId="77777777" w:rsidR="003C579A" w:rsidRPr="007E7AAB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7E7AAB">
        <w:rPr>
          <w:rFonts w:ascii="Aptos" w:hAnsi="Aptos"/>
          <w:b/>
          <w:bCs/>
          <w:sz w:val="24"/>
          <w:szCs w:val="24"/>
        </w:rPr>
        <w:t xml:space="preserve">Ocena 4: </w:t>
      </w:r>
    </w:p>
    <w:p w14:paraId="438EA2C6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7E7AAB">
        <w:rPr>
          <w:rFonts w:ascii="Aptos" w:hAnsi="Aptos"/>
          <w:sz w:val="24"/>
          <w:szCs w:val="24"/>
        </w:rPr>
        <w:t xml:space="preserve">Uczeń rozumie rolę rolnictwa, przemysłu i energetyki jako sektorów gospodarki w rozwoju społeczno-ekonomicznym Polski. Potrafi scharakteryzować regiony rolnicze o korzystnych warunkach produkcji, strukturę użytkowania ziemi oraz rozmieszczenie i strukturę chowu zwierząt gospodarskich. Zna rozmieszczenie przemysłu w Polsce, strukturę zatrudnienia w wybranych aglomeracjach oraz zmiany po 1989 roku. Potrafi analizować strukturę produkcji energii elektrycznej w Polsce i porównać ją z wybranymi krajami Europy, uwzględniając wpływ warunków </w:t>
      </w:r>
      <w:proofErr w:type="spellStart"/>
      <w:r w:rsidRPr="007E7AAB">
        <w:rPr>
          <w:rFonts w:ascii="Aptos" w:hAnsi="Aptos"/>
          <w:sz w:val="24"/>
          <w:szCs w:val="24"/>
        </w:rPr>
        <w:t>pozaprzyrodniczych</w:t>
      </w:r>
      <w:proofErr w:type="spellEnd"/>
      <w:r w:rsidRPr="007E7AAB">
        <w:rPr>
          <w:rFonts w:ascii="Aptos" w:hAnsi="Aptos"/>
          <w:sz w:val="24"/>
          <w:szCs w:val="24"/>
        </w:rPr>
        <w:t xml:space="preserve"> na wykorzystanie źródeł odnawialnych w wybranych regionach.</w:t>
      </w:r>
    </w:p>
    <w:p w14:paraId="52076696" w14:textId="77777777" w:rsidR="003C579A" w:rsidRPr="007E7AAB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7E7AAB">
        <w:rPr>
          <w:rFonts w:ascii="Aptos" w:hAnsi="Aptos"/>
          <w:b/>
          <w:bCs/>
          <w:sz w:val="24"/>
          <w:szCs w:val="24"/>
        </w:rPr>
        <w:t xml:space="preserve">Ocena 5: </w:t>
      </w:r>
    </w:p>
    <w:p w14:paraId="00F76E79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7E7AAB">
        <w:rPr>
          <w:rFonts w:ascii="Aptos" w:hAnsi="Aptos"/>
          <w:sz w:val="24"/>
          <w:szCs w:val="24"/>
        </w:rPr>
        <w:t>Uczeń potrafi scharakteryzować poziom mechanizacji i chemizacji rolnictwa oraz czynniki wpływające na rozmieszczenie upraw i produkcji zwierzęcej w Polsce, porównując je z innymi krajami Europy. Rozumie rozwój przemysłu w Polsce po II wojnie światowej, przyczyny i skutki jego restrukturyzacji oraz zmiany w strukturze produkcji po 1989 roku w wybranych aglomeracjach. Potrafi analizować współczesne zmiany w polskiej energetyce, znaczenie źródeł odnawialnych oraz rozmieszczenie farm wiatrowych w wybranych regionach.</w:t>
      </w:r>
    </w:p>
    <w:p w14:paraId="2F55D39A" w14:textId="77777777" w:rsidR="003C579A" w:rsidRPr="007E7AAB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7E7AAB">
        <w:rPr>
          <w:rFonts w:ascii="Aptos" w:hAnsi="Aptos"/>
          <w:b/>
          <w:bCs/>
          <w:sz w:val="24"/>
          <w:szCs w:val="24"/>
        </w:rPr>
        <w:t xml:space="preserve">Ocena 6: </w:t>
      </w:r>
    </w:p>
    <w:p w14:paraId="0AA384E7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7E7AAB">
        <w:rPr>
          <w:rFonts w:ascii="Aptos" w:hAnsi="Aptos"/>
          <w:sz w:val="24"/>
          <w:szCs w:val="24"/>
        </w:rPr>
        <w:t xml:space="preserve">Uczeń potrafi ocenić wpływ członkostwa Polski w Unii Europejskiej na rozwój rolnictwa i przemysłu, analizuje zmiany pogłowia zwierząt gospodarskich oraz strukturę zatrudnienia w różnych regionach kraju po 2000 roku. Rozumie warunki przyrodnicze i </w:t>
      </w:r>
      <w:proofErr w:type="spellStart"/>
      <w:r w:rsidRPr="007E7AAB">
        <w:rPr>
          <w:rFonts w:ascii="Aptos" w:hAnsi="Aptos"/>
          <w:sz w:val="24"/>
          <w:szCs w:val="24"/>
        </w:rPr>
        <w:t>pozaprzyrodnicze</w:t>
      </w:r>
      <w:proofErr w:type="spellEnd"/>
      <w:r w:rsidRPr="007E7AAB">
        <w:rPr>
          <w:rFonts w:ascii="Aptos" w:hAnsi="Aptos"/>
          <w:sz w:val="24"/>
          <w:szCs w:val="24"/>
        </w:rPr>
        <w:t xml:space="preserve"> wpływające na produkcję energii ze źródeł odnawialnych i nieodnawialnych oraz potrafi ocenić ich znaczenie dla rozwoju energetyki w Polsce.</w:t>
      </w:r>
    </w:p>
    <w:p w14:paraId="3E2E5B9C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</w:p>
    <w:p w14:paraId="137D4F05" w14:textId="77777777" w:rsidR="003C579A" w:rsidRDefault="003C579A" w:rsidP="003C579A">
      <w:pPr>
        <w:jc w:val="center"/>
        <w:rPr>
          <w:rFonts w:ascii="Aptos Display" w:hAnsi="Aptos Display"/>
          <w:b/>
          <w:bCs/>
          <w:sz w:val="32"/>
          <w:szCs w:val="32"/>
        </w:rPr>
      </w:pPr>
      <w:r w:rsidRPr="007E7AAB">
        <w:rPr>
          <w:rFonts w:ascii="Aptos Display" w:hAnsi="Aptos Display"/>
          <w:b/>
          <w:bCs/>
          <w:sz w:val="32"/>
          <w:szCs w:val="32"/>
        </w:rPr>
        <w:t>Usługi w Polsce</w:t>
      </w:r>
    </w:p>
    <w:p w14:paraId="494D3ECB" w14:textId="77777777" w:rsidR="003C579A" w:rsidRPr="007F4420" w:rsidRDefault="003C579A" w:rsidP="003C579A">
      <w:pPr>
        <w:rPr>
          <w:rFonts w:ascii="Aptos" w:hAnsi="Aptos"/>
          <w:b/>
          <w:bCs/>
          <w:sz w:val="24"/>
          <w:szCs w:val="24"/>
        </w:rPr>
      </w:pPr>
      <w:r w:rsidRPr="007F4420">
        <w:rPr>
          <w:rFonts w:ascii="Aptos" w:hAnsi="Aptos"/>
          <w:b/>
          <w:bCs/>
          <w:sz w:val="24"/>
          <w:szCs w:val="24"/>
        </w:rPr>
        <w:t xml:space="preserve">Ocena 2: </w:t>
      </w:r>
    </w:p>
    <w:p w14:paraId="336ED2A1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7E7AAB">
        <w:rPr>
          <w:rFonts w:ascii="Aptos" w:hAnsi="Aptos"/>
          <w:sz w:val="24"/>
          <w:szCs w:val="24"/>
        </w:rPr>
        <w:t>Uczeń</w:t>
      </w:r>
      <w:r w:rsidRPr="007E7AAB">
        <w:rPr>
          <w:rFonts w:ascii="Aptos" w:hAnsi="Aptos"/>
          <w:b/>
          <w:bCs/>
          <w:sz w:val="24"/>
          <w:szCs w:val="24"/>
        </w:rPr>
        <w:t xml:space="preserve"> </w:t>
      </w:r>
      <w:r w:rsidRPr="007E7AAB">
        <w:rPr>
          <w:rFonts w:ascii="Aptos" w:hAnsi="Aptos"/>
          <w:sz w:val="24"/>
          <w:szCs w:val="24"/>
        </w:rPr>
        <w:t xml:space="preserve">potrafi rozróżnić różne rodzaje usług, środków transportu i łączności w Polsce oraz wskazać na mapie główne porty morskie i lotnicze. Rozumie pojęcia związane z logistyką, handlem zagranicznym, eksportem i importem oraz zna głównych partnerów handlowych Polski. Potrafi wskazać regiony turystyczne kraju, zna główne </w:t>
      </w:r>
      <w:r w:rsidRPr="007E7AAB">
        <w:rPr>
          <w:rFonts w:ascii="Aptos" w:hAnsi="Aptos"/>
          <w:sz w:val="24"/>
          <w:szCs w:val="24"/>
        </w:rPr>
        <w:lastRenderedPageBreak/>
        <w:t>walory turystyczne i atrakcje oraz rozumie znaczenie infrastruktury turystycznej dla rozwoju turystyki.</w:t>
      </w:r>
    </w:p>
    <w:p w14:paraId="3D933F02" w14:textId="77777777" w:rsidR="003C579A" w:rsidRPr="007F4420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7F4420">
        <w:rPr>
          <w:rFonts w:ascii="Aptos" w:hAnsi="Aptos"/>
          <w:b/>
          <w:bCs/>
          <w:sz w:val="24"/>
          <w:szCs w:val="24"/>
        </w:rPr>
        <w:t xml:space="preserve">Ocena 3: </w:t>
      </w:r>
    </w:p>
    <w:p w14:paraId="54E5055E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7E7AAB">
        <w:rPr>
          <w:rFonts w:ascii="Aptos" w:hAnsi="Aptos"/>
          <w:sz w:val="24"/>
          <w:szCs w:val="24"/>
        </w:rPr>
        <w:t>Uczeń potrafi scharakteryzować różne rodzaje usług i transportu w Polsce, w tym transport lądowy, kolejowy i morski, oraz ocenić gęstość i rozmieszczenie sieci transportowej na podstawie map tematycznych. Rozumie znaczenie handlu zagranicznego, zna dominujące towary oraz rodzaje usług rozwijających się dzięki turystyce. Potrafi wskazać na mapie główne regiony turystyczne, obiekty UNESCO i walory turystyczne Polski oraz omówić czynniki sprzyjające rozwojowi turystyki.</w:t>
      </w:r>
    </w:p>
    <w:p w14:paraId="710BD896" w14:textId="77777777" w:rsidR="003C579A" w:rsidRPr="007F4420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7F4420">
        <w:rPr>
          <w:rFonts w:ascii="Aptos" w:hAnsi="Aptos"/>
          <w:b/>
          <w:bCs/>
          <w:sz w:val="24"/>
          <w:szCs w:val="24"/>
        </w:rPr>
        <w:t xml:space="preserve">Ocena 4: </w:t>
      </w:r>
    </w:p>
    <w:p w14:paraId="6E80F2D8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7F4420">
        <w:rPr>
          <w:rFonts w:ascii="Aptos" w:hAnsi="Aptos"/>
          <w:sz w:val="24"/>
          <w:szCs w:val="24"/>
        </w:rPr>
        <w:t>Uczeń potrafi scharakteryzować sektor usług i jego rolę w rozwoju gospodarczym Polski, zna różne rodzaje transportu oraz ich udział w przewozach pasażerskich i towarowych. Rozumie przyczyny nierównomiernego dostępu do środków łączności, zna czynniki wpływające na saldo handlu zagranicznego oraz potrafi wskazać i omówić główne walory turystyczne i obiekty UNESCO w Polsce. Potrafi wskazać na mapie regiony turystyczne oraz najważniejsze atrakcje wybrzeża Bałtyku i Małopolski.</w:t>
      </w:r>
    </w:p>
    <w:p w14:paraId="63F12826" w14:textId="77777777" w:rsidR="003C579A" w:rsidRPr="007F4420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7F4420">
        <w:rPr>
          <w:rFonts w:ascii="Aptos" w:hAnsi="Aptos"/>
          <w:b/>
          <w:bCs/>
          <w:sz w:val="24"/>
          <w:szCs w:val="24"/>
        </w:rPr>
        <w:t xml:space="preserve">Ocena 5: </w:t>
      </w:r>
    </w:p>
    <w:p w14:paraId="359E385C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7F4420">
        <w:rPr>
          <w:rFonts w:ascii="Aptos" w:hAnsi="Aptos"/>
          <w:sz w:val="24"/>
          <w:szCs w:val="24"/>
        </w:rPr>
        <w:t>Uczeń potrafi wyjaśnić przyczyny zróżnicowania sieci transportowej w Polsce oraz ocenić problemy transportu wodnego i lotniczego. Rozumie znaczenie handlu zagranicznego dla gospodarki, potrafi analizować wpływy z turystyki oraz ocenić atrakcyjność turystyczną wybranych regionów Polski. Potrafi wykorzystać dane statystyczne do oceny ruchu turystycznego nad Morzem Bałtyckim i w Krakowie oraz określić wpływ walorów przyrodniczych i dziedzictwa kulturowego na rozwój turystyki.</w:t>
      </w:r>
    </w:p>
    <w:p w14:paraId="11E4F33F" w14:textId="77777777" w:rsidR="003C579A" w:rsidRPr="007F4420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7F4420">
        <w:rPr>
          <w:rFonts w:ascii="Aptos" w:hAnsi="Aptos"/>
          <w:b/>
          <w:bCs/>
          <w:sz w:val="24"/>
          <w:szCs w:val="24"/>
        </w:rPr>
        <w:t xml:space="preserve">Ocena 6: </w:t>
      </w:r>
    </w:p>
    <w:p w14:paraId="175478DA" w14:textId="77777777" w:rsidR="003C579A" w:rsidRPr="007F4420" w:rsidRDefault="003C579A" w:rsidP="003C579A">
      <w:pPr>
        <w:jc w:val="both"/>
        <w:rPr>
          <w:rFonts w:ascii="Aptos" w:hAnsi="Aptos"/>
          <w:sz w:val="24"/>
          <w:szCs w:val="24"/>
        </w:rPr>
      </w:pPr>
      <w:r w:rsidRPr="007F4420">
        <w:rPr>
          <w:rFonts w:ascii="Aptos" w:hAnsi="Aptos"/>
          <w:sz w:val="24"/>
          <w:szCs w:val="24"/>
        </w:rPr>
        <w:t>Uczeń potrafi analizować związki między transportem a lokalizacją inwestycji przemysłowych i usługowych, zna przykłady sukcesów polskich firm na arenie międzynarodowej oraz ocenia poziom rozwoju turystyki zagranicznej w Polsce w porównaniu z innymi krajami Europy. Potrafi omówić zmiany w kierunkach wymiany międzynarodowej Polski oraz ich znaczenie dla gospodarki i rozwoju regionalnego.</w:t>
      </w:r>
    </w:p>
    <w:p w14:paraId="1EAD092E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</w:p>
    <w:p w14:paraId="6F45F636" w14:textId="77777777" w:rsidR="003C579A" w:rsidRPr="00E82EBB" w:rsidRDefault="003C579A" w:rsidP="003C579A">
      <w:pPr>
        <w:jc w:val="center"/>
        <w:rPr>
          <w:rFonts w:ascii="Aptos Display" w:hAnsi="Aptos Display"/>
          <w:b/>
          <w:bCs/>
          <w:sz w:val="32"/>
          <w:szCs w:val="32"/>
        </w:rPr>
      </w:pPr>
      <w:r w:rsidRPr="00E82EBB">
        <w:rPr>
          <w:rFonts w:ascii="Aptos Display" w:hAnsi="Aptos Display"/>
          <w:b/>
          <w:bCs/>
          <w:sz w:val="32"/>
          <w:szCs w:val="32"/>
        </w:rPr>
        <w:t>Mój region i moja mała ojczyzna</w:t>
      </w:r>
    </w:p>
    <w:p w14:paraId="6A0360EA" w14:textId="77777777" w:rsidR="003C579A" w:rsidRPr="00E82EBB" w:rsidRDefault="003C579A" w:rsidP="003C579A">
      <w:pPr>
        <w:rPr>
          <w:rFonts w:ascii="Aptos" w:hAnsi="Aptos"/>
          <w:b/>
          <w:bCs/>
          <w:sz w:val="24"/>
          <w:szCs w:val="24"/>
        </w:rPr>
      </w:pPr>
      <w:r w:rsidRPr="00E82EBB">
        <w:rPr>
          <w:rFonts w:ascii="Aptos" w:hAnsi="Aptos"/>
          <w:b/>
          <w:bCs/>
          <w:sz w:val="24"/>
          <w:szCs w:val="24"/>
        </w:rPr>
        <w:t xml:space="preserve">Ocena 2: </w:t>
      </w:r>
    </w:p>
    <w:p w14:paraId="1EA9CF0C" w14:textId="77777777" w:rsidR="003C579A" w:rsidRDefault="003C579A" w:rsidP="003C579A">
      <w:pPr>
        <w:spacing w:line="276" w:lineRule="auto"/>
        <w:jc w:val="both"/>
        <w:rPr>
          <w:rFonts w:ascii="Aptos" w:hAnsi="Aptos"/>
          <w:sz w:val="24"/>
          <w:szCs w:val="24"/>
        </w:rPr>
      </w:pPr>
      <w:r w:rsidRPr="00E82EBB">
        <w:rPr>
          <w:rFonts w:ascii="Aptos" w:hAnsi="Aptos"/>
          <w:sz w:val="24"/>
          <w:szCs w:val="24"/>
        </w:rPr>
        <w:t>Uczeń potrafi wyjaśnić pojęcie regionu i małej ojczyzny, wskazać ich położenie na mapie Polski oraz zidentyfikować sąsiednie regiony. Rozumie znaczenie walorów przyrodniczych i środowiskowych swojego regionu oraz potrafi korzystać ze źródeł informacji o małej ojczyźnie.</w:t>
      </w:r>
    </w:p>
    <w:p w14:paraId="7378B142" w14:textId="77777777" w:rsidR="003C579A" w:rsidRPr="00E82EBB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E82EBB">
        <w:rPr>
          <w:rFonts w:ascii="Aptos" w:hAnsi="Aptos"/>
          <w:b/>
          <w:bCs/>
          <w:sz w:val="24"/>
          <w:szCs w:val="24"/>
        </w:rPr>
        <w:t xml:space="preserve">Ocena 3: </w:t>
      </w:r>
    </w:p>
    <w:p w14:paraId="78353020" w14:textId="77777777" w:rsidR="003C579A" w:rsidRDefault="003C579A" w:rsidP="003C579A">
      <w:pPr>
        <w:spacing w:line="276" w:lineRule="auto"/>
        <w:jc w:val="both"/>
        <w:rPr>
          <w:rFonts w:ascii="Aptos" w:hAnsi="Aptos"/>
          <w:sz w:val="24"/>
          <w:szCs w:val="24"/>
        </w:rPr>
      </w:pPr>
      <w:r w:rsidRPr="00E82EBB">
        <w:rPr>
          <w:rFonts w:ascii="Aptos" w:hAnsi="Aptos"/>
          <w:sz w:val="24"/>
          <w:szCs w:val="24"/>
        </w:rPr>
        <w:lastRenderedPageBreak/>
        <w:t>Uczeń potrafi scharakteryzować środowisko przyrodnicze i gospodarkę swojego regionu na podstawie map tematycznych i danych statystycznych. Rozumie pojęcie małej ojczyzny jako lokalnej przestrzeni symbolicznej i potrafi rozpoznać w terenie obiekty decydujące o jej atrakcyjności.</w:t>
      </w:r>
    </w:p>
    <w:p w14:paraId="2B844545" w14:textId="77777777" w:rsidR="003C579A" w:rsidRPr="00E82EBB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E82EBB">
        <w:rPr>
          <w:rFonts w:ascii="Aptos" w:hAnsi="Aptos"/>
          <w:b/>
          <w:bCs/>
          <w:sz w:val="24"/>
          <w:szCs w:val="24"/>
        </w:rPr>
        <w:t xml:space="preserve">Ocena 4: </w:t>
      </w:r>
    </w:p>
    <w:p w14:paraId="0C623579" w14:textId="77777777" w:rsidR="003C579A" w:rsidRDefault="003C579A" w:rsidP="003C579A">
      <w:pPr>
        <w:spacing w:line="276" w:lineRule="auto"/>
        <w:jc w:val="both"/>
        <w:rPr>
          <w:rFonts w:ascii="Aptos" w:hAnsi="Aptos"/>
          <w:sz w:val="24"/>
          <w:szCs w:val="24"/>
        </w:rPr>
      </w:pPr>
      <w:r w:rsidRPr="00E82EBB">
        <w:rPr>
          <w:rFonts w:ascii="Aptos" w:hAnsi="Aptos"/>
          <w:sz w:val="24"/>
          <w:szCs w:val="24"/>
        </w:rPr>
        <w:t>Uczeń potrafi wyjaśnić czynniki kształtujące zróżnicowanie środowiska przyrodniczego swojego regionu, analizować genezę rzeźby terenu oraz scharakteryzować główne cechy gospodarki. Potrafi omówić walory przyrodnicze i geograficzne małej ojczyzny oraz przedstawić jej historię na podstawie dostępnych źródeł.</w:t>
      </w:r>
    </w:p>
    <w:p w14:paraId="2EAA086C" w14:textId="77777777" w:rsidR="003C579A" w:rsidRPr="00E82EBB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E82EBB">
        <w:rPr>
          <w:rFonts w:ascii="Aptos" w:hAnsi="Aptos"/>
          <w:b/>
          <w:bCs/>
          <w:sz w:val="24"/>
          <w:szCs w:val="24"/>
        </w:rPr>
        <w:t xml:space="preserve">Ocena 5: </w:t>
      </w:r>
    </w:p>
    <w:p w14:paraId="4C11EA2E" w14:textId="77777777" w:rsidR="003C579A" w:rsidRDefault="003C579A" w:rsidP="003C579A">
      <w:pPr>
        <w:spacing w:line="276" w:lineRule="auto"/>
        <w:jc w:val="both"/>
        <w:rPr>
          <w:rFonts w:ascii="Aptos" w:hAnsi="Aptos"/>
          <w:sz w:val="24"/>
          <w:szCs w:val="24"/>
        </w:rPr>
      </w:pPr>
      <w:r w:rsidRPr="00E82EBB">
        <w:rPr>
          <w:rFonts w:ascii="Aptos" w:hAnsi="Aptos"/>
          <w:sz w:val="24"/>
          <w:szCs w:val="24"/>
        </w:rPr>
        <w:t>Uczeń potrafi w formie prezentacji, plakatu lub wystawy przedstawić przyrodnicze, kulturowe i gospodarcze walory swojego regionu oraz ocenić atrakcyjność osadniczą i gospodarczą małej ojczyzny jako miejsca zamieszkania i rozwoju działalności gospodarczej.</w:t>
      </w:r>
    </w:p>
    <w:p w14:paraId="6651C378" w14:textId="77777777" w:rsidR="003C579A" w:rsidRPr="00E82EBB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E82EBB">
        <w:rPr>
          <w:rFonts w:ascii="Aptos" w:hAnsi="Aptos"/>
          <w:b/>
          <w:bCs/>
          <w:sz w:val="24"/>
          <w:szCs w:val="24"/>
        </w:rPr>
        <w:t xml:space="preserve">Ocena 6: </w:t>
      </w:r>
    </w:p>
    <w:p w14:paraId="69C4CDD9" w14:textId="77777777" w:rsidR="003C579A" w:rsidRPr="00E82EBB" w:rsidRDefault="003C579A" w:rsidP="003C579A">
      <w:pPr>
        <w:spacing w:line="276" w:lineRule="auto"/>
        <w:jc w:val="both"/>
        <w:rPr>
          <w:rFonts w:ascii="Aptos" w:hAnsi="Aptos"/>
          <w:sz w:val="24"/>
          <w:szCs w:val="24"/>
        </w:rPr>
      </w:pPr>
      <w:r w:rsidRPr="00E82EBB">
        <w:rPr>
          <w:rFonts w:ascii="Aptos" w:hAnsi="Aptos"/>
          <w:sz w:val="24"/>
          <w:szCs w:val="24"/>
        </w:rPr>
        <w:t>Uczeń potrafi zaplanować i opracować trasę wycieczki krajoznawczej po swoim regionie, analizować zależności między elementami środowiska geograficznego oraz projektować działania służące ochronie walorów przyrodniczych i kulturowych oraz poprawie warunków życia lokalnej społeczności. Potrafi również podać przykłady osiągnięć Polaków w różnych dziedzinach życia społeczno-gospodarczego na arenie międzynarodowej.</w:t>
      </w:r>
    </w:p>
    <w:p w14:paraId="3E19F651" w14:textId="77777777" w:rsidR="003C579A" w:rsidRDefault="003C579A" w:rsidP="003C579A">
      <w:pPr>
        <w:jc w:val="both"/>
      </w:pPr>
    </w:p>
    <w:p w14:paraId="6A20E69D" w14:textId="77777777" w:rsidR="003C579A" w:rsidRDefault="003C579A" w:rsidP="003C579A">
      <w:pPr>
        <w:pStyle w:val="Nagwek1"/>
        <w:spacing w:before="0"/>
        <w:jc w:val="center"/>
        <w:rPr>
          <w:rFonts w:ascii="Aptos Display" w:hAnsi="Aptos Display"/>
          <w:b/>
          <w:bCs/>
          <w:color w:val="auto"/>
          <w:sz w:val="32"/>
          <w:szCs w:val="32"/>
        </w:rPr>
      </w:pPr>
      <w:r w:rsidRPr="00C3151E">
        <w:rPr>
          <w:rFonts w:ascii="Aptos Display" w:hAnsi="Aptos Display"/>
          <w:b/>
          <w:bCs/>
          <w:color w:val="auto"/>
          <w:sz w:val="32"/>
          <w:szCs w:val="32"/>
        </w:rPr>
        <w:t xml:space="preserve">Wymagania edukacyjne na poszczególne oceny </w:t>
      </w:r>
      <w:r w:rsidRPr="00C3151E">
        <w:rPr>
          <w:rFonts w:ascii="Aptos Display" w:hAnsi="Aptos Display"/>
          <w:b/>
          <w:bCs/>
          <w:color w:val="auto"/>
          <w:sz w:val="32"/>
          <w:szCs w:val="32"/>
        </w:rPr>
        <w:br/>
        <w:t>w roku szkolnym 2025/2026</w:t>
      </w:r>
    </w:p>
    <w:p w14:paraId="0B3C0E33" w14:textId="77777777" w:rsidR="003C579A" w:rsidRDefault="003C579A" w:rsidP="003C579A">
      <w:pPr>
        <w:pStyle w:val="Nagwek1"/>
        <w:spacing w:before="0"/>
        <w:jc w:val="center"/>
        <w:rPr>
          <w:rFonts w:ascii="Aptos Display" w:hAnsi="Aptos Display"/>
          <w:color w:val="auto"/>
          <w:sz w:val="32"/>
          <w:szCs w:val="32"/>
        </w:rPr>
      </w:pPr>
      <w:r w:rsidRPr="00C3151E">
        <w:rPr>
          <w:rFonts w:ascii="Aptos Display" w:hAnsi="Aptos Display"/>
          <w:b/>
          <w:bCs/>
          <w:color w:val="auto"/>
          <w:sz w:val="32"/>
          <w:szCs w:val="32"/>
        </w:rPr>
        <w:t xml:space="preserve">Geografia klasa </w:t>
      </w:r>
      <w:r>
        <w:rPr>
          <w:rFonts w:ascii="Aptos Display" w:hAnsi="Aptos Display"/>
          <w:b/>
          <w:bCs/>
          <w:color w:val="auto"/>
          <w:sz w:val="32"/>
          <w:szCs w:val="32"/>
        </w:rPr>
        <w:t>VIII</w:t>
      </w:r>
    </w:p>
    <w:p w14:paraId="19F962FE" w14:textId="77777777" w:rsidR="003C579A" w:rsidRDefault="003C579A" w:rsidP="003C579A">
      <w:pPr>
        <w:rPr>
          <w:rFonts w:ascii="Aptos" w:hAnsi="Aptos"/>
          <w:i/>
          <w:iCs/>
          <w:sz w:val="20"/>
          <w:szCs w:val="20"/>
        </w:rPr>
      </w:pPr>
      <w:r w:rsidRPr="00C3151E">
        <w:rPr>
          <w:rFonts w:ascii="Aptos" w:hAnsi="Aptos"/>
          <w:i/>
          <w:iCs/>
          <w:sz w:val="20"/>
          <w:szCs w:val="20"/>
        </w:rPr>
        <w:t xml:space="preserve">Opracowała: Wiktoria Wolska </w:t>
      </w:r>
    </w:p>
    <w:p w14:paraId="0F57610D" w14:textId="77777777" w:rsidR="003C579A" w:rsidRDefault="003C579A" w:rsidP="003C579A">
      <w:pPr>
        <w:spacing w:line="276" w:lineRule="auto"/>
        <w:jc w:val="both"/>
        <w:rPr>
          <w:rFonts w:ascii="Aptos" w:hAnsi="Aptos"/>
        </w:rPr>
      </w:pPr>
      <w:r w:rsidRPr="00C3151E">
        <w:rPr>
          <w:rFonts w:ascii="Aptos" w:hAnsi="Aptos"/>
        </w:rPr>
        <w:t>Wymagania edukacyjne odnoszą się do Podstawy Programowej Kształcenia Ogólnego w szkole podstawowej z Geografii na podstawie Rozporządzenia Ministra Edukacji z dnia 28 czerwca 2024 r. zmieniającego rozporządzenie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24 poz. 996). Uczeń, aby uzyskać ocenę pozytywną, musi wykazać się wiedzą i umiejętnościami określonymi w podstawie programowe</w:t>
      </w:r>
      <w:r>
        <w:rPr>
          <w:rFonts w:ascii="Aptos" w:hAnsi="Aptos"/>
        </w:rPr>
        <w:t>j</w:t>
      </w:r>
      <w:r w:rsidRPr="00C3151E">
        <w:rPr>
          <w:rFonts w:ascii="Aptos" w:hAnsi="Aptos"/>
        </w:rPr>
        <w:t xml:space="preserve">. Na każdą ocenę wyższą niż ocena dopuszczająca obowiązują łącznie wymagania określone dla wszystkich ocen niższych. Wymagania edukacyjne zostały </w:t>
      </w:r>
      <w:r w:rsidRPr="00C3151E">
        <w:rPr>
          <w:rFonts w:ascii="Aptos" w:hAnsi="Aptos"/>
        </w:rPr>
        <w:lastRenderedPageBreak/>
        <w:t>przygotowane z podziałem na poszczególne działy zgodne z zapisami w Podstawie Programowej.</w:t>
      </w:r>
      <w:r>
        <w:rPr>
          <w:rFonts w:ascii="Aptos" w:hAnsi="Aptos"/>
        </w:rPr>
        <w:t xml:space="preserve"> </w:t>
      </w:r>
    </w:p>
    <w:p w14:paraId="2632DABC" w14:textId="77777777" w:rsidR="003C579A" w:rsidRDefault="003C579A" w:rsidP="003C579A"/>
    <w:p w14:paraId="07FE1BD1" w14:textId="77777777" w:rsidR="003C579A" w:rsidRDefault="003C579A" w:rsidP="003C579A">
      <w:pPr>
        <w:jc w:val="center"/>
        <w:rPr>
          <w:rFonts w:ascii="Aptos Display" w:hAnsi="Aptos Display"/>
          <w:b/>
          <w:bCs/>
          <w:sz w:val="32"/>
          <w:szCs w:val="32"/>
        </w:rPr>
      </w:pPr>
      <w:r w:rsidRPr="00EA3DE6">
        <w:rPr>
          <w:rFonts w:ascii="Aptos Display" w:hAnsi="Aptos Display"/>
          <w:b/>
          <w:bCs/>
          <w:sz w:val="32"/>
          <w:szCs w:val="32"/>
        </w:rPr>
        <w:t>Azja</w:t>
      </w:r>
    </w:p>
    <w:p w14:paraId="3A7DD946" w14:textId="77777777" w:rsidR="003C579A" w:rsidRPr="00051C74" w:rsidRDefault="003C579A" w:rsidP="003C579A">
      <w:pPr>
        <w:rPr>
          <w:rFonts w:ascii="Aptos" w:hAnsi="Aptos"/>
          <w:b/>
          <w:bCs/>
          <w:sz w:val="24"/>
          <w:szCs w:val="24"/>
        </w:rPr>
      </w:pPr>
      <w:r w:rsidRPr="00051C74">
        <w:rPr>
          <w:rFonts w:ascii="Aptos" w:hAnsi="Aptos"/>
          <w:b/>
          <w:bCs/>
          <w:sz w:val="24"/>
          <w:szCs w:val="24"/>
        </w:rPr>
        <w:t xml:space="preserve">Ocena 2: </w:t>
      </w:r>
    </w:p>
    <w:p w14:paraId="09051CB0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EA3DE6">
        <w:rPr>
          <w:rFonts w:ascii="Aptos" w:hAnsi="Aptos"/>
          <w:sz w:val="24"/>
          <w:szCs w:val="24"/>
        </w:rPr>
        <w:t>Uczeń wskazuje na mapie położenie geograficzne Azji, rozpoznaje główne formy ukształtowania powierzchni, strefy klimatyczne, największe rzeki oraz obszary aktywności sejsmicznej i wulkanicznej. Wyjaśnia pojęcie wulkanizmu i potrafi wskazać na mapie Ognisty Pierścień Pacyfiku. Zna czynniki przyrodnicze rozwoju rolnictwa w Azji oraz główne uprawy na kontynencie. Określa położenie i cechy środowiska Japonii, Chin i Indii, charakteryzuje ich rolnictwo, główne aglomeracje, surowce oraz wybrane problemy społeczne. Potrafi także wskazać na mapie położenie Bliskiego Wschodu, jego państwa oraz miejsca konfliktów zbrojnych.</w:t>
      </w:r>
    </w:p>
    <w:p w14:paraId="242A3FA4" w14:textId="77777777" w:rsidR="003C579A" w:rsidRPr="00051C74" w:rsidRDefault="003C579A" w:rsidP="003C579A">
      <w:pPr>
        <w:rPr>
          <w:rFonts w:ascii="Aptos" w:hAnsi="Aptos"/>
          <w:b/>
          <w:bCs/>
          <w:sz w:val="24"/>
          <w:szCs w:val="24"/>
        </w:rPr>
      </w:pPr>
      <w:r w:rsidRPr="00051C74">
        <w:rPr>
          <w:rFonts w:ascii="Aptos" w:hAnsi="Aptos"/>
          <w:b/>
          <w:bCs/>
          <w:sz w:val="24"/>
          <w:szCs w:val="24"/>
        </w:rPr>
        <w:t xml:space="preserve">Ocena 3: </w:t>
      </w:r>
    </w:p>
    <w:p w14:paraId="03D836CC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654D90">
        <w:rPr>
          <w:rFonts w:ascii="Aptos" w:hAnsi="Aptos"/>
          <w:sz w:val="24"/>
          <w:szCs w:val="24"/>
        </w:rPr>
        <w:t xml:space="preserve">Uczeń potrafi opisać linię brzegową Azji oraz jej zróżnicowanie geograficzne, w tym kontrasty w ukształtowaniu terenu. Omawia czynniki klimatyczne, strefy roślinne oraz budowę </w:t>
      </w:r>
      <w:r>
        <w:rPr>
          <w:rFonts w:ascii="Aptos" w:hAnsi="Aptos"/>
          <w:sz w:val="24"/>
          <w:szCs w:val="24"/>
        </w:rPr>
        <w:t xml:space="preserve">i typy </w:t>
      </w:r>
      <w:r w:rsidRPr="00654D90">
        <w:rPr>
          <w:rFonts w:ascii="Aptos" w:hAnsi="Aptos"/>
          <w:sz w:val="24"/>
          <w:szCs w:val="24"/>
        </w:rPr>
        <w:t>wulkan</w:t>
      </w:r>
      <w:r>
        <w:rPr>
          <w:rFonts w:ascii="Aptos" w:hAnsi="Aptos"/>
          <w:sz w:val="24"/>
          <w:szCs w:val="24"/>
        </w:rPr>
        <w:t>ów</w:t>
      </w:r>
      <w:r w:rsidRPr="00654D90">
        <w:rPr>
          <w:rFonts w:ascii="Aptos" w:hAnsi="Aptos"/>
          <w:sz w:val="24"/>
          <w:szCs w:val="24"/>
        </w:rPr>
        <w:t xml:space="preserve">. Wskazuje obszary sprzyjające i utrudniające rozwój rolnictwa w Azji oraz wymienia czołowe państwa w produkcji roślin uprawnych. Charakteryzuje ukształtowanie powierzchni Japonii, strukturę zatrudnienia oraz warunki przyrodnicze sprzyjające rolnictwu. W odniesieniu do Chin omawia czynniki sprzyjające osadnictwu, nierównomierne rozmieszczenie ludności oraz kierunki produkcji rolnej. W kontekście Półwyspu Indyjskiego analizuje warunki upraw, przyczyny powstawania slumsów oraz opisuje </w:t>
      </w:r>
      <w:r>
        <w:rPr>
          <w:rFonts w:ascii="Aptos" w:hAnsi="Aptos"/>
          <w:sz w:val="24"/>
          <w:szCs w:val="24"/>
        </w:rPr>
        <w:t xml:space="preserve">indyjską </w:t>
      </w:r>
      <w:r w:rsidRPr="00654D90">
        <w:rPr>
          <w:rFonts w:ascii="Aptos" w:hAnsi="Aptos"/>
          <w:sz w:val="24"/>
          <w:szCs w:val="24"/>
        </w:rPr>
        <w:t>Dolinę Krzemową. Omawia cechy środowiska Bliskiego Wschodu i zasoby ropy naftowej, a także cele organizacji OPEC.</w:t>
      </w:r>
    </w:p>
    <w:p w14:paraId="18BAD6C6" w14:textId="77777777" w:rsidR="003C579A" w:rsidRPr="00051C74" w:rsidRDefault="003C579A" w:rsidP="003C579A">
      <w:pPr>
        <w:rPr>
          <w:rFonts w:ascii="Aptos" w:hAnsi="Aptos"/>
          <w:b/>
          <w:bCs/>
          <w:sz w:val="24"/>
          <w:szCs w:val="24"/>
        </w:rPr>
      </w:pPr>
      <w:r w:rsidRPr="00051C74">
        <w:rPr>
          <w:rFonts w:ascii="Aptos" w:hAnsi="Aptos"/>
          <w:b/>
          <w:bCs/>
          <w:sz w:val="24"/>
          <w:szCs w:val="24"/>
        </w:rPr>
        <w:t xml:space="preserve">Ocena 4: </w:t>
      </w:r>
    </w:p>
    <w:p w14:paraId="52CE3947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837C7F">
        <w:rPr>
          <w:rFonts w:ascii="Aptos" w:hAnsi="Aptos"/>
          <w:sz w:val="24"/>
          <w:szCs w:val="24"/>
        </w:rPr>
        <w:t xml:space="preserve">Uczeń omawia budowę geologiczną Azji, cyrkulację monsunową i jej wpływ na klimat, a także kontrasty klimatyczne i roślinne na podstawie map tematycznych. Wyjaśnia czynniki kształtujące układ sieci rzecznej, płytową budowę litosfery oraz przyczyny trzęsień ziemi i tsunami w Azji. Opisuje przebieg trzęsienia ziemi oraz warunki rozwoju rolnictwa, zarówno przyrodnicze, jak i </w:t>
      </w:r>
      <w:proofErr w:type="spellStart"/>
      <w:r w:rsidRPr="00837C7F">
        <w:rPr>
          <w:rFonts w:ascii="Aptos" w:hAnsi="Aptos"/>
          <w:sz w:val="24"/>
          <w:szCs w:val="24"/>
        </w:rPr>
        <w:t>pozaprzyrodnicze</w:t>
      </w:r>
      <w:proofErr w:type="spellEnd"/>
      <w:r w:rsidRPr="00837C7F">
        <w:rPr>
          <w:rFonts w:ascii="Aptos" w:hAnsi="Aptos"/>
          <w:sz w:val="24"/>
          <w:szCs w:val="24"/>
        </w:rPr>
        <w:t>. Omawia skutki ekstremalnych zjawisk klimatycznych w Japonii, w tym tajfunów, oraz bariery utrudniające rozwój gospodarki Japonii. Analizuje rolę transportu w gospodarce tego kraju. W kontekście Chin omawia gospodarkę, wielkości PKB, tradycyjne rolnictwo oraz problemy demograficzne. Opisuje system kastowy i zróżnicowanie edukacji w Indiach, analizując strukturę zatrudnienia, PKB oraz przetwórstwo przemysłowe. W odniesieniu do Bliskiego Wschodu omawia zróżnicowanie religijne, wpływ religii na życie muzułmanów oraz znaczenie produkcji wyrobów z ropy naftowej w tym regionie.</w:t>
      </w:r>
    </w:p>
    <w:p w14:paraId="4C784058" w14:textId="77777777" w:rsidR="003C579A" w:rsidRPr="00051C74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051C74">
        <w:rPr>
          <w:rFonts w:ascii="Aptos" w:hAnsi="Aptos"/>
          <w:b/>
          <w:bCs/>
          <w:sz w:val="24"/>
          <w:szCs w:val="24"/>
        </w:rPr>
        <w:t xml:space="preserve">Ocena 5: </w:t>
      </w:r>
    </w:p>
    <w:p w14:paraId="3C494ADB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565A65">
        <w:rPr>
          <w:rFonts w:ascii="Aptos" w:hAnsi="Aptos"/>
          <w:sz w:val="24"/>
          <w:szCs w:val="24"/>
        </w:rPr>
        <w:lastRenderedPageBreak/>
        <w:t>Uczeń analizuje rekordy dotyczące rzeźby terenu, linii brzegowej i hydrosfery Azji na podstawie infografik, omawia powstawanie Himalajów oraz rowów oceanicznych. Wyjaśnia sposoby zabezpieczania ludzi przed skutkami trzęsień ziemi oraz warunki klimatyczne w Azji wpływające na uprawy ryżu. Podkreśla znaczenie uprawy ryżu dla Azji Południowo-Wschodniej. Analizuje związek między budową geologiczną a występowaniem wulkanów, trzęsień ziemi i tsunami w Japonii. Omawia źródła i cechy rozwoju gospodarki Japonii, podkreślając jej nowoczesność oraz rolę przemysłowej produkcji. W kontekście Chin omawia problemy demograficzne, społeczne oraz znaczenie kolei w rozwoju gospodarczym. Charakteryzuje kontrasty etniczne, językowe i religijne w Indiach oraz cechy ich gospodarki. W odniesieniu do Bliskiego Wschodu omawia znaczenie ropy naftowej w rozwoju ekonomicznym i źródła konfliktów zbrojnych oraz terroryzmu w tym regionie.</w:t>
      </w:r>
    </w:p>
    <w:p w14:paraId="62C99A0F" w14:textId="77777777" w:rsidR="003C579A" w:rsidRPr="00051C74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051C74">
        <w:rPr>
          <w:rFonts w:ascii="Aptos" w:hAnsi="Aptos"/>
          <w:b/>
          <w:bCs/>
          <w:sz w:val="24"/>
          <w:szCs w:val="24"/>
        </w:rPr>
        <w:t xml:space="preserve">Ocena 6: </w:t>
      </w:r>
    </w:p>
    <w:p w14:paraId="6B281DDE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051C74">
        <w:rPr>
          <w:rFonts w:ascii="Aptos" w:hAnsi="Aptos"/>
          <w:sz w:val="24"/>
          <w:szCs w:val="24"/>
        </w:rPr>
        <w:t>Uczeń wyjaśnia, dlaczego na wschodnich wybrzeżach Azji występuje wiele wulkanów, oraz udowadnia, że Azja to kontynent kontrastów geograficznych. Omawia wpływ budowy geologicznej na występowanie rowów tektonicznych, wulkanów, trzęsień ziemi i tsunami, oceniając ich skutki dla gęsto zaludnionych obszarów. Wyjaśnia, dlaczego grunty orne mają niewielki udział w strukturze użytkowania ziemi w Azji, bazując na analizie mapy i danych statystycznych. Wykazuje zależności między klimatem monsunowym a uprawami ryżu w Azji Południowo-Wschodniej. Ocena wpływu warunków przyrodniczych i społeczno-kulturowych na rozwój gospodarki Japonii. Omawia wpływ gospodarki Chin na światową gospodarkę oraz główne problemy społeczne Indii, wskazując ich przyczyny. Analizuje skutki konfliktów zbrojnych na Bliskim Wschodzie.</w:t>
      </w:r>
    </w:p>
    <w:p w14:paraId="7D0EC77A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</w:p>
    <w:p w14:paraId="3B07A103" w14:textId="77777777" w:rsidR="003C579A" w:rsidRDefault="003C579A" w:rsidP="003C579A">
      <w:pPr>
        <w:jc w:val="center"/>
        <w:rPr>
          <w:rFonts w:ascii="Aptos Display" w:hAnsi="Aptos Display"/>
          <w:b/>
          <w:bCs/>
          <w:sz w:val="32"/>
          <w:szCs w:val="32"/>
        </w:rPr>
      </w:pPr>
      <w:r w:rsidRPr="00385B77">
        <w:rPr>
          <w:rFonts w:ascii="Aptos Display" w:hAnsi="Aptos Display"/>
          <w:b/>
          <w:bCs/>
          <w:sz w:val="32"/>
          <w:szCs w:val="32"/>
        </w:rPr>
        <w:t>Afryka</w:t>
      </w:r>
    </w:p>
    <w:p w14:paraId="2EB8B626" w14:textId="77777777" w:rsidR="003C579A" w:rsidRPr="002B5640" w:rsidRDefault="003C579A" w:rsidP="003C579A">
      <w:pPr>
        <w:rPr>
          <w:rFonts w:ascii="Aptos" w:hAnsi="Aptos"/>
          <w:b/>
          <w:bCs/>
          <w:sz w:val="24"/>
          <w:szCs w:val="24"/>
        </w:rPr>
      </w:pPr>
      <w:r w:rsidRPr="002B5640">
        <w:rPr>
          <w:rFonts w:ascii="Aptos" w:hAnsi="Aptos"/>
          <w:b/>
          <w:bCs/>
          <w:sz w:val="24"/>
          <w:szCs w:val="24"/>
        </w:rPr>
        <w:t xml:space="preserve">Ocena 2: </w:t>
      </w:r>
    </w:p>
    <w:p w14:paraId="7F30A345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87446E">
        <w:rPr>
          <w:rFonts w:ascii="Aptos" w:hAnsi="Aptos"/>
          <w:sz w:val="24"/>
          <w:szCs w:val="24"/>
        </w:rPr>
        <w:t>Określa położenie Afryki na mapie, w tym jej strefy klimatyczne oraz największe rzeki i jeziora. Wymienia czynniki przyrodnicze wpływające na rolnictwo, główne uprawy oraz surowce mineralne Afryki, wskazując ich występowanie na mapie gospodarczej. Potrafi wymienić państwa Afryki atrakcyjne turystycznie oraz rozróżnia głód i niedożywienie, wskazując regiony dotknięte tymi problemami. Określa położenie Kenii i wymienia jej obiekty turystyczne.</w:t>
      </w:r>
    </w:p>
    <w:p w14:paraId="07F49B9C" w14:textId="77777777" w:rsidR="003C579A" w:rsidRPr="002B5640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2B5640">
        <w:rPr>
          <w:rFonts w:ascii="Aptos" w:hAnsi="Aptos"/>
          <w:b/>
          <w:bCs/>
          <w:sz w:val="24"/>
          <w:szCs w:val="24"/>
        </w:rPr>
        <w:t xml:space="preserve">Ocena 3: </w:t>
      </w:r>
    </w:p>
    <w:p w14:paraId="4E0267CB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87446E">
        <w:rPr>
          <w:rFonts w:ascii="Aptos" w:hAnsi="Aptos"/>
          <w:sz w:val="24"/>
          <w:szCs w:val="24"/>
        </w:rPr>
        <w:t xml:space="preserve">Uczeń omawia cechy ukształtowania powierzchni Afryki oraz wskazuje różnorodność klimatyczną kontynentu, analizując </w:t>
      </w:r>
      <w:proofErr w:type="spellStart"/>
      <w:r w:rsidRPr="0087446E">
        <w:rPr>
          <w:rFonts w:ascii="Aptos" w:hAnsi="Aptos"/>
          <w:sz w:val="24"/>
          <w:szCs w:val="24"/>
        </w:rPr>
        <w:t>klimatogramy</w:t>
      </w:r>
      <w:proofErr w:type="spellEnd"/>
      <w:r w:rsidRPr="0087446E">
        <w:rPr>
          <w:rFonts w:ascii="Aptos" w:hAnsi="Aptos"/>
          <w:sz w:val="24"/>
          <w:szCs w:val="24"/>
        </w:rPr>
        <w:t xml:space="preserve">. Charakteryzuje sieć rzeczną i jeziora Afryki, uwzględniając najważniejsze rzeki i jeziora kontynentu. Omawia czynniki przyrodnicze i </w:t>
      </w:r>
      <w:proofErr w:type="spellStart"/>
      <w:r w:rsidRPr="0087446E">
        <w:rPr>
          <w:rFonts w:ascii="Aptos" w:hAnsi="Aptos"/>
          <w:sz w:val="24"/>
          <w:szCs w:val="24"/>
        </w:rPr>
        <w:t>pozaprzyrodnicze</w:t>
      </w:r>
      <w:proofErr w:type="spellEnd"/>
      <w:r w:rsidRPr="0087446E">
        <w:rPr>
          <w:rFonts w:ascii="Aptos" w:hAnsi="Aptos"/>
          <w:sz w:val="24"/>
          <w:szCs w:val="24"/>
        </w:rPr>
        <w:t xml:space="preserve">, które wpływają na rozwój rolnictwa w Afryce, oraz znaczenie chowu zwierząt w poszczególnych krajach. Analizuje zróżnicowanie PKB w różnych państwach Afryki na podstawie dostępnych danych statystycznych oraz omawia rozwój przemysłu wydobywczego na kontynencie. </w:t>
      </w:r>
      <w:r w:rsidRPr="0087446E">
        <w:rPr>
          <w:rFonts w:ascii="Aptos" w:hAnsi="Aptos"/>
          <w:sz w:val="24"/>
          <w:szCs w:val="24"/>
        </w:rPr>
        <w:lastRenderedPageBreak/>
        <w:t>Wskazuje państwa dotknięte problemem głodu i niedożywienia, posiłkując się mapą tematyczną, oraz analizuje skalę niedożywienia ludności na podstawie wykresów. Na koniec przedstawia dane statystyczne dotyczące ruchu turystycznego w Kenii, analizując jego rozwój i wpływ na gospodarkę kraju.</w:t>
      </w:r>
    </w:p>
    <w:p w14:paraId="4D54B275" w14:textId="77777777" w:rsidR="003C579A" w:rsidRPr="002B5640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2B5640">
        <w:rPr>
          <w:rFonts w:ascii="Aptos" w:hAnsi="Aptos"/>
          <w:b/>
          <w:bCs/>
          <w:sz w:val="24"/>
          <w:szCs w:val="24"/>
        </w:rPr>
        <w:t xml:space="preserve">Ocena 4: </w:t>
      </w:r>
    </w:p>
    <w:p w14:paraId="454F18EE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87446E">
        <w:rPr>
          <w:rFonts w:ascii="Aptos" w:hAnsi="Aptos"/>
          <w:sz w:val="24"/>
          <w:szCs w:val="24"/>
        </w:rPr>
        <w:t>Uczeń omawia wpływ czynników klimatotwórczych na klimat Afryki, a także analizuje rozmieszczenie opadów atmosferycznych na kontynencie na podstawie mapy klimatycznej. Wskazuje udział rolnictwa w strukturze zatrudnienia w wybranych państwach Afryki, posiłkując się wykresami, oraz omawia gospodarkę strefy Sahelu. Charakteryzuje cechy gospodarki krajów Afryki na podstawie analizy danych statystycznych, przedstawiając również nowoczesne działy gospodarki kontynentu. Zajmuje się rozwojem i znaczeniem usług w Afryce oraz analizuje przyczyny niedożywienia ludności na kontynencie. Opisuje zmiany w poziomie niedożywienia ludności Afryki na przestrzeni lat. Ponadto, wymienia obiekty w Kenii wpisane na listę dziedzictwa UNESCO oraz przedstawia walory kulturowe tego kraju, opierając się na wybranych źródłach informacji.</w:t>
      </w:r>
    </w:p>
    <w:p w14:paraId="067C47EB" w14:textId="77777777" w:rsidR="003C579A" w:rsidRPr="002B5640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2B5640">
        <w:rPr>
          <w:rFonts w:ascii="Aptos" w:hAnsi="Aptos"/>
          <w:b/>
          <w:bCs/>
          <w:sz w:val="24"/>
          <w:szCs w:val="24"/>
        </w:rPr>
        <w:t xml:space="preserve">Ocena 5: </w:t>
      </w:r>
    </w:p>
    <w:p w14:paraId="68DFB399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87446E">
        <w:rPr>
          <w:rFonts w:ascii="Aptos" w:hAnsi="Aptos"/>
          <w:sz w:val="24"/>
          <w:szCs w:val="24"/>
        </w:rPr>
        <w:t xml:space="preserve">Uczeń omawia związek budowy geologicznej Afryki z powstawaniem rowów tektonicznych oraz wyjaśnia cyrkulację powietrza w strefie międzyzwrotnikowej. Wskazuje przyczyny procesu pustynnienia w strefie Sahelu oraz przedstawia czynniki ograniczające rozwój gospodarki na kontynencie. Omawia również skutki niedożywienia ludności w Afryce i bariery, które utrudniają rozwój turystyki na tym kontynencie. </w:t>
      </w:r>
      <w:r>
        <w:rPr>
          <w:rFonts w:ascii="Aptos" w:hAnsi="Aptos"/>
          <w:sz w:val="24"/>
          <w:szCs w:val="24"/>
        </w:rPr>
        <w:t>O</w:t>
      </w:r>
      <w:r w:rsidRPr="0087446E">
        <w:rPr>
          <w:rFonts w:ascii="Aptos" w:hAnsi="Aptos"/>
          <w:sz w:val="24"/>
          <w:szCs w:val="24"/>
        </w:rPr>
        <w:t>mawia walory przyrodnicze Kenii, które sprzyjają rozwojowi turystyki w tym kraju.</w:t>
      </w:r>
    </w:p>
    <w:p w14:paraId="68F9DB62" w14:textId="77777777" w:rsidR="003C579A" w:rsidRPr="002B5640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2B5640">
        <w:rPr>
          <w:rFonts w:ascii="Aptos" w:hAnsi="Aptos"/>
          <w:b/>
          <w:bCs/>
          <w:sz w:val="24"/>
          <w:szCs w:val="24"/>
        </w:rPr>
        <w:t xml:space="preserve">Ocena 6: </w:t>
      </w:r>
    </w:p>
    <w:p w14:paraId="54622088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2B5640">
        <w:rPr>
          <w:rFonts w:ascii="Aptos" w:hAnsi="Aptos"/>
          <w:sz w:val="24"/>
          <w:szCs w:val="24"/>
        </w:rPr>
        <w:t>Uczeń wyjaśnia istnienie strefowości klimatyczno-roślinno-glebowej w Afryce oraz związki między warunkami przyrodniczymi a możliwościami gospodarowania w strefie Sahelu. Przedstawia rolę chińskich inwestycji na kontynencie afrykańskim oraz sposoby walki z głodem ludności Afryki. Omawia również związki między warunkami przyrodniczymi i kulturowymi a rozwojem turystyki, na przykładzie Kenii.</w:t>
      </w:r>
    </w:p>
    <w:p w14:paraId="5386EAC1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</w:p>
    <w:p w14:paraId="79E8D6C9" w14:textId="77777777" w:rsidR="003C579A" w:rsidRDefault="003C579A" w:rsidP="003C579A">
      <w:pPr>
        <w:jc w:val="center"/>
        <w:rPr>
          <w:rFonts w:ascii="Aptos Display" w:hAnsi="Aptos Display"/>
          <w:b/>
          <w:bCs/>
          <w:sz w:val="32"/>
          <w:szCs w:val="32"/>
        </w:rPr>
      </w:pPr>
      <w:r w:rsidRPr="00A57FF6">
        <w:rPr>
          <w:rFonts w:ascii="Aptos Display" w:hAnsi="Aptos Display"/>
          <w:b/>
          <w:bCs/>
          <w:sz w:val="32"/>
          <w:szCs w:val="32"/>
        </w:rPr>
        <w:t>Ameryka Północna i Ameryka Południowa</w:t>
      </w:r>
    </w:p>
    <w:p w14:paraId="7484D3B4" w14:textId="77777777" w:rsidR="003C579A" w:rsidRPr="003257A5" w:rsidRDefault="003C579A" w:rsidP="003C579A">
      <w:pPr>
        <w:rPr>
          <w:rFonts w:ascii="Aptos" w:hAnsi="Aptos"/>
          <w:b/>
          <w:bCs/>
          <w:sz w:val="24"/>
          <w:szCs w:val="24"/>
        </w:rPr>
      </w:pPr>
      <w:r w:rsidRPr="003257A5">
        <w:rPr>
          <w:rFonts w:ascii="Aptos" w:hAnsi="Aptos"/>
          <w:b/>
          <w:bCs/>
          <w:sz w:val="24"/>
          <w:szCs w:val="24"/>
        </w:rPr>
        <w:t xml:space="preserve">Ocena 2: </w:t>
      </w:r>
    </w:p>
    <w:p w14:paraId="26BA95CE" w14:textId="77777777" w:rsidR="003C579A" w:rsidRPr="00A57FF6" w:rsidRDefault="003C579A" w:rsidP="003C579A">
      <w:pPr>
        <w:jc w:val="both"/>
        <w:rPr>
          <w:rFonts w:ascii="Aptos" w:hAnsi="Aptos"/>
          <w:sz w:val="24"/>
          <w:szCs w:val="24"/>
        </w:rPr>
      </w:pPr>
      <w:r w:rsidRPr="00A57FF6">
        <w:rPr>
          <w:rFonts w:ascii="Aptos" w:hAnsi="Aptos"/>
          <w:sz w:val="24"/>
          <w:szCs w:val="24"/>
        </w:rPr>
        <w:t>Uczeń określa położenie geograficzne Ameryki, wymienia morza i oceany oblewające Amerykę Północną i Południową, a także największe rzeki tych kontynentów, wskazując je na mapie. Wyjaśnia znaczenie terminów takich jak tornado i cyklon tropikalny oraz wskazuje na mapie Aleję Tornad. Wymienia wybrane cyklony tropikalne XXI wieku oraz określa położenie geograficzne Amazonii. Omawia florę i faunę lasów równikowych</w:t>
      </w:r>
      <w:r>
        <w:rPr>
          <w:rFonts w:ascii="Aptos" w:hAnsi="Aptos"/>
          <w:sz w:val="24"/>
          <w:szCs w:val="24"/>
        </w:rPr>
        <w:t xml:space="preserve">. </w:t>
      </w:r>
      <w:r w:rsidRPr="00A57FF6">
        <w:rPr>
          <w:rFonts w:ascii="Aptos" w:hAnsi="Aptos"/>
          <w:sz w:val="24"/>
          <w:szCs w:val="24"/>
        </w:rPr>
        <w:t xml:space="preserve">Wskazuje główne odmiany człowieka zamieszkujące Amerykę, wyjaśnia terminy związane z urbanizacją i wymienia obszary słabo oraz </w:t>
      </w:r>
      <w:r w:rsidRPr="00A57FF6">
        <w:rPr>
          <w:rFonts w:ascii="Aptos" w:hAnsi="Aptos"/>
          <w:sz w:val="24"/>
          <w:szCs w:val="24"/>
        </w:rPr>
        <w:lastRenderedPageBreak/>
        <w:t xml:space="preserve">gęsto zaludnione w obu Amerykach, wskazując je na mapie. Wymienia największe miasta i aglomeracje obu kontynentów oraz wskazuje je na mapie. Określa położenie geograficzne Stanów Zjednoczonych i wyjaśnia znaczenie terminów takich jak produkt światowy brutto oraz </w:t>
      </w:r>
      <w:proofErr w:type="spellStart"/>
      <w:r w:rsidRPr="00A57FF6">
        <w:rPr>
          <w:rFonts w:ascii="Aptos" w:hAnsi="Aptos"/>
          <w:sz w:val="24"/>
          <w:szCs w:val="24"/>
        </w:rPr>
        <w:t>technopolia</w:t>
      </w:r>
      <w:proofErr w:type="spellEnd"/>
      <w:r w:rsidRPr="00A57FF6">
        <w:rPr>
          <w:rFonts w:ascii="Aptos" w:hAnsi="Aptos"/>
          <w:sz w:val="24"/>
          <w:szCs w:val="24"/>
        </w:rPr>
        <w:t>. Wymienia główne działy przemysłu w Stanach Zjednoczonych oraz rodzaje usług wyspecjalizowanych w tym kraju.</w:t>
      </w:r>
    </w:p>
    <w:p w14:paraId="5F11CB96" w14:textId="77777777" w:rsidR="003C579A" w:rsidRPr="003257A5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3257A5">
        <w:rPr>
          <w:rFonts w:ascii="Aptos" w:hAnsi="Aptos"/>
          <w:b/>
          <w:bCs/>
          <w:sz w:val="24"/>
          <w:szCs w:val="24"/>
        </w:rPr>
        <w:t xml:space="preserve">Ocena 3: </w:t>
      </w:r>
    </w:p>
    <w:p w14:paraId="48BC2BD5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A57FF6">
        <w:rPr>
          <w:rFonts w:ascii="Aptos" w:hAnsi="Aptos"/>
          <w:sz w:val="24"/>
          <w:szCs w:val="24"/>
        </w:rPr>
        <w:t>Uczeń wymienia państwa leżące w Ameryce Północnej i Południowej oraz podaje główne cechy ukształtowania powierzchni Ameryki. Wskazuje strefy klimatyczne tego kontynentu oraz omawia przyczyny powstawania tornad i cyklonów tropikalnych. Podaje główne rejony ich występowania i kierunki przemieszczania się. Wskazuje cechy środowiska geograficznego oraz klimatu Amazonii. Omawia przyczyny zróżnicowania etnicznego i kulturowego Ameryki oraz przedstawia czynniki wpływające na rozmieszczenie ludności w obu Amerykach. Analizuje liczbę ludności miejskiej w ogólnej liczbie ludności państw Ameryki na podstawie mapy tematycznej. Opisuje cechy położenia geograficznego Stanów Zjednoczonych i wymienia czynniki wpływające na rozwój Doliny Krzemowej. Omawia strukturę użytkowania ziemi w Stanach Zjednoczonych na podstawie wykresu.</w:t>
      </w:r>
    </w:p>
    <w:p w14:paraId="75EA6B42" w14:textId="77777777" w:rsidR="003C579A" w:rsidRPr="003257A5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3257A5">
        <w:rPr>
          <w:rFonts w:ascii="Aptos" w:hAnsi="Aptos"/>
          <w:b/>
          <w:bCs/>
          <w:sz w:val="24"/>
          <w:szCs w:val="24"/>
        </w:rPr>
        <w:t xml:space="preserve">Ocena 4: </w:t>
      </w:r>
    </w:p>
    <w:p w14:paraId="3D21BDDC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A57FF6">
        <w:rPr>
          <w:rFonts w:ascii="Aptos" w:hAnsi="Aptos"/>
          <w:sz w:val="24"/>
          <w:szCs w:val="24"/>
        </w:rPr>
        <w:t xml:space="preserve">Uczeń charakteryzuje budowę geologiczną Ameryki oraz omawia czynniki klimatyczne wpływające na klimat kontynentu. Porównuje strefy klimatyczne ze strefami roślinnymi w Ameryce i charakteryzuje wody powierzchniowe tego regionu na podstawie mapy </w:t>
      </w:r>
      <w:proofErr w:type="spellStart"/>
      <w:r w:rsidRPr="00A57FF6">
        <w:rPr>
          <w:rFonts w:ascii="Aptos" w:hAnsi="Aptos"/>
          <w:sz w:val="24"/>
          <w:szCs w:val="24"/>
        </w:rPr>
        <w:t>ogólnogeograficznej</w:t>
      </w:r>
      <w:proofErr w:type="spellEnd"/>
      <w:r w:rsidRPr="00A57FF6">
        <w:rPr>
          <w:rFonts w:ascii="Aptos" w:hAnsi="Aptos"/>
          <w:sz w:val="24"/>
          <w:szCs w:val="24"/>
        </w:rPr>
        <w:t xml:space="preserve">. Wyjaśnia mechanizm powstawania tornad i cyklonów tropikalnych oraz podaje przyczyny wysokich rocznych sum opadów w Amazonii. Opisuje piętrowość wilgotnych lasów równikowych w Amazonii i omawia wielkie migracje w historii zasiedlania Ameryki. Zajmuje się zmianami liczby ludności w Ameryce na przestrzeni lat, posiłkując się wykresami, oraz omawia rozwój miast na podstawie wybranych źródeł. Wskazuje przykłady </w:t>
      </w:r>
      <w:proofErr w:type="spellStart"/>
      <w:r w:rsidRPr="00A57FF6">
        <w:rPr>
          <w:rFonts w:ascii="Aptos" w:hAnsi="Aptos"/>
          <w:sz w:val="24"/>
          <w:szCs w:val="24"/>
        </w:rPr>
        <w:t>megalopolis</w:t>
      </w:r>
      <w:proofErr w:type="spellEnd"/>
      <w:r w:rsidRPr="00A57FF6">
        <w:rPr>
          <w:rFonts w:ascii="Aptos" w:hAnsi="Aptos"/>
          <w:sz w:val="24"/>
          <w:szCs w:val="24"/>
        </w:rPr>
        <w:t xml:space="preserve"> w Ameryce na mapie i omawia przyczyny powstawania </w:t>
      </w:r>
      <w:proofErr w:type="spellStart"/>
      <w:r w:rsidRPr="00A57FF6">
        <w:rPr>
          <w:rFonts w:ascii="Aptos" w:hAnsi="Aptos"/>
          <w:sz w:val="24"/>
          <w:szCs w:val="24"/>
        </w:rPr>
        <w:t>slamsów</w:t>
      </w:r>
      <w:proofErr w:type="spellEnd"/>
      <w:r w:rsidRPr="00A57FF6">
        <w:rPr>
          <w:rFonts w:ascii="Aptos" w:hAnsi="Aptos"/>
          <w:sz w:val="24"/>
          <w:szCs w:val="24"/>
        </w:rPr>
        <w:t xml:space="preserve"> w wielkich miastach Ameryki Południowej. Omawia znaczenie przemysłu i jego kluczowe działy w Stanach Zjednoczonych, a także cechy rolnictwa tego kraju.</w:t>
      </w:r>
    </w:p>
    <w:p w14:paraId="527D7690" w14:textId="77777777" w:rsidR="003C579A" w:rsidRPr="003257A5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3257A5">
        <w:rPr>
          <w:rFonts w:ascii="Aptos" w:hAnsi="Aptos"/>
          <w:b/>
          <w:bCs/>
          <w:sz w:val="24"/>
          <w:szCs w:val="24"/>
        </w:rPr>
        <w:t xml:space="preserve">Ocena 5: </w:t>
      </w:r>
    </w:p>
    <w:p w14:paraId="323A63C1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49301D">
        <w:rPr>
          <w:rFonts w:ascii="Aptos" w:hAnsi="Aptos"/>
          <w:sz w:val="24"/>
          <w:szCs w:val="24"/>
        </w:rPr>
        <w:t xml:space="preserve">Uczeń wykazuje związek ukształtowania powierzchni z budową geologiczną Ameryki oraz omawia związek stref klimatycznych ze strefami roślinnymi w tym regionie. Przedstawia skutki występowania tornad i cyklonów tropikalnych w Ameryce oraz omawia ekologiczne następstwa wylesiania Amazonii. Podaje kierunki gospodarczego wykorzystania Amazonii i przedstawia sytuację rdzennej ludności w Ameryce. </w:t>
      </w:r>
      <w:r>
        <w:rPr>
          <w:rFonts w:ascii="Aptos" w:hAnsi="Aptos"/>
          <w:sz w:val="24"/>
          <w:szCs w:val="24"/>
        </w:rPr>
        <w:t>O</w:t>
      </w:r>
      <w:r w:rsidRPr="0049301D">
        <w:rPr>
          <w:rFonts w:ascii="Aptos" w:hAnsi="Aptos"/>
          <w:sz w:val="24"/>
          <w:szCs w:val="24"/>
        </w:rPr>
        <w:t xml:space="preserve">kreśla cechy </w:t>
      </w:r>
      <w:proofErr w:type="spellStart"/>
      <w:r w:rsidRPr="0049301D">
        <w:rPr>
          <w:rFonts w:ascii="Aptos" w:hAnsi="Aptos"/>
          <w:sz w:val="24"/>
          <w:szCs w:val="24"/>
        </w:rPr>
        <w:t>megalopolis</w:t>
      </w:r>
      <w:proofErr w:type="spellEnd"/>
      <w:r w:rsidRPr="0049301D">
        <w:rPr>
          <w:rFonts w:ascii="Aptos" w:hAnsi="Aptos"/>
          <w:sz w:val="24"/>
          <w:szCs w:val="24"/>
        </w:rPr>
        <w:t xml:space="preserve"> w Ameryce Północnej i charakteryzuje wybrane wskaźniki rozwoju gospodarczego Stanów Zjednoczonych. </w:t>
      </w:r>
    </w:p>
    <w:p w14:paraId="0511BD1B" w14:textId="77777777" w:rsidR="003C579A" w:rsidRPr="003257A5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3257A5">
        <w:rPr>
          <w:rFonts w:ascii="Aptos" w:hAnsi="Aptos"/>
          <w:b/>
          <w:bCs/>
          <w:sz w:val="24"/>
          <w:szCs w:val="24"/>
        </w:rPr>
        <w:t xml:space="preserve">Ocena 6: </w:t>
      </w:r>
    </w:p>
    <w:p w14:paraId="14906E0F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394FD8">
        <w:rPr>
          <w:rFonts w:ascii="Aptos" w:hAnsi="Aptos"/>
          <w:sz w:val="24"/>
          <w:szCs w:val="24"/>
        </w:rPr>
        <w:t xml:space="preserve">Uczeń przedstawia cechy ukształtowania powierzchni Ameryki Północnej i Południowej na podstawie map oraz omawia sposoby ochrony przed nadchodzącym </w:t>
      </w:r>
      <w:r w:rsidRPr="00394FD8">
        <w:rPr>
          <w:rFonts w:ascii="Aptos" w:hAnsi="Aptos"/>
          <w:sz w:val="24"/>
          <w:szCs w:val="24"/>
        </w:rPr>
        <w:lastRenderedPageBreak/>
        <w:t xml:space="preserve">cyklonem, posiłkując się wybranymi źródłami informacji. Przedstawia działania człowieka mające na celu ochronę walorów przyrodniczych Amazonii i opisuje problemy ludności mieszkającej w </w:t>
      </w:r>
      <w:proofErr w:type="spellStart"/>
      <w:r w:rsidRPr="00394FD8">
        <w:rPr>
          <w:rFonts w:ascii="Aptos" w:hAnsi="Aptos"/>
          <w:sz w:val="24"/>
          <w:szCs w:val="24"/>
        </w:rPr>
        <w:t>slamsach</w:t>
      </w:r>
      <w:proofErr w:type="spellEnd"/>
      <w:r w:rsidRPr="00394FD8">
        <w:rPr>
          <w:rFonts w:ascii="Aptos" w:hAnsi="Aptos"/>
          <w:sz w:val="24"/>
          <w:szCs w:val="24"/>
        </w:rPr>
        <w:t xml:space="preserve"> na podstawie materiałów źródłowych. Oceni</w:t>
      </w:r>
      <w:r>
        <w:rPr>
          <w:rFonts w:ascii="Aptos" w:hAnsi="Aptos"/>
          <w:sz w:val="24"/>
          <w:szCs w:val="24"/>
        </w:rPr>
        <w:t>a</w:t>
      </w:r>
      <w:r w:rsidRPr="00394FD8">
        <w:rPr>
          <w:rFonts w:ascii="Aptos" w:hAnsi="Aptos"/>
          <w:sz w:val="24"/>
          <w:szCs w:val="24"/>
        </w:rPr>
        <w:t xml:space="preserve"> wpływ przemysłu zaawansowanych technologii na rozwój gospodarki Stanów Zjednoczonych oraz rolę Stanów Zjednoczonych w gospodarce światowej</w:t>
      </w:r>
      <w:r>
        <w:rPr>
          <w:rFonts w:ascii="Aptos" w:hAnsi="Aptos"/>
          <w:sz w:val="24"/>
          <w:szCs w:val="24"/>
        </w:rPr>
        <w:t>.</w:t>
      </w:r>
    </w:p>
    <w:p w14:paraId="03DAE03D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</w:p>
    <w:p w14:paraId="7ED92CC5" w14:textId="77777777" w:rsidR="003C579A" w:rsidRDefault="003C579A" w:rsidP="003C579A">
      <w:pPr>
        <w:jc w:val="center"/>
        <w:rPr>
          <w:rFonts w:ascii="Aptos Display" w:hAnsi="Aptos Display"/>
          <w:b/>
          <w:bCs/>
          <w:sz w:val="32"/>
          <w:szCs w:val="32"/>
        </w:rPr>
      </w:pPr>
      <w:r w:rsidRPr="00BF26DC">
        <w:rPr>
          <w:rFonts w:ascii="Aptos Display" w:hAnsi="Aptos Display"/>
          <w:b/>
          <w:bCs/>
          <w:sz w:val="32"/>
          <w:szCs w:val="32"/>
        </w:rPr>
        <w:t>Australia i Oceania</w:t>
      </w:r>
    </w:p>
    <w:p w14:paraId="6C976CA3" w14:textId="77777777" w:rsidR="003C579A" w:rsidRPr="00661DC9" w:rsidRDefault="003C579A" w:rsidP="003C579A">
      <w:pPr>
        <w:rPr>
          <w:rFonts w:ascii="Aptos" w:hAnsi="Aptos"/>
          <w:b/>
          <w:bCs/>
          <w:sz w:val="24"/>
          <w:szCs w:val="24"/>
        </w:rPr>
      </w:pPr>
      <w:r w:rsidRPr="00661DC9">
        <w:rPr>
          <w:rFonts w:ascii="Aptos" w:hAnsi="Aptos"/>
          <w:b/>
          <w:bCs/>
          <w:sz w:val="24"/>
          <w:szCs w:val="24"/>
        </w:rPr>
        <w:t xml:space="preserve">Ocena 2: </w:t>
      </w:r>
    </w:p>
    <w:p w14:paraId="082F98C9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BF26DC">
        <w:rPr>
          <w:rFonts w:ascii="Aptos" w:hAnsi="Aptos"/>
          <w:sz w:val="24"/>
          <w:szCs w:val="24"/>
        </w:rPr>
        <w:t>Uczeń określa położenie geograficzne Australii i Oceanii, wymienia największe pustynie Australii na podstawie mapy oraz wyjaśnia znaczenie terminu "basen artezyjski". Wskazuje endemity w Australii oraz na wyspach Oceanii, a także przedstawia liczbę ludności i gęstość zaludnienia w Australii, posiłkując się mapą tematyczną i analizą danych statystycznych. Wymienia największe miasta Australii i wskazuje je na mapie.</w:t>
      </w:r>
    </w:p>
    <w:p w14:paraId="25051C55" w14:textId="77777777" w:rsidR="003C579A" w:rsidRPr="00661DC9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661DC9">
        <w:rPr>
          <w:rFonts w:ascii="Aptos" w:hAnsi="Aptos"/>
          <w:b/>
          <w:bCs/>
          <w:sz w:val="24"/>
          <w:szCs w:val="24"/>
        </w:rPr>
        <w:t xml:space="preserve">Ocena 3: </w:t>
      </w:r>
    </w:p>
    <w:p w14:paraId="501C9D07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CA6AC4">
        <w:rPr>
          <w:rFonts w:ascii="Aptos" w:hAnsi="Aptos"/>
          <w:sz w:val="24"/>
          <w:szCs w:val="24"/>
        </w:rPr>
        <w:t>Uczeń charakteryzuje środowisko przyrodnicze Australii i Oceanii oraz omawia ukształtowanie powierzchni Australii. Wymienia strefy klimatyczne w Australii i charakteryzuje wody powierzchniowe tego kontynentu. Omawia czynniki przyrodnicze wpływające na rozmieszczenie ludności w Australii oraz występowanie surowców mineralnych w Australii</w:t>
      </w:r>
      <w:r>
        <w:rPr>
          <w:rFonts w:ascii="Aptos" w:hAnsi="Aptos"/>
          <w:sz w:val="24"/>
          <w:szCs w:val="24"/>
        </w:rPr>
        <w:t xml:space="preserve">. </w:t>
      </w:r>
    </w:p>
    <w:p w14:paraId="74C0FF90" w14:textId="77777777" w:rsidR="003C579A" w:rsidRPr="00661DC9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661DC9">
        <w:rPr>
          <w:rFonts w:ascii="Aptos" w:hAnsi="Aptos"/>
          <w:b/>
          <w:bCs/>
          <w:sz w:val="24"/>
          <w:szCs w:val="24"/>
        </w:rPr>
        <w:t xml:space="preserve">Ocena 4: </w:t>
      </w:r>
    </w:p>
    <w:p w14:paraId="2B193857" w14:textId="77777777" w:rsidR="003C579A" w:rsidRPr="00CA6AC4" w:rsidRDefault="003C579A" w:rsidP="003C579A">
      <w:pPr>
        <w:jc w:val="both"/>
        <w:rPr>
          <w:rFonts w:ascii="Aptos" w:hAnsi="Aptos"/>
          <w:sz w:val="24"/>
          <w:szCs w:val="24"/>
        </w:rPr>
      </w:pPr>
      <w:r w:rsidRPr="00CA6AC4">
        <w:rPr>
          <w:rFonts w:ascii="Aptos" w:hAnsi="Aptos"/>
          <w:sz w:val="24"/>
          <w:szCs w:val="24"/>
        </w:rPr>
        <w:t xml:space="preserve">Uczeń wymienia cechy charakterystyczne poszczególnych typów klimatu w Australii na podstawie </w:t>
      </w:r>
      <w:proofErr w:type="spellStart"/>
      <w:r w:rsidRPr="00CA6AC4">
        <w:rPr>
          <w:rFonts w:ascii="Aptos" w:hAnsi="Aptos"/>
          <w:sz w:val="24"/>
          <w:szCs w:val="24"/>
        </w:rPr>
        <w:t>klimatogramów</w:t>
      </w:r>
      <w:proofErr w:type="spellEnd"/>
      <w:r w:rsidRPr="00CA6AC4">
        <w:rPr>
          <w:rFonts w:ascii="Aptos" w:hAnsi="Aptos"/>
          <w:sz w:val="24"/>
          <w:szCs w:val="24"/>
        </w:rPr>
        <w:t xml:space="preserve"> oraz omawia strefowość roślinną w Australii, posiłkując się mapą tematyczną. Analizuje bariery utrudniające zamieszkanie Australii i charakteryzuje rdzennych mieszkańców tego kontynentu. Omawia cechy rolnictwa Australii w kontekście warunków przyrodniczych oraz przedstawia znaczenie turystyki w rozwoju gospodarki Australii i Oceanii.</w:t>
      </w:r>
    </w:p>
    <w:p w14:paraId="0193335B" w14:textId="77777777" w:rsidR="003C579A" w:rsidRPr="00661DC9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661DC9">
        <w:rPr>
          <w:rFonts w:ascii="Aptos" w:hAnsi="Aptos"/>
          <w:b/>
          <w:bCs/>
          <w:sz w:val="24"/>
          <w:szCs w:val="24"/>
        </w:rPr>
        <w:t xml:space="preserve">Ocena 5: </w:t>
      </w:r>
    </w:p>
    <w:p w14:paraId="0725E40F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CA6AC4">
        <w:rPr>
          <w:rFonts w:ascii="Aptos" w:hAnsi="Aptos"/>
          <w:sz w:val="24"/>
          <w:szCs w:val="24"/>
        </w:rPr>
        <w:t>Uczeń wyjaśnia wpływ położenia Australii na klimat oraz omawia zasoby wód artezyjskich i ich rolę w gospodarce Australii. Wyjaśnia, dlaczego Australia jest atrakcyjna dla imigrantów oraz omawia znaczenie przetwórstwa przemysłowego i przemysłu zaawansowanych technologii w rozwoju gospodarczym Australii.</w:t>
      </w:r>
    </w:p>
    <w:p w14:paraId="53AAB731" w14:textId="77777777" w:rsidR="003C579A" w:rsidRPr="00661DC9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661DC9">
        <w:rPr>
          <w:rFonts w:ascii="Aptos" w:hAnsi="Aptos"/>
          <w:b/>
          <w:bCs/>
          <w:sz w:val="24"/>
          <w:szCs w:val="24"/>
        </w:rPr>
        <w:t xml:space="preserve">Ocena 6: </w:t>
      </w:r>
    </w:p>
    <w:p w14:paraId="5742AA6E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CA6AC4">
        <w:rPr>
          <w:rFonts w:ascii="Aptos" w:hAnsi="Aptos"/>
          <w:sz w:val="24"/>
          <w:szCs w:val="24"/>
        </w:rPr>
        <w:t>Uczeń wykazuje zależność między klimatem a zasobami wód powierzchniowych w Australii oraz analizuje związek między rozmieszczeniem ludności a warunkami naturalnymi występującymi w tym kraju. Określa główne cechy gospodarki Australii w kontekście jej warunków przyrodniczych.</w:t>
      </w:r>
    </w:p>
    <w:p w14:paraId="33911507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</w:p>
    <w:p w14:paraId="5FE089EE" w14:textId="77777777" w:rsidR="003C579A" w:rsidRPr="005B4E67" w:rsidRDefault="003C579A" w:rsidP="003C579A">
      <w:pPr>
        <w:jc w:val="center"/>
        <w:rPr>
          <w:rFonts w:ascii="Aptos Display" w:hAnsi="Aptos Display"/>
          <w:b/>
          <w:bCs/>
          <w:sz w:val="32"/>
          <w:szCs w:val="32"/>
        </w:rPr>
      </w:pPr>
      <w:r w:rsidRPr="005B4E67">
        <w:rPr>
          <w:rFonts w:ascii="Aptos Display" w:hAnsi="Aptos Display"/>
          <w:b/>
          <w:bCs/>
          <w:sz w:val="32"/>
          <w:szCs w:val="32"/>
        </w:rPr>
        <w:lastRenderedPageBreak/>
        <w:t>Obszary okołobiegunowe</w:t>
      </w:r>
    </w:p>
    <w:p w14:paraId="441847E0" w14:textId="77777777" w:rsidR="003C579A" w:rsidRPr="00F774B7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F774B7">
        <w:rPr>
          <w:rFonts w:ascii="Aptos" w:hAnsi="Aptos"/>
          <w:b/>
          <w:bCs/>
          <w:sz w:val="24"/>
          <w:szCs w:val="24"/>
        </w:rPr>
        <w:t xml:space="preserve">Ocena 2: </w:t>
      </w:r>
    </w:p>
    <w:p w14:paraId="728A4319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F774B7">
        <w:rPr>
          <w:rFonts w:ascii="Aptos" w:hAnsi="Aptos"/>
          <w:sz w:val="24"/>
          <w:szCs w:val="24"/>
        </w:rPr>
        <w:t>Uczeń określa położenie geograficzne obszarów okołobiegunowych oraz wyjaśnia znaczenie terminów takich jak góra lodowa, pak lodowy, lądolód i lodowce szelfowe. Wymienia gatunki roślin i zwierząt występujące na obszarach Arktyki i Antarktyki.</w:t>
      </w:r>
    </w:p>
    <w:p w14:paraId="3D3D1769" w14:textId="77777777" w:rsidR="003C579A" w:rsidRPr="00F774B7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F774B7">
        <w:rPr>
          <w:rFonts w:ascii="Aptos" w:hAnsi="Aptos"/>
          <w:b/>
          <w:bCs/>
          <w:sz w:val="24"/>
          <w:szCs w:val="24"/>
        </w:rPr>
        <w:t xml:space="preserve">Ocena 3: </w:t>
      </w:r>
    </w:p>
    <w:p w14:paraId="6BB7DE66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F774B7">
        <w:rPr>
          <w:rFonts w:ascii="Aptos" w:hAnsi="Aptos"/>
          <w:sz w:val="24"/>
          <w:szCs w:val="24"/>
        </w:rPr>
        <w:t>Uczeń wymienia cechy środowiska przyrodniczego obszarów okołobiegunowych oraz charakteryzuje klimat Arktyki i Antarktyki. Wskazuje zagrożenia dla środowiska przyrodniczego tych obszarów.</w:t>
      </w:r>
    </w:p>
    <w:p w14:paraId="07DBE54C" w14:textId="77777777" w:rsidR="003C579A" w:rsidRPr="00F774B7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F774B7">
        <w:rPr>
          <w:rFonts w:ascii="Aptos" w:hAnsi="Aptos"/>
          <w:b/>
          <w:bCs/>
          <w:sz w:val="24"/>
          <w:szCs w:val="24"/>
        </w:rPr>
        <w:t xml:space="preserve">Ocena 4: </w:t>
      </w:r>
    </w:p>
    <w:p w14:paraId="19F83A00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F774B7">
        <w:rPr>
          <w:rFonts w:ascii="Aptos" w:hAnsi="Aptos"/>
          <w:sz w:val="24"/>
          <w:szCs w:val="24"/>
        </w:rPr>
        <w:t>Uczeń opisuje zjawisko dnia polarnego i nocy polarnej na obszarach okołobiegunowych oraz charakteryzuje ludy zamieszkujące Arktykę oraz warunki ich życia.</w:t>
      </w:r>
    </w:p>
    <w:p w14:paraId="62D5DDFA" w14:textId="77777777" w:rsidR="003C579A" w:rsidRPr="00F774B7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F774B7">
        <w:rPr>
          <w:rFonts w:ascii="Aptos" w:hAnsi="Aptos"/>
          <w:b/>
          <w:bCs/>
          <w:sz w:val="24"/>
          <w:szCs w:val="24"/>
        </w:rPr>
        <w:t xml:space="preserve">Ocena 5: </w:t>
      </w:r>
    </w:p>
    <w:p w14:paraId="41B1A0B4" w14:textId="77777777" w:rsidR="003C579A" w:rsidRDefault="003C579A" w:rsidP="003C579A">
      <w:pPr>
        <w:jc w:val="both"/>
        <w:rPr>
          <w:rFonts w:ascii="Aptos" w:hAnsi="Aptos"/>
          <w:sz w:val="24"/>
          <w:szCs w:val="24"/>
        </w:rPr>
      </w:pPr>
      <w:r w:rsidRPr="00F774B7">
        <w:rPr>
          <w:rFonts w:ascii="Aptos" w:hAnsi="Aptos"/>
          <w:sz w:val="24"/>
          <w:szCs w:val="24"/>
        </w:rPr>
        <w:t>Uczeń porównuje środowisko przyrodnicze Arktyki i Antarktyki, wyjaśnia, dlaczego Antarktyda jest największą pustynią lodową oraz omawia status prawny Antarktydy.</w:t>
      </w:r>
    </w:p>
    <w:p w14:paraId="566EEDE9" w14:textId="77777777" w:rsidR="003C579A" w:rsidRPr="00F774B7" w:rsidRDefault="003C579A" w:rsidP="003C579A">
      <w:pPr>
        <w:jc w:val="both"/>
        <w:rPr>
          <w:rFonts w:ascii="Aptos" w:hAnsi="Aptos"/>
          <w:b/>
          <w:bCs/>
          <w:sz w:val="24"/>
          <w:szCs w:val="24"/>
        </w:rPr>
      </w:pPr>
      <w:r w:rsidRPr="00F774B7">
        <w:rPr>
          <w:rFonts w:ascii="Aptos" w:hAnsi="Aptos"/>
          <w:b/>
          <w:bCs/>
          <w:sz w:val="24"/>
          <w:szCs w:val="24"/>
        </w:rPr>
        <w:t xml:space="preserve">Ocena 6: </w:t>
      </w:r>
    </w:p>
    <w:p w14:paraId="78A9D949" w14:textId="77777777" w:rsidR="003C579A" w:rsidRPr="00F774B7" w:rsidRDefault="003C579A" w:rsidP="003C579A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czeń omawia skutki zmian klimatu w środowisku geograficznym obszarów polarnych.</w:t>
      </w:r>
    </w:p>
    <w:p w14:paraId="27489A21" w14:textId="421A69C0" w:rsidR="0096002C" w:rsidRPr="003F52ED" w:rsidRDefault="0096002C" w:rsidP="003F52ED">
      <w:pPr>
        <w:autoSpaceDE w:val="0"/>
        <w:autoSpaceDN w:val="0"/>
        <w:adjustRightInd w:val="0"/>
        <w:spacing w:after="0" w:line="276" w:lineRule="auto"/>
        <w:rPr>
          <w:rFonts w:ascii="Aptos Display" w:eastAsia="Calibri" w:hAnsi="Aptos Display" w:cstheme="minorHAnsi"/>
          <w:color w:val="000000"/>
          <w:sz w:val="24"/>
          <w:szCs w:val="24"/>
        </w:rPr>
      </w:pPr>
      <w:bookmarkStart w:id="0" w:name="_GoBack"/>
      <w:bookmarkEnd w:id="0"/>
    </w:p>
    <w:p w14:paraId="58DA67B9" w14:textId="77777777" w:rsidR="0096002C" w:rsidRPr="0096002C" w:rsidRDefault="0096002C" w:rsidP="0096002C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21A0F629" w14:textId="77777777" w:rsidR="0096002C" w:rsidRPr="0096002C" w:rsidRDefault="0096002C" w:rsidP="0096002C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27001F62" w14:textId="77777777" w:rsidR="00A10CA1" w:rsidRDefault="00A10CA1" w:rsidP="009F69BC">
      <w:pPr>
        <w:autoSpaceDE w:val="0"/>
        <w:autoSpaceDN w:val="0"/>
        <w:adjustRightInd w:val="0"/>
        <w:spacing w:after="0" w:line="360" w:lineRule="auto"/>
        <w:rPr>
          <w:rFonts w:ascii="Aptos Display" w:hAnsi="Aptos Display" w:cstheme="minorHAnsi"/>
          <w:sz w:val="24"/>
          <w:szCs w:val="24"/>
        </w:rPr>
      </w:pPr>
    </w:p>
    <w:p w14:paraId="0047125B" w14:textId="77777777" w:rsidR="009F69BC" w:rsidRPr="00D82714" w:rsidRDefault="009F69BC" w:rsidP="009F69BC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34735366" w14:textId="77777777" w:rsidR="00D82714" w:rsidRPr="00D82714" w:rsidRDefault="00D82714" w:rsidP="00D82714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4FF1CEA1" w14:textId="77777777" w:rsidR="00E2699A" w:rsidRDefault="00E2699A" w:rsidP="007D748D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6FC321A0" w14:textId="77777777" w:rsidR="00E2699A" w:rsidRDefault="00E2699A" w:rsidP="007D748D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623C0E70" w14:textId="77777777" w:rsidR="00E2699A" w:rsidRDefault="00E2699A" w:rsidP="007D748D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6D841A42" w14:textId="77777777" w:rsidR="00E2699A" w:rsidRDefault="00E2699A" w:rsidP="007D748D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40948690" w14:textId="77777777" w:rsidR="00E2699A" w:rsidRDefault="00E2699A" w:rsidP="007D748D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69AA47DF" w14:textId="77777777" w:rsidR="00E2699A" w:rsidRDefault="00E2699A" w:rsidP="007D748D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016A1644" w14:textId="77777777" w:rsidR="00E2699A" w:rsidRDefault="00E2699A" w:rsidP="007D748D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2F27E302" w14:textId="77777777" w:rsidR="00E2699A" w:rsidRDefault="00E2699A" w:rsidP="007D748D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370E4584" w14:textId="77777777" w:rsidR="00E2699A" w:rsidRDefault="00E2699A" w:rsidP="007D748D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08B56E17" w14:textId="77777777" w:rsidR="00E2699A" w:rsidRDefault="00E2699A" w:rsidP="007D748D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30CFA4F0" w14:textId="77777777" w:rsidR="00E2699A" w:rsidRDefault="00E2699A" w:rsidP="007D748D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366169EA" w14:textId="77777777" w:rsidR="00E2699A" w:rsidRDefault="00E2699A" w:rsidP="007D748D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09ED850E" w14:textId="77777777" w:rsidR="00E2699A" w:rsidRDefault="00E2699A" w:rsidP="007D748D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02B857A7" w14:textId="77777777" w:rsidR="00E2699A" w:rsidRDefault="00E2699A" w:rsidP="007D748D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366E31B4" w14:textId="77777777" w:rsidR="00E2699A" w:rsidRDefault="00E2699A" w:rsidP="007D748D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036938F6" w14:textId="77777777" w:rsidR="00E2699A" w:rsidRDefault="00E2699A" w:rsidP="007D748D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79FC89BA" w14:textId="77777777" w:rsidR="00E2699A" w:rsidRDefault="00E2699A" w:rsidP="007D748D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773FAC0E" w14:textId="77777777" w:rsidR="00E2699A" w:rsidRDefault="00E2699A" w:rsidP="007D748D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24BFA425" w14:textId="77777777" w:rsidR="00E2699A" w:rsidRDefault="00E2699A" w:rsidP="007D748D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5CC6428B" w14:textId="77777777" w:rsidR="00E2699A" w:rsidRPr="007D748D" w:rsidRDefault="00E2699A" w:rsidP="007D748D">
      <w:pPr>
        <w:autoSpaceDE w:val="0"/>
        <w:autoSpaceDN w:val="0"/>
        <w:adjustRightInd w:val="0"/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51681C28" w14:textId="01B430DA" w:rsidR="00D11E3C" w:rsidRPr="007D748D" w:rsidRDefault="00D11E3C" w:rsidP="007D748D">
      <w:pPr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62E80EDF" w14:textId="1BF8F8C2" w:rsidR="001F0D13" w:rsidRPr="001F0D13" w:rsidRDefault="001F0D13" w:rsidP="001F0D13">
      <w:pPr>
        <w:spacing w:after="0" w:line="276" w:lineRule="auto"/>
        <w:rPr>
          <w:rFonts w:ascii="Aptos Display" w:hAnsi="Aptos Display" w:cstheme="minorHAnsi"/>
          <w:sz w:val="24"/>
          <w:szCs w:val="24"/>
        </w:rPr>
      </w:pPr>
    </w:p>
    <w:p w14:paraId="451AB4D0" w14:textId="2E7C234F" w:rsidR="00B0410E" w:rsidRPr="00C3151E" w:rsidRDefault="00B0410E" w:rsidP="00E92C47">
      <w:pPr>
        <w:rPr>
          <w:rFonts w:ascii="Aptos Display" w:hAnsi="Aptos Display"/>
          <w:b/>
          <w:bCs/>
          <w:sz w:val="32"/>
          <w:szCs w:val="32"/>
        </w:rPr>
      </w:pPr>
    </w:p>
    <w:sectPr w:rsidR="00B0410E" w:rsidRPr="00C315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0B9F0" w14:textId="77777777" w:rsidR="00C67A81" w:rsidRDefault="00C67A81" w:rsidP="00C3151E">
      <w:pPr>
        <w:spacing w:after="0" w:line="240" w:lineRule="auto"/>
      </w:pPr>
      <w:r>
        <w:separator/>
      </w:r>
    </w:p>
  </w:endnote>
  <w:endnote w:type="continuationSeparator" w:id="0">
    <w:p w14:paraId="6F2077FB" w14:textId="77777777" w:rsidR="00C67A81" w:rsidRDefault="00C67A81" w:rsidP="00C3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74EB2" w14:textId="77777777" w:rsidR="00C67A81" w:rsidRDefault="00C67A81" w:rsidP="00C3151E">
      <w:pPr>
        <w:spacing w:after="0" w:line="240" w:lineRule="auto"/>
      </w:pPr>
      <w:r>
        <w:separator/>
      </w:r>
    </w:p>
  </w:footnote>
  <w:footnote w:type="continuationSeparator" w:id="0">
    <w:p w14:paraId="6FF5792F" w14:textId="77777777" w:rsidR="00C67A81" w:rsidRDefault="00C67A81" w:rsidP="00C3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720E1" w14:textId="61306532" w:rsidR="00C3151E" w:rsidRPr="00C3151E" w:rsidRDefault="00C3151E" w:rsidP="00C3151E">
    <w:pPr>
      <w:pStyle w:val="Nagwek"/>
      <w:rPr>
        <w:rFonts w:ascii="Aptos" w:hAnsi="Aptos"/>
        <w:b/>
        <w:bCs/>
        <w:sz w:val="22"/>
        <w:szCs w:val="22"/>
      </w:rPr>
    </w:pPr>
    <w:r w:rsidRPr="00C3151E">
      <w:rPr>
        <w:rFonts w:ascii="Aptos" w:hAnsi="Aptos"/>
        <w:b/>
        <w:bCs/>
        <w:sz w:val="22"/>
        <w:szCs w:val="22"/>
      </w:rPr>
      <w:t>Szkoła Podstawowa nr 67 z Oddziałami Dwujęzycznymi i Sportowymi im. Jacka Kuronia</w:t>
    </w:r>
  </w:p>
  <w:p w14:paraId="0A81A71F" w14:textId="1AE25887" w:rsidR="00C3151E" w:rsidRDefault="00C3151E">
    <w:pPr>
      <w:pStyle w:val="Nagwek"/>
    </w:pPr>
  </w:p>
  <w:p w14:paraId="5EAEEA96" w14:textId="77777777" w:rsidR="00C3151E" w:rsidRDefault="00C315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6BC7"/>
    <w:multiLevelType w:val="hybridMultilevel"/>
    <w:tmpl w:val="97984D4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48"/>
    <w:rsid w:val="000670D8"/>
    <w:rsid w:val="0009722C"/>
    <w:rsid w:val="001B2997"/>
    <w:rsid w:val="001D36FE"/>
    <w:rsid w:val="001F0D13"/>
    <w:rsid w:val="00363313"/>
    <w:rsid w:val="003C579A"/>
    <w:rsid w:val="003F52ED"/>
    <w:rsid w:val="004331CF"/>
    <w:rsid w:val="006164D5"/>
    <w:rsid w:val="006530C3"/>
    <w:rsid w:val="006E3F16"/>
    <w:rsid w:val="006E78AA"/>
    <w:rsid w:val="007931BB"/>
    <w:rsid w:val="007B4BE2"/>
    <w:rsid w:val="007D748D"/>
    <w:rsid w:val="00861D42"/>
    <w:rsid w:val="0096002C"/>
    <w:rsid w:val="00974748"/>
    <w:rsid w:val="009760EC"/>
    <w:rsid w:val="009A4E85"/>
    <w:rsid w:val="009B2772"/>
    <w:rsid w:val="009F23D0"/>
    <w:rsid w:val="009F69BC"/>
    <w:rsid w:val="00A10CA1"/>
    <w:rsid w:val="00A66E11"/>
    <w:rsid w:val="00AE1331"/>
    <w:rsid w:val="00B0410E"/>
    <w:rsid w:val="00BE7A17"/>
    <w:rsid w:val="00C3151E"/>
    <w:rsid w:val="00C36071"/>
    <w:rsid w:val="00C608D5"/>
    <w:rsid w:val="00C67A81"/>
    <w:rsid w:val="00D11E3C"/>
    <w:rsid w:val="00D75A0C"/>
    <w:rsid w:val="00D82714"/>
    <w:rsid w:val="00E177C0"/>
    <w:rsid w:val="00E2699A"/>
    <w:rsid w:val="00E339B3"/>
    <w:rsid w:val="00E551B1"/>
    <w:rsid w:val="00E71A47"/>
    <w:rsid w:val="00E92C47"/>
    <w:rsid w:val="00F3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5BA7"/>
  <w15:chartTrackingRefBased/>
  <w15:docId w15:val="{4B3DAC65-1567-482F-B25A-CFBA3C22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47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47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47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47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47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47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47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47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47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47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4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47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474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474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474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474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474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474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747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47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747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747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74748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97474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7474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47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474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74748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3151E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315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51E"/>
  </w:style>
  <w:style w:type="character" w:styleId="Odwoaniedokomentarza">
    <w:name w:val="annotation reference"/>
    <w:basedOn w:val="Domylnaczcionkaakapitu"/>
    <w:uiPriority w:val="99"/>
    <w:semiHidden/>
    <w:unhideWhenUsed/>
    <w:rsid w:val="00C3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0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0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0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0C80-B877-4AA7-B31E-FCFC6D65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189</Words>
  <Characters>37137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Wolska</dc:creator>
  <cp:keywords/>
  <dc:description/>
  <cp:lastModifiedBy>Dyrekcja03</cp:lastModifiedBy>
  <cp:revision>2</cp:revision>
  <dcterms:created xsi:type="dcterms:W3CDTF">2026-01-12T07:43:00Z</dcterms:created>
  <dcterms:modified xsi:type="dcterms:W3CDTF">2026-01-12T07:43:00Z</dcterms:modified>
</cp:coreProperties>
</file>